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A23EC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1CA0CE5B" w14:textId="77777777" w:rsidR="00513ED7" w:rsidRPr="00752B05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601946AF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4B9884F" w14:textId="4A675575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об</w:t>
      </w:r>
      <w:r w:rsidR="000D7555">
        <w:rPr>
          <w:rFonts w:ascii="Times New Roman" w:hAnsi="Times New Roman" w:cs="Times New Roman"/>
          <w:sz w:val="24"/>
          <w:szCs w:val="24"/>
          <w:u w:val="single"/>
        </w:rPr>
        <w:t>разование «Холм-Жирковский 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22C6C6E4" w14:textId="77777777" w:rsidR="00C0269F" w:rsidRPr="00120F59" w:rsidRDefault="00C0269F" w:rsidP="00C0269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D964698" w14:textId="6350C856" w:rsidR="00554FCA" w:rsidRDefault="00554FCA" w:rsidP="00554FC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 «</w:t>
      </w:r>
      <w:r>
        <w:rPr>
          <w:rFonts w:ascii="Times New Roman" w:hAnsi="Times New Roman" w:cs="Times New Roman"/>
          <w:b/>
          <w:sz w:val="24"/>
          <w:szCs w:val="24"/>
        </w:rPr>
        <w:t>Холм-Жирковский муниципальный округ» Смоленск</w:t>
      </w:r>
      <w:r w:rsidR="00B45A62">
        <w:rPr>
          <w:rFonts w:ascii="Times New Roman" w:hAnsi="Times New Roman" w:cs="Times New Roman"/>
          <w:b/>
          <w:sz w:val="24"/>
          <w:szCs w:val="24"/>
        </w:rPr>
        <w:t>ой области с 10.07</w:t>
      </w:r>
      <w:r w:rsidR="00130B08">
        <w:rPr>
          <w:rFonts w:ascii="Times New Roman" w:hAnsi="Times New Roman" w:cs="Times New Roman"/>
          <w:b/>
          <w:sz w:val="24"/>
          <w:szCs w:val="24"/>
        </w:rPr>
        <w:t>.2025 по 10.07</w:t>
      </w:r>
      <w:r>
        <w:rPr>
          <w:rFonts w:ascii="Times New Roman" w:hAnsi="Times New Roman" w:cs="Times New Roman"/>
          <w:b/>
          <w:sz w:val="24"/>
          <w:szCs w:val="24"/>
        </w:rPr>
        <w:t>.2026</w:t>
      </w:r>
    </w:p>
    <w:p w14:paraId="491F16DA" w14:textId="77777777" w:rsidR="00554FCA" w:rsidRDefault="00554FCA" w:rsidP="00554FC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554FCA" w:rsidRPr="00FD2E25" w14:paraId="318DDA50" w14:textId="77777777" w:rsidTr="00554FCA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76AC" w14:textId="77777777" w:rsidR="00554FCA" w:rsidRPr="00FD2E25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7749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D3FA" w14:textId="05553DA2" w:rsidR="00554FCA" w:rsidRPr="00554FCA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7</w:t>
            </w:r>
            <w:r w:rsidR="00554FCA"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2152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23A0" w14:textId="7FBA0A4C" w:rsidR="00554FCA" w:rsidRPr="00554FCA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7</w:t>
            </w:r>
            <w:r w:rsidR="00554FCA"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5088CFC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41593E9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AD82EDC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28A5FE7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95C40" w:rsidRPr="00FD2E25" w14:paraId="69FD2BB2" w14:textId="77777777" w:rsidTr="00787D0B">
        <w:trPr>
          <w:trHeight w:val="4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D0E26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8E89" w14:textId="2FA5FA05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D0997" w14:textId="78B6795C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5CE61" w14:textId="0A64F4FB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B4810" w14:textId="640E2D0E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86C12" w14:textId="1A74A5FC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DBB6" w14:textId="7B535EBE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0,4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A19E" w14:textId="48575834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015B2" w14:textId="740232CA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0,87%</w:t>
            </w:r>
          </w:p>
        </w:tc>
      </w:tr>
      <w:tr w:rsidR="00A95C40" w:rsidRPr="00FD2E25" w14:paraId="41F43144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24A4B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F80A" w14:textId="6C28C3C7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7C7">
              <w:rPr>
                <w:rFonts w:ascii="Times New Roman" w:hAnsi="Times New Roman" w:cs="Times New Roman"/>
              </w:rPr>
              <w:t>Вязем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0547B" w14:textId="306FF2FB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42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92AE" w14:textId="34EAE415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 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8E631" w14:textId="4340399C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 4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D37E" w14:textId="210627B4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1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85FC" w14:textId="6F8DFC7F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5,2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1B5BE" w14:textId="68DF1DAF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5FF6A" w14:textId="7CC7C5DA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0,87%</w:t>
            </w:r>
          </w:p>
        </w:tc>
      </w:tr>
      <w:tr w:rsidR="00A95C40" w:rsidRPr="00FD2E25" w14:paraId="6AF1CEB7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2DA8A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6BBFE" w14:textId="5608DC5A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7C7">
              <w:rPr>
                <w:rFonts w:ascii="Times New Roman" w:hAnsi="Times New Roman" w:cs="Times New Roman"/>
              </w:rPr>
              <w:t>Гагар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F3A3" w14:textId="33B62AB5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4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9180" w14:textId="5E50A4E4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 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3BACF" w14:textId="18DFA9D0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 4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72D6" w14:textId="22B05395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C5B33" w14:textId="0587E978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4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39D1B" w14:textId="2FBC651F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C5AA" w14:textId="715879F1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3,57%</w:t>
            </w:r>
          </w:p>
        </w:tc>
      </w:tr>
      <w:tr w:rsidR="00A95C40" w:rsidRPr="00FD2E25" w14:paraId="3920A2BE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3904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35EE" w14:textId="178C96CE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DBF62" w14:textId="5579DE73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D6DC" w14:textId="6A6550B4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6A1F8" w14:textId="3D842DC5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7E15" w14:textId="092C253D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E768" w14:textId="18F2249E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3,6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783AD" w14:textId="58895C6B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90A3" w14:textId="530ADED8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16,48%</w:t>
            </w:r>
          </w:p>
        </w:tc>
      </w:tr>
      <w:tr w:rsidR="00A95C40" w:rsidRPr="00FD2E25" w14:paraId="61D09986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31A9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DE3AE" w14:textId="28366B01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7C7">
              <w:rPr>
                <w:rFonts w:ascii="Times New Roman" w:hAnsi="Times New Roman" w:cs="Times New Roman"/>
              </w:rPr>
              <w:t>Демид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6866" w14:textId="249FE43E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5D0F8" w14:textId="68559646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919E" w14:textId="355F64B3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3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50483" w14:textId="1759E464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CC37" w14:textId="60417A51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3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91D6A" w14:textId="0C3BAEC3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57A2" w14:textId="30765A89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6,55%</w:t>
            </w:r>
          </w:p>
        </w:tc>
      </w:tr>
      <w:tr w:rsidR="00A95C40" w:rsidRPr="00FD2E25" w14:paraId="797252A4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81F3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10B5" w14:textId="71A35E44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7C7">
              <w:rPr>
                <w:rFonts w:ascii="Times New Roman" w:hAnsi="Times New Roman" w:cs="Times New Roman"/>
              </w:rPr>
              <w:t>Дорогобу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C9E4" w14:textId="23592519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6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1D5F" w14:textId="73299329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AB4C8" w14:textId="4C6BDB3C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6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62C62" w14:textId="1961B34F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16945" w14:textId="34E2EB2C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1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4259" w14:textId="7D81FF6B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38B5" w14:textId="097CC41F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6,27%</w:t>
            </w:r>
          </w:p>
        </w:tc>
      </w:tr>
      <w:tr w:rsidR="00A95C40" w:rsidRPr="00FD2E25" w14:paraId="6F08E844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4415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9FAF" w14:textId="5AE859B8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Духовщин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BF669" w14:textId="111C8B2C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3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DAF5" w14:textId="10B48398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4C76A" w14:textId="36C3C83B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3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30241" w14:textId="379D7576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A3BCC" w14:textId="323D8724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2,8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E630" w14:textId="4EE543B2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F9A8D" w14:textId="06967E06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5,26%</w:t>
            </w:r>
          </w:p>
        </w:tc>
      </w:tr>
      <w:tr w:rsidR="00A95C40" w:rsidRPr="00FD2E25" w14:paraId="44FC7602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58C3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1056F" w14:textId="4968CF1A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Ельнин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4FEF" w14:textId="04AFA987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7125" w14:textId="5B08C64A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72CE" w14:textId="6D50DC15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F24EC" w14:textId="3CD39B7E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54A5" w14:textId="4CECB01A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5,1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E86E" w14:textId="3D184069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7710" w14:textId="517E7BE9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4,15%</w:t>
            </w:r>
          </w:p>
        </w:tc>
      </w:tr>
      <w:tr w:rsidR="00A95C40" w:rsidRPr="00FD2E25" w14:paraId="06568FF5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F25C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97FC5" w14:textId="5FD02145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Ершич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AC4B" w14:textId="4CE574F4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7929" w14:textId="3326BBDB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F169" w14:textId="7C94169C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F28FB" w14:textId="6155C94B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3E4DF" w14:textId="3F9582AE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1,5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027FC" w14:textId="330B809A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ADABF" w14:textId="5C0A9F6B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0,80%</w:t>
            </w:r>
          </w:p>
        </w:tc>
      </w:tr>
      <w:tr w:rsidR="00A95C40" w:rsidRPr="00FD2E25" w14:paraId="1E250564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50D1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3F36" w14:textId="685FEDF9" w:rsidR="00A95C40" w:rsidRPr="003F07C7" w:rsidRDefault="00A95C40" w:rsidP="00554FCA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Кардымов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D9ED" w14:textId="27FEEF4D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834BC" w14:textId="083C905A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BEFC2" w14:textId="6CDDA0E6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9A8B0" w14:textId="0BD1E2FC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3F27" w14:textId="51D43A52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1,1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8A57D" w14:textId="7B1FC675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1A2F2" w14:textId="58E04BE1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8,16%</w:t>
            </w:r>
          </w:p>
        </w:tc>
      </w:tr>
      <w:tr w:rsidR="00A95C40" w:rsidRPr="00FD2E25" w14:paraId="5334997B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A153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5B861" w14:textId="0A4444D7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492A" w14:textId="7DBBB93C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3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A7A0" w14:textId="748E29E9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97705" w14:textId="7BB9D2BF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3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7E91C" w14:textId="61E3BF0E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6BF65" w14:textId="2D603D17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5,1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97902" w14:textId="39FC24B4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0A1B" w14:textId="6BD5EF51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2,67%</w:t>
            </w:r>
          </w:p>
        </w:tc>
      </w:tr>
      <w:tr w:rsidR="00A95C40" w:rsidRPr="00FD2E25" w14:paraId="003E3F63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DE33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0E2F" w14:textId="586E79ED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221A" w14:textId="0C331EB3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110B" w14:textId="285F7C21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A56B" w14:textId="28EEC17D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CC38" w14:textId="0C53CBAB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E4BB9" w14:textId="26451DB0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1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C7B4" w14:textId="1BF86F42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39E0" w14:textId="7F1B0629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10,42%</w:t>
            </w:r>
          </w:p>
        </w:tc>
      </w:tr>
      <w:tr w:rsidR="00A95C40" w:rsidRPr="00FD2E25" w14:paraId="147D5D57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79DA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8593" w14:textId="724BA8B2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Новодугин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63756" w14:textId="0A4C3B2B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8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BD66" w14:textId="4A46D1D1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E61D" w14:textId="085EA3F1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F49A" w14:textId="0053A08E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7A68" w14:textId="613B3D6E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2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C60A" w14:textId="021A5868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5ACE" w14:textId="661FD213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4,84%</w:t>
            </w:r>
          </w:p>
        </w:tc>
      </w:tr>
      <w:tr w:rsidR="00A95C40" w:rsidRPr="00FD2E25" w14:paraId="58C0A29B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978B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C672B" w14:textId="4C607C77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EB4E2" w14:textId="2A25FDAE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5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E4142" w14:textId="120EA269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3DE6" w14:textId="46BCFA00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6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4784" w14:textId="6AD71846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7E2E" w14:textId="046E3547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1,6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5B6A" w14:textId="234868EA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CDE5" w14:textId="58B98317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7,83%</w:t>
            </w:r>
          </w:p>
        </w:tc>
      </w:tr>
      <w:tr w:rsidR="00A95C40" w:rsidRPr="00FD2E25" w14:paraId="534A8F13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FB08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D633C" w14:textId="39D89A95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4BBE7" w14:textId="228B0A1A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7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97537" w14:textId="09968192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 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2B931" w14:textId="6E6FECB6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 8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4A17" w14:textId="4D0D3643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24486" w14:textId="64207D5F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1,1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B9F4B" w14:textId="386FFDC9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AFF8D" w14:textId="1842A9C6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4,40%</w:t>
            </w:r>
          </w:p>
        </w:tc>
      </w:tr>
      <w:tr w:rsidR="00A95C40" w:rsidRPr="00FD2E25" w14:paraId="4EB97318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B759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9BD4D" w14:textId="6B0E1764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296F" w14:textId="2223639B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8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67D5" w14:textId="7C4FE3C7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2E6C" w14:textId="5C608ACC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8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FA91F" w14:textId="5722C44E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7D378" w14:textId="6945ACD6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0,3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67D3" w14:textId="1EE74DBF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0391" w14:textId="19468721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6,53%</w:t>
            </w:r>
          </w:p>
        </w:tc>
      </w:tr>
      <w:tr w:rsidR="00A95C40" w:rsidRPr="00FD2E25" w14:paraId="37368C3E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3A02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33D8" w14:textId="38F87701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CC7F" w14:textId="1BF46EC4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5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1F49C" w14:textId="450277B7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 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1E1A9" w14:textId="33A0A5BF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 6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D3D4" w14:textId="131D38C0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5823" w14:textId="7D70EF39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2,2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B14C1" w14:textId="3180DD5F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E204" w14:textId="59DCFBC9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3,38%</w:t>
            </w:r>
          </w:p>
        </w:tc>
      </w:tr>
      <w:tr w:rsidR="00A95C40" w:rsidRPr="00FD2E25" w14:paraId="26DA9184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F09BB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5114A" w14:textId="4D4B9344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07C7">
              <w:rPr>
                <w:rFonts w:ascii="Times New Roman" w:hAnsi="Times New Roman" w:cs="Times New Roman"/>
              </w:rPr>
              <w:t>Смоле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333A" w14:textId="33586015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88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0EC4" w14:textId="3BBB260A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3 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22EC0" w14:textId="5DCD133A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3 1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4268" w14:textId="5113E29E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74A3" w14:textId="5A709516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1,5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576D" w14:textId="54B1A5DA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ABA4" w14:textId="7C259A02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9,25%</w:t>
            </w:r>
          </w:p>
        </w:tc>
      </w:tr>
      <w:tr w:rsidR="00A95C40" w:rsidRPr="00FD2E25" w14:paraId="3C68C4F0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2DC0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EC73" w14:textId="06A8D55F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DF7A" w14:textId="7B545B12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3425" w14:textId="7D13ECE8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4DC7" w14:textId="5EA68806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E9911" w14:textId="228C2F6F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0FD9" w14:textId="00D61F65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3,4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B640" w14:textId="0B7C3717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747E" w14:textId="1745C194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6,25%</w:t>
            </w:r>
          </w:p>
        </w:tc>
      </w:tr>
      <w:tr w:rsidR="00A95C40" w:rsidRPr="00FD2E25" w14:paraId="30059340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09C0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C711" w14:textId="3D34B7DE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B97C" w14:textId="4315A5D4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8982" w14:textId="120174BF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3AA8" w14:textId="34369F2E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4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3797" w14:textId="7656BCE0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F7FBC" w14:textId="18AEF88A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4,5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2E02" w14:textId="6CB650A9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CCFB" w14:textId="4BB3A078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2,78%</w:t>
            </w:r>
          </w:p>
        </w:tc>
      </w:tr>
      <w:tr w:rsidR="00A95C40" w:rsidRPr="00FD2E25" w14:paraId="52EBBF35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BE76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DA842" w14:textId="56EFB547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Угран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CBB54" w14:textId="5BC354F0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46B5" w14:textId="5D7835B5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4248" w14:textId="512422C6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F844B" w14:textId="048D0008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31DAA" w14:textId="2CE9B94A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5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FCAA" w14:textId="78D1F591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F3E7" w14:textId="4778E00A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3,14%</w:t>
            </w:r>
          </w:p>
        </w:tc>
      </w:tr>
      <w:tr w:rsidR="00A95C40" w:rsidRPr="00FD2E25" w14:paraId="01CAC473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2960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088A" w14:textId="3719E71E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Хиславич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F669C" w14:textId="27B244E8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0254C" w14:textId="169A39F4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3980B" w14:textId="0DB02DC1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CA1E" w14:textId="56FF8DFC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BEDC" w14:textId="2CB3A3D4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0,4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CF38" w14:textId="0DB33309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7441" w14:textId="20ADCBD5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9,33%</w:t>
            </w:r>
          </w:p>
        </w:tc>
      </w:tr>
      <w:tr w:rsidR="00A95C40" w:rsidRPr="00FD2E25" w14:paraId="4C9F7E39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F135E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6E1B5" w14:textId="3CC9B977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3F07C7">
              <w:rPr>
                <w:rFonts w:ascii="Times New Roman" w:hAnsi="Times New Roman" w:cs="Times New Roman"/>
                <w:highlight w:val="yellow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9E18" w14:textId="7D0A472D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87D0B">
              <w:rPr>
                <w:rFonts w:ascii="Times New Roman" w:hAnsi="Times New Roman" w:cs="Times New Roman"/>
                <w:bCs/>
                <w:highlight w:val="yellow"/>
              </w:rPr>
              <w:t>1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C12E" w14:textId="6DBF2B21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  <w:highlight w:val="yellow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DFF8" w14:textId="0A9C4834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  <w:highlight w:val="yellow"/>
              </w:rPr>
              <w:t>2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1A43" w14:textId="6C42265F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87D0B">
              <w:rPr>
                <w:rFonts w:ascii="Times New Roman" w:hAnsi="Times New Roman" w:cs="Times New Roman"/>
                <w:highlight w:val="yellow"/>
              </w:rPr>
              <w:t>-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A6F34" w14:textId="2B32E25A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87D0B">
              <w:rPr>
                <w:rFonts w:ascii="Times New Roman" w:hAnsi="Times New Roman" w:cs="Times New Roman"/>
                <w:highlight w:val="yellow"/>
              </w:rPr>
              <w:t>-3,2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0930" w14:textId="068C27D6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87D0B">
              <w:rPr>
                <w:rFonts w:ascii="Times New Roman" w:hAnsi="Times New Roman" w:cs="Times New Roman"/>
                <w:highlight w:val="yellow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5479" w14:textId="575ACFC5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87D0B">
              <w:rPr>
                <w:rFonts w:ascii="Times New Roman" w:hAnsi="Times New Roman" w:cs="Times New Roman"/>
                <w:highlight w:val="yellow"/>
              </w:rPr>
              <w:t>9,84%</w:t>
            </w:r>
          </w:p>
        </w:tc>
      </w:tr>
      <w:tr w:rsidR="00A95C40" w:rsidRPr="00FD2E25" w14:paraId="2E470C61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2980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6D058" w14:textId="324316EB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8654" w14:textId="1D88862E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50D7F" w14:textId="7B1B1077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397D5" w14:textId="6A6DB232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7FED" w14:textId="7424C1E2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C6DC1" w14:textId="3E583FF4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0,6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69F7" w14:textId="58AB8F92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D154E" w14:textId="15C86CC2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7,19%</w:t>
            </w:r>
          </w:p>
        </w:tc>
      </w:tr>
      <w:tr w:rsidR="00A95C40" w:rsidRPr="00FD2E25" w14:paraId="0288CE35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2C42B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AB25" w14:textId="057CE1FC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07C7"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3F07C7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E7824" w14:textId="5070FF22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7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3E4C8" w14:textId="199460CE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 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8F1F" w14:textId="56AEB11D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1 8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B5029" w14:textId="6C815A84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FBB4" w14:textId="2A6B052E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4,6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0BD1" w14:textId="560D58C6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528D" w14:textId="5BAA41CA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5,48%</w:t>
            </w:r>
          </w:p>
        </w:tc>
      </w:tr>
      <w:tr w:rsidR="00A95C40" w:rsidRPr="00FD2E25" w14:paraId="5D8F188A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78B5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8D1A" w14:textId="5892EEBB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7C7">
              <w:rPr>
                <w:rFonts w:ascii="Times New Roman" w:hAnsi="Times New Roman" w:cs="Times New Roman"/>
              </w:rPr>
              <w:t>город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E4A6" w14:textId="70D3A6B8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5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FBC14" w14:textId="3273D32D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F03D6" w14:textId="14F85369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5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07E7" w14:textId="681DA9B7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F69F" w14:textId="33746930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1,6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BF319" w14:textId="0B9BD605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EEE9" w14:textId="40DEED82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1,84%</w:t>
            </w:r>
          </w:p>
        </w:tc>
      </w:tr>
      <w:tr w:rsidR="00A95C40" w:rsidRPr="00FD2E25" w14:paraId="2F30865C" w14:textId="77777777" w:rsidTr="00787D0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D534D" w14:textId="77777777" w:rsidR="00A95C40" w:rsidRPr="00FD2E25" w:rsidRDefault="00A95C40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1A3C3" w14:textId="250D321E" w:rsidR="00A95C40" w:rsidRPr="003F07C7" w:rsidRDefault="00A95C40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7C7">
              <w:rPr>
                <w:rFonts w:ascii="Times New Roman" w:hAnsi="Times New Roman" w:cs="Times New Roman"/>
              </w:rPr>
              <w:t>город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542B" w14:textId="2F9E8370" w:rsidR="00A95C40" w:rsidRPr="00787D0B" w:rsidRDefault="00A95C40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03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D7DB" w14:textId="62DC4FC0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1 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EA50E" w14:textId="695DBEF6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  <w:bCs/>
              </w:rPr>
              <w:t>20 5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EE248" w14:textId="1A460175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8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B8F9E" w14:textId="046C5B47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-3,8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615D" w14:textId="171D2E7E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09C4" w14:textId="2939202A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0B">
              <w:rPr>
                <w:rFonts w:ascii="Times New Roman" w:hAnsi="Times New Roman" w:cs="Times New Roman"/>
              </w:rPr>
              <w:t>0,56%</w:t>
            </w:r>
          </w:p>
        </w:tc>
      </w:tr>
      <w:tr w:rsidR="00A95C40" w:rsidRPr="00FD2E25" w14:paraId="2CAF2E29" w14:textId="77777777" w:rsidTr="00554FCA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F4F4F" w14:textId="77777777" w:rsidR="00A95C40" w:rsidRPr="003F07C7" w:rsidRDefault="00A95C40" w:rsidP="00554FCA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1B28C60" w14:textId="77777777" w:rsidR="00A95C40" w:rsidRPr="003F07C7" w:rsidRDefault="00A95C40" w:rsidP="00554FCA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ая область*</w:t>
            </w:r>
          </w:p>
          <w:p w14:paraId="79C01052" w14:textId="77777777" w:rsidR="00A95C40" w:rsidRPr="003F07C7" w:rsidRDefault="00A95C40" w:rsidP="00554FCA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F04A3" w14:textId="77777777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2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1BBCF" w14:textId="28AFBAFC" w:rsidR="00A95C40" w:rsidRPr="00787D0B" w:rsidRDefault="003F07C7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7D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9877" w14:textId="57263870" w:rsidR="00A95C40" w:rsidRPr="00787D0B" w:rsidRDefault="003F07C7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D0B">
              <w:rPr>
                <w:rFonts w:ascii="Times New Roman" w:hAnsi="Times New Roman" w:cs="Times New Roman"/>
                <w:b/>
                <w:bCs/>
              </w:rPr>
              <w:t>393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BE3C7" w14:textId="704FF5A7" w:rsidR="00A95C40" w:rsidRPr="00787D0B" w:rsidRDefault="003F07C7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D0B">
              <w:rPr>
                <w:rFonts w:ascii="Times New Roman" w:hAnsi="Times New Roman" w:cs="Times New Roman"/>
                <w:b/>
                <w:bCs/>
              </w:rPr>
              <w:t>-</w:t>
            </w:r>
            <w:r w:rsidR="00A95C40" w:rsidRPr="00787D0B">
              <w:rPr>
                <w:rFonts w:ascii="Times New Roman" w:hAnsi="Times New Roman" w:cs="Times New Roman"/>
                <w:b/>
                <w:bCs/>
              </w:rPr>
              <w:t>12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DF4E7" w14:textId="47001D59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D0B">
              <w:rPr>
                <w:rFonts w:ascii="Times New Roman" w:hAnsi="Times New Roman" w:cs="Times New Roman"/>
                <w:b/>
                <w:bCs/>
              </w:rPr>
              <w:t>-3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10D1" w14:textId="44E06AC3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0607" w14:textId="706CA10A" w:rsidR="00A95C40" w:rsidRPr="00787D0B" w:rsidRDefault="00A95C40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3</w:t>
            </w:r>
          </w:p>
        </w:tc>
      </w:tr>
    </w:tbl>
    <w:p w14:paraId="578A98DC" w14:textId="77777777" w:rsidR="00554FCA" w:rsidRDefault="00554FCA" w:rsidP="00554F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7B171213" w14:textId="77777777" w:rsidR="00554FCA" w:rsidRPr="007E2B81" w:rsidRDefault="00554FCA" w:rsidP="00554F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14:paraId="3F1D6128" w14:textId="77777777" w:rsidR="00554FCA" w:rsidRPr="007E2B81" w:rsidRDefault="00554FCA" w:rsidP="00554F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17EA" w14:textId="0DD6636B" w:rsidR="00554FCA" w:rsidRPr="00B74516" w:rsidRDefault="00554FCA" w:rsidP="00554FC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4516">
        <w:rPr>
          <w:rFonts w:ascii="Times New Roman" w:eastAsia="Calibri" w:hAnsi="Times New Roman" w:cs="Times New Roman"/>
          <w:sz w:val="24"/>
          <w:szCs w:val="24"/>
        </w:rPr>
        <w:t>За период с 10.0</w:t>
      </w:r>
      <w:r w:rsidR="003F07C7">
        <w:rPr>
          <w:rFonts w:ascii="Times New Roman" w:eastAsia="Calibri" w:hAnsi="Times New Roman" w:cs="Times New Roman"/>
          <w:sz w:val="24"/>
          <w:szCs w:val="24"/>
        </w:rPr>
        <w:t>7.2025 по 10.07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.2026 </w:t>
      </w:r>
      <w:r w:rsidR="00B45A62">
        <w:rPr>
          <w:rFonts w:ascii="Times New Roman" w:hAnsi="Times New Roman" w:cs="Times New Roman"/>
          <w:sz w:val="24"/>
          <w:szCs w:val="24"/>
        </w:rPr>
        <w:t>число субъектов МСП</w:t>
      </w:r>
      <w:r w:rsidR="00B87B90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B45A62">
        <w:rPr>
          <w:rFonts w:ascii="Times New Roman" w:hAnsi="Times New Roman" w:cs="Times New Roman"/>
          <w:sz w:val="24"/>
          <w:szCs w:val="24"/>
        </w:rPr>
        <w:t xml:space="preserve"> в 25 муниципальных образованиях.</w:t>
      </w:r>
      <w:r w:rsidR="00B45A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5A62" w:rsidRPr="00B45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ий рост </w:t>
      </w:r>
      <w:r w:rsidR="00B45A62" w:rsidRPr="00B45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45A62">
        <w:rPr>
          <w:rFonts w:ascii="Times New Roman" w:eastAsia="Calibri" w:hAnsi="Times New Roman" w:cs="Times New Roman"/>
          <w:sz w:val="24"/>
          <w:szCs w:val="24"/>
        </w:rPr>
        <w:t>наблюдается</w:t>
      </w:r>
      <w:r w:rsidR="003F07C7">
        <w:rPr>
          <w:rFonts w:ascii="Times New Roman" w:eastAsia="Calibri" w:hAnsi="Times New Roman" w:cs="Times New Roman"/>
          <w:sz w:val="24"/>
          <w:szCs w:val="24"/>
        </w:rPr>
        <w:t xml:space="preserve"> в Смоленском округе +26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B45A62">
        <w:rPr>
          <w:rFonts w:ascii="Times New Roman" w:eastAsia="Calibri" w:hAnsi="Times New Roman" w:cs="Times New Roman"/>
          <w:sz w:val="24"/>
          <w:szCs w:val="24"/>
        </w:rPr>
        <w:t>9,25%,</w:t>
      </w:r>
      <w:r w:rsidR="003F07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07C7">
        <w:rPr>
          <w:rFonts w:ascii="Times New Roman" w:eastAsia="Calibri" w:hAnsi="Times New Roman" w:cs="Times New Roman"/>
          <w:sz w:val="24"/>
          <w:szCs w:val="24"/>
        </w:rPr>
        <w:t>Ярцевском</w:t>
      </w:r>
      <w:proofErr w:type="spellEnd"/>
      <w:r w:rsidR="003F07C7">
        <w:rPr>
          <w:rFonts w:ascii="Times New Roman" w:eastAsia="Calibri" w:hAnsi="Times New Roman" w:cs="Times New Roman"/>
          <w:sz w:val="24"/>
          <w:szCs w:val="24"/>
        </w:rPr>
        <w:t xml:space="preserve"> округе +95 ед. или 5,48 %,</w:t>
      </w:r>
      <w:r w:rsidR="003F07C7" w:rsidRPr="003F07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07C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3F07C7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="003F07C7">
        <w:rPr>
          <w:rFonts w:ascii="Times New Roman" w:eastAsia="Calibri" w:hAnsi="Times New Roman" w:cs="Times New Roman"/>
          <w:sz w:val="24"/>
          <w:szCs w:val="24"/>
        </w:rPr>
        <w:t>моленск</w:t>
      </w:r>
      <w:proofErr w:type="spellEnd"/>
      <w:r w:rsidR="003F07C7">
        <w:rPr>
          <w:rFonts w:ascii="Times New Roman" w:eastAsia="Calibri" w:hAnsi="Times New Roman" w:cs="Times New Roman"/>
          <w:sz w:val="24"/>
          <w:szCs w:val="24"/>
        </w:rPr>
        <w:t xml:space="preserve"> +114 ед. или 0,56%,</w:t>
      </w:r>
      <w:r w:rsidR="00B45A62" w:rsidRPr="00B4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A62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B45A62">
        <w:rPr>
          <w:rFonts w:ascii="Times New Roman" w:hAnsi="Times New Roman" w:cs="Times New Roman"/>
          <w:sz w:val="24"/>
          <w:szCs w:val="24"/>
        </w:rPr>
        <w:t xml:space="preserve"> муниципальном округе + 77 ед. или 4,40%, </w:t>
      </w:r>
      <w:proofErr w:type="spellStart"/>
      <w:r w:rsidR="00B45A62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B45A62">
        <w:rPr>
          <w:rFonts w:ascii="Times New Roman" w:hAnsi="Times New Roman" w:cs="Times New Roman"/>
          <w:sz w:val="24"/>
          <w:szCs w:val="24"/>
        </w:rPr>
        <w:t xml:space="preserve"> </w:t>
      </w:r>
      <w:r w:rsidR="00B45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круге + 53 ед. или 6,53%, </w:t>
      </w:r>
      <w:proofErr w:type="spellStart"/>
      <w:r w:rsidR="00B45A62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B45A62">
        <w:rPr>
          <w:rFonts w:ascii="Times New Roman" w:hAnsi="Times New Roman" w:cs="Times New Roman"/>
          <w:sz w:val="24"/>
          <w:szCs w:val="24"/>
        </w:rPr>
        <w:t xml:space="preserve"> муниципальном округе + 53 ед. или 3,38%, Гагаринском муниципальном округе + 51 ед. или 3,57%, </w:t>
      </w:r>
      <w:proofErr w:type="spellStart"/>
      <w:r w:rsidR="00B45A62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="00B45A62">
        <w:rPr>
          <w:rFonts w:ascii="Times New Roman" w:hAnsi="Times New Roman" w:cs="Times New Roman"/>
          <w:sz w:val="24"/>
          <w:szCs w:val="24"/>
        </w:rPr>
        <w:t xml:space="preserve"> </w:t>
      </w:r>
      <w:r w:rsidR="00B45A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круге</w:t>
      </w:r>
      <w:r w:rsidR="00B45A62">
        <w:rPr>
          <w:rFonts w:ascii="Times New Roman" w:hAnsi="Times New Roman" w:cs="Times New Roman"/>
          <w:sz w:val="24"/>
          <w:szCs w:val="24"/>
        </w:rPr>
        <w:t xml:space="preserve"> + 45 ед. или 7,83%, Дорогобужском муниципальном округе + 39 ед. или 6,27%, </w:t>
      </w:r>
      <w:proofErr w:type="spellStart"/>
      <w:r w:rsidR="00B45A62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B4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A62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B45A62">
        <w:rPr>
          <w:rFonts w:ascii="Times New Roman" w:hAnsi="Times New Roman" w:cs="Times New Roman"/>
          <w:sz w:val="24"/>
          <w:szCs w:val="24"/>
        </w:rPr>
        <w:t xml:space="preserve"> округе  + 21 ед. или 9,33%, </w:t>
      </w:r>
      <w:proofErr w:type="spellStart"/>
      <w:r w:rsidR="00B45A62">
        <w:rPr>
          <w:rFonts w:ascii="Times New Roman" w:hAnsi="Times New Roman" w:cs="Times New Roman"/>
          <w:sz w:val="24"/>
          <w:szCs w:val="24"/>
        </w:rPr>
        <w:t>Монастырщинским</w:t>
      </w:r>
      <w:proofErr w:type="spellEnd"/>
      <w:r w:rsidR="00B45A62">
        <w:rPr>
          <w:rFonts w:ascii="Times New Roman" w:hAnsi="Times New Roman" w:cs="Times New Roman"/>
          <w:sz w:val="24"/>
          <w:szCs w:val="24"/>
        </w:rPr>
        <w:t xml:space="preserve"> муниципальном округе + 20 ед. или 10,42%, </w:t>
      </w:r>
      <w:proofErr w:type="spellStart"/>
      <w:r w:rsidR="00B45A62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B45A62">
        <w:rPr>
          <w:rFonts w:ascii="Times New Roman" w:hAnsi="Times New Roman" w:cs="Times New Roman"/>
          <w:sz w:val="24"/>
          <w:szCs w:val="24"/>
        </w:rPr>
        <w:t xml:space="preserve"> муниципальном округе + 20 ед. или 8,16%.</w:t>
      </w:r>
    </w:p>
    <w:p w14:paraId="14672605" w14:textId="49779AC4" w:rsidR="00B45A62" w:rsidRDefault="00554FCA" w:rsidP="00B45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начала 20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года количество </w:t>
      </w:r>
      <w:r w:rsidR="003F07C7">
        <w:rPr>
          <w:rFonts w:ascii="Times New Roman" w:eastAsia="Calibri" w:hAnsi="Times New Roman" w:cs="Times New Roman"/>
          <w:sz w:val="24"/>
          <w:szCs w:val="24"/>
        </w:rPr>
        <w:t>субъектов МСП увеличилось в 4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ах (Смоленский округ +</w:t>
      </w:r>
      <w:r w:rsidR="00B45A6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B45A62">
        <w:rPr>
          <w:rFonts w:ascii="Times New Roman" w:eastAsia="Calibri" w:hAnsi="Times New Roman" w:cs="Times New Roman"/>
          <w:sz w:val="24"/>
          <w:szCs w:val="24"/>
        </w:rPr>
        <w:t>1,51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proofErr w:type="spellStart"/>
      <w:r w:rsidR="00B45A62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="00B45A62">
        <w:rPr>
          <w:rFonts w:ascii="Times New Roman" w:eastAsia="Calibri" w:hAnsi="Times New Roman" w:cs="Times New Roman"/>
          <w:sz w:val="24"/>
          <w:szCs w:val="24"/>
        </w:rPr>
        <w:t xml:space="preserve"> округ+10 или 1,64%, 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5A62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B45A62">
        <w:rPr>
          <w:rFonts w:ascii="Times New Roman" w:hAnsi="Times New Roman" w:cs="Times New Roman"/>
          <w:sz w:val="24"/>
          <w:szCs w:val="24"/>
        </w:rPr>
        <w:t xml:space="preserve"> округе + 3ед. или 1,44%; </w:t>
      </w:r>
      <w:proofErr w:type="spellStart"/>
      <w:r w:rsidR="00B45A62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B45A62">
        <w:rPr>
          <w:rFonts w:ascii="Times New Roman" w:hAnsi="Times New Roman" w:cs="Times New Roman"/>
          <w:sz w:val="24"/>
          <w:szCs w:val="24"/>
        </w:rPr>
        <w:t xml:space="preserve"> округе +3 ед. или 1,15%.</w:t>
      </w:r>
      <w:proofErr w:type="gramEnd"/>
    </w:p>
    <w:p w14:paraId="5B136AC9" w14:textId="21FE065B" w:rsidR="00554FCA" w:rsidRPr="00B74516" w:rsidRDefault="00554FCA" w:rsidP="00B45A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F07C7">
        <w:rPr>
          <w:rFonts w:ascii="Times New Roman" w:eastAsia="Calibri" w:hAnsi="Times New Roman" w:cs="Times New Roman"/>
          <w:sz w:val="24"/>
          <w:szCs w:val="24"/>
        </w:rPr>
        <w:t>23 муниципальных округ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4516">
        <w:rPr>
          <w:rFonts w:ascii="Times New Roman" w:eastAsia="Calibri" w:hAnsi="Times New Roman" w:cs="Times New Roman"/>
          <w:sz w:val="24"/>
          <w:szCs w:val="24"/>
        </w:rPr>
        <w:t>наблюдается отрицательная динамика количества МСП. Наибольшее с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жение в </w:t>
      </w:r>
      <w:r w:rsidR="00696E7E">
        <w:rPr>
          <w:rFonts w:ascii="Times New Roman" w:eastAsia="Calibri" w:hAnsi="Times New Roman" w:cs="Times New Roman"/>
          <w:sz w:val="24"/>
          <w:szCs w:val="24"/>
        </w:rPr>
        <w:t xml:space="preserve">Вяземском округе на -136 </w:t>
      </w:r>
      <w:r w:rsidRPr="00B74516">
        <w:rPr>
          <w:rFonts w:ascii="Times New Roman" w:eastAsia="Calibri" w:hAnsi="Times New Roman" w:cs="Times New Roman"/>
          <w:sz w:val="24"/>
          <w:szCs w:val="24"/>
        </w:rPr>
        <w:t>ед. или -</w:t>
      </w:r>
      <w:r w:rsidR="00787D0B">
        <w:rPr>
          <w:rFonts w:ascii="Times New Roman" w:eastAsia="Calibri" w:hAnsi="Times New Roman" w:cs="Times New Roman"/>
          <w:sz w:val="24"/>
          <w:szCs w:val="24"/>
        </w:rPr>
        <w:t>5,27%, г</w:t>
      </w:r>
      <w:r w:rsidR="00696E7E">
        <w:rPr>
          <w:rFonts w:ascii="Times New Roman" w:eastAsia="Calibri" w:hAnsi="Times New Roman" w:cs="Times New Roman"/>
          <w:sz w:val="24"/>
          <w:szCs w:val="24"/>
        </w:rPr>
        <w:t>. Смоленск-831 ед. или -3,89%.</w:t>
      </w:r>
    </w:p>
    <w:p w14:paraId="12F487C0" w14:textId="3BB50CF7" w:rsidR="00554FCA" w:rsidRDefault="00554FCA" w:rsidP="00554F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В целом по области с начала 2026 года на </w:t>
      </w:r>
      <w:r w:rsidR="003F07C7">
        <w:rPr>
          <w:rFonts w:ascii="Times New Roman" w:eastAsia="Calibri" w:hAnsi="Times New Roman" w:cs="Times New Roman"/>
          <w:sz w:val="24"/>
          <w:szCs w:val="24"/>
        </w:rPr>
        <w:t>1254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3F07C7">
        <w:rPr>
          <w:rFonts w:ascii="Times New Roman" w:eastAsia="Calibri" w:hAnsi="Times New Roman" w:cs="Times New Roman"/>
          <w:sz w:val="24"/>
          <w:szCs w:val="24"/>
        </w:rPr>
        <w:t>3,09 % уменьш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илось количество субъектов МСП, за год произошло увеличение на </w:t>
      </w:r>
      <w:r w:rsidR="003F07C7">
        <w:rPr>
          <w:rFonts w:ascii="Times New Roman" w:eastAsia="Calibri" w:hAnsi="Times New Roman" w:cs="Times New Roman"/>
          <w:sz w:val="24"/>
          <w:szCs w:val="24"/>
        </w:rPr>
        <w:t>100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7C7">
        <w:rPr>
          <w:rFonts w:ascii="Times New Roman" w:eastAsia="Calibri" w:hAnsi="Times New Roman" w:cs="Times New Roman"/>
          <w:sz w:val="24"/>
          <w:szCs w:val="24"/>
        </w:rPr>
        <w:t>ед. или на 2,63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6D388CDB" w14:textId="1C2043B0" w:rsidR="005A2D88" w:rsidRPr="00717382" w:rsidRDefault="00513ED7" w:rsidP="005A2D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B2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</w:t>
      </w:r>
      <w:r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«Холм-Жирковский </w:t>
      </w:r>
      <w:r w:rsidR="00B4025E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6F1B21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EA3BC5">
        <w:rPr>
          <w:rFonts w:ascii="Times New Roman" w:hAnsi="Times New Roman" w:cs="Times New Roman"/>
          <w:sz w:val="24"/>
          <w:szCs w:val="24"/>
        </w:rPr>
        <w:t>07</w:t>
      </w:r>
      <w:r w:rsidR="00B4025E">
        <w:rPr>
          <w:rFonts w:ascii="Times New Roman" w:hAnsi="Times New Roman" w:cs="Times New Roman"/>
          <w:sz w:val="24"/>
          <w:szCs w:val="24"/>
        </w:rPr>
        <w:t>.2025</w:t>
      </w:r>
      <w:r w:rsidRPr="006F1B21">
        <w:rPr>
          <w:rFonts w:ascii="Times New Roman" w:hAnsi="Times New Roman" w:cs="Times New Roman"/>
          <w:sz w:val="24"/>
          <w:szCs w:val="24"/>
        </w:rPr>
        <w:t>г. по</w:t>
      </w:r>
      <w:r w:rsidR="00DA44E4"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10.</w:t>
      </w:r>
      <w:r w:rsidR="00EA3BC5">
        <w:rPr>
          <w:rFonts w:ascii="Times New Roman" w:hAnsi="Times New Roman" w:cs="Times New Roman"/>
          <w:sz w:val="24"/>
          <w:szCs w:val="24"/>
        </w:rPr>
        <w:t>07</w:t>
      </w:r>
      <w:r w:rsidR="00B4025E">
        <w:rPr>
          <w:rFonts w:ascii="Times New Roman" w:hAnsi="Times New Roman" w:cs="Times New Roman"/>
          <w:sz w:val="24"/>
          <w:szCs w:val="24"/>
        </w:rPr>
        <w:t>.2026</w:t>
      </w:r>
      <w:r w:rsidRPr="006F1B2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6F1B21">
        <w:rPr>
          <w:rFonts w:ascii="Times New Roman" w:hAnsi="Times New Roman" w:cs="Times New Roman"/>
          <w:sz w:val="24"/>
          <w:szCs w:val="24"/>
        </w:rPr>
        <w:t xml:space="preserve">на </w:t>
      </w:r>
      <w:r w:rsidR="006506C6">
        <w:rPr>
          <w:rFonts w:ascii="Times New Roman" w:hAnsi="Times New Roman" w:cs="Times New Roman"/>
          <w:sz w:val="24"/>
          <w:szCs w:val="24"/>
        </w:rPr>
        <w:t>19 ед. или на 9,84</w:t>
      </w:r>
      <w:r w:rsidR="005A2D88">
        <w:rPr>
          <w:rFonts w:ascii="Times New Roman" w:hAnsi="Times New Roman" w:cs="Times New Roman"/>
          <w:sz w:val="24"/>
          <w:szCs w:val="24"/>
        </w:rPr>
        <w:t>%,</w:t>
      </w:r>
      <w:r w:rsidR="005A2D88" w:rsidRPr="005A2D88">
        <w:rPr>
          <w:rFonts w:ascii="Times New Roman" w:hAnsi="Times New Roman" w:cs="Times New Roman"/>
          <w:sz w:val="24"/>
          <w:szCs w:val="24"/>
        </w:rPr>
        <w:t xml:space="preserve"> </w:t>
      </w:r>
      <w:r w:rsidR="005A2D88"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5A2D88">
        <w:rPr>
          <w:rFonts w:ascii="Times New Roman" w:hAnsi="Times New Roman" w:cs="Times New Roman"/>
          <w:sz w:val="24"/>
          <w:szCs w:val="24"/>
        </w:rPr>
        <w:t>6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EA3BC5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EA3BC5">
        <w:rPr>
          <w:rFonts w:ascii="Times New Roman" w:hAnsi="Times New Roman" w:cs="Times New Roman"/>
          <w:sz w:val="24"/>
          <w:szCs w:val="24"/>
        </w:rPr>
        <w:t xml:space="preserve">7 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="005A2D88" w:rsidRPr="007173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A2D88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EA3BC5">
        <w:rPr>
          <w:rFonts w:ascii="Times New Roman" w:hAnsi="Times New Roman" w:cs="Times New Roman"/>
          <w:sz w:val="24"/>
          <w:szCs w:val="24"/>
        </w:rPr>
        <w:t>-3,2</w:t>
      </w:r>
      <w:r w:rsidR="005A2D88"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646C5408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686" w:type="dxa"/>
        <w:tblInd w:w="-10" w:type="dxa"/>
        <w:tblLook w:val="04A0" w:firstRow="1" w:lastRow="0" w:firstColumn="1" w:lastColumn="0" w:noHBand="0" w:noVBand="1"/>
      </w:tblPr>
      <w:tblGrid>
        <w:gridCol w:w="1927"/>
        <w:gridCol w:w="1116"/>
        <w:gridCol w:w="1116"/>
        <w:gridCol w:w="1116"/>
        <w:gridCol w:w="1222"/>
        <w:gridCol w:w="1134"/>
        <w:gridCol w:w="1375"/>
        <w:gridCol w:w="1680"/>
      </w:tblGrid>
      <w:tr w:rsidR="00234A15" w:rsidRPr="00752B05" w14:paraId="089937E0" w14:textId="77777777" w:rsidTr="00BA66EE">
        <w:trPr>
          <w:trHeight w:val="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5E3A7341" w:rsidR="00234A15" w:rsidRPr="00752B05" w:rsidRDefault="00B867D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7</w:t>
            </w:r>
            <w:r w:rsidR="00234A15" w:rsidRPr="000B3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16F785C0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18D" w14:textId="7FB91543" w:rsidR="00234A15" w:rsidRDefault="00EA3BC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7</w:t>
            </w:r>
            <w:r w:rsidR="00234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DC29B3" w14:textId="7822270A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3E6190" w14:textId="5140B2B4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072309" w14:textId="6A521D63" w:rsidR="00234A15" w:rsidRPr="000B30FA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за  год, </w:t>
            </w:r>
          </w:p>
          <w:p w14:paraId="33EDA7AB" w14:textId="1FD7BD01" w:rsidR="00234A15" w:rsidRPr="00BC51B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16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62E53AA1" w:rsidR="00234A15" w:rsidRPr="00BC51B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0B3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 год, %</w:t>
            </w:r>
          </w:p>
        </w:tc>
      </w:tr>
      <w:tr w:rsidR="00310DCB" w:rsidRPr="00752B05" w14:paraId="2365F98B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00234CCE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ADE7" w14:textId="25EB4E14" w:rsidR="00310DCB" w:rsidRPr="008024C9" w:rsidRDefault="00B867D8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  <w:p w14:paraId="50F9B291" w14:textId="7A3F13DE" w:rsidR="00982798" w:rsidRPr="008024C9" w:rsidRDefault="00982798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74FC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  <w:p w14:paraId="16443BBF" w14:textId="3790BFD7" w:rsidR="00982798" w:rsidRPr="00A401A4" w:rsidRDefault="00982798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E32" w14:textId="64EF43E9" w:rsidR="00310DCB" w:rsidRDefault="00B867D8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4C8" w14:textId="64A15C8C" w:rsidR="00310DCB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14A" w14:textId="6107337B" w:rsidR="00310DCB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129E3D13" w:rsidR="002E6988" w:rsidRPr="00561E5F" w:rsidRDefault="00DE7D61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65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29092D08" w:rsidR="002E6988" w:rsidRPr="00561E5F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4</w:t>
            </w:r>
          </w:p>
        </w:tc>
      </w:tr>
      <w:tr w:rsidR="00310DCB" w:rsidRPr="00752B05" w14:paraId="1F25B4FF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4437CE3C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5B5F2D1B" w:rsidR="00310DCB" w:rsidRPr="008024C9" w:rsidRDefault="006506C6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471C7A0A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21F" w14:textId="65375CE2" w:rsidR="00310DCB" w:rsidRDefault="00B867D8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990" w14:textId="1D684B31" w:rsidR="00310DCB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D64" w14:textId="6C4EED7E" w:rsidR="00310DCB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60114380" w:rsidR="00310DCB" w:rsidRPr="00561E5F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11577D2A" w:rsidR="00310DCB" w:rsidRPr="00561E5F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</w:tr>
      <w:tr w:rsidR="00310DCB" w:rsidRPr="00752B05" w14:paraId="6EFCCBE9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56AEBAAF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0B256AD8" w:rsidR="00310DCB" w:rsidRPr="008024C9" w:rsidRDefault="006506C6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2A82B0CB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0710D" w14:textId="2C6F7FF9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08" w14:textId="44C09C1E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71F" w14:textId="0A6E6BCD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64696ACE" w:rsidR="00310DCB" w:rsidRPr="00561E5F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3B3343AB" w:rsidR="00310DCB" w:rsidRPr="00561E5F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0DCB" w:rsidRPr="00752B05" w14:paraId="58373629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A711" w14:textId="11DB36E8" w:rsidR="00310DCB" w:rsidRPr="00CF7CC3" w:rsidRDefault="00310DCB" w:rsidP="00BA6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FFEF" w14:textId="5864836A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359D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08DF2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272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ED6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F1E" w14:textId="77777777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E4A" w14:textId="77777777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DCB" w:rsidRPr="00752B05" w14:paraId="07A6673C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53149857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4EF9DFBA" w:rsidR="00310DCB" w:rsidRPr="008024C9" w:rsidRDefault="00B867D8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78638A50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7CD09" w14:textId="039BE225" w:rsidR="00310DCB" w:rsidRDefault="00EA3BC5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634" w14:textId="411EA64B" w:rsidR="00310DCB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075" w14:textId="21CA6F50" w:rsidR="00310DCB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5B99C603" w:rsidR="00310DCB" w:rsidRPr="00561E5F" w:rsidRDefault="00DE7D61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65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354E3F33" w:rsidR="00310DCB" w:rsidRPr="00561E5F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9</w:t>
            </w:r>
            <w:r w:rsidR="00DE7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310DCB" w:rsidRPr="00752B05" w14:paraId="1E942404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5E3893F0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26FA43E5" w:rsidR="00310DCB" w:rsidRPr="008024C9" w:rsidRDefault="006506C6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1DC8B33C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DBCF1" w14:textId="12FD4AB9" w:rsidR="00310DCB" w:rsidRDefault="00EA3BC5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CCD" w14:textId="66929AAE" w:rsidR="00310DCB" w:rsidRDefault="004F1128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6506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40C" w14:textId="6D22D403" w:rsidR="00310DCB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08612151" w:rsidR="00310DCB" w:rsidRPr="00561E5F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1147C538" w:rsidR="00310DCB" w:rsidRPr="00561E5F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5</w:t>
            </w:r>
          </w:p>
        </w:tc>
      </w:tr>
      <w:tr w:rsidR="00310DCB" w:rsidRPr="00752B05" w14:paraId="45244E36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25EFBF00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12CAAE9A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1DBE04BE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FDA65" w14:textId="31D8234D" w:rsidR="00310DCB" w:rsidRDefault="00EA3BC5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D86" w14:textId="6C2C7AE3" w:rsidR="00310DCB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A23" w14:textId="017343CA" w:rsidR="00310DCB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46E6674A" w:rsidR="00310DCB" w:rsidRPr="00561E5F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10155462" w:rsidR="00310DCB" w:rsidRPr="00561E5F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310DCB" w:rsidRPr="00752B05" w14:paraId="02BDDDC8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CBE8" w14:textId="48F1F817" w:rsidR="00310DCB" w:rsidRPr="00CF7CC3" w:rsidRDefault="00310DCB" w:rsidP="00BA6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7805" w14:textId="04991105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3182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0BF7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DFF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37B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D920" w14:textId="1D52E68E" w:rsidR="00310DCB" w:rsidRPr="00561E5F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4006" w14:textId="10639CD9" w:rsidR="00310DCB" w:rsidRPr="00561E5F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0DCB" w:rsidRPr="00752B05" w14:paraId="1387620D" w14:textId="77777777" w:rsidTr="00BA66EE">
        <w:trPr>
          <w:trHeight w:val="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3B74741B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2AC3CBDE" w:rsidR="00310DCB" w:rsidRPr="008024C9" w:rsidRDefault="006506C6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2C66A20D" w:rsidR="00310DCB" w:rsidRPr="00752B05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05D2E" w14:textId="3123FD4A" w:rsidR="00310DCB" w:rsidRDefault="00EA3BC5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573" w14:textId="3DFC5075" w:rsidR="00310DCB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36C" w14:textId="13A77B90" w:rsidR="00310DCB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0A161E72" w:rsidR="00310DCB" w:rsidRPr="00561E5F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0D9ABE2E" w:rsidR="00310DCB" w:rsidRPr="00561E5F" w:rsidRDefault="006506C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4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383785" w14:textId="0DC7EFE5" w:rsidR="000076F6" w:rsidRPr="00A26038" w:rsidRDefault="000076F6" w:rsidP="000076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038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</w:t>
      </w:r>
      <w:r>
        <w:rPr>
          <w:rFonts w:ascii="Times New Roman" w:hAnsi="Times New Roman" w:cs="Times New Roman"/>
          <w:sz w:val="24"/>
          <w:szCs w:val="24"/>
        </w:rPr>
        <w:t>10.01.2026 г.</w:t>
      </w:r>
      <w:r w:rsidRPr="00A26038">
        <w:rPr>
          <w:rFonts w:ascii="Times New Roman" w:hAnsi="Times New Roman" w:cs="Times New Roman"/>
          <w:sz w:val="24"/>
          <w:szCs w:val="24"/>
        </w:rPr>
        <w:t xml:space="preserve"> по </w:t>
      </w:r>
      <w:r w:rsidR="006506C6">
        <w:rPr>
          <w:rFonts w:ascii="Times New Roman" w:hAnsi="Times New Roman" w:cs="Times New Roman"/>
          <w:sz w:val="24"/>
          <w:szCs w:val="24"/>
        </w:rPr>
        <w:t>10.07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A2603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26038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«Холм-Жирковский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A26038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A26038">
        <w:rPr>
          <w:rFonts w:ascii="Times New Roman" w:hAnsi="Times New Roman" w:cs="Times New Roman"/>
          <w:sz w:val="24"/>
          <w:szCs w:val="24"/>
        </w:rPr>
        <w:t>колич</w:t>
      </w:r>
      <w:r w:rsidR="006506C6">
        <w:rPr>
          <w:rFonts w:ascii="Times New Roman" w:hAnsi="Times New Roman" w:cs="Times New Roman"/>
          <w:sz w:val="24"/>
          <w:szCs w:val="24"/>
        </w:rPr>
        <w:t>ество юридических лиц МСП осталось неизменным</w:t>
      </w:r>
      <w:r w:rsidRPr="00A26038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 w:rsidR="006506C6">
        <w:rPr>
          <w:rFonts w:ascii="Times New Roman" w:hAnsi="Times New Roman" w:cs="Times New Roman"/>
          <w:sz w:val="24"/>
          <w:szCs w:val="24"/>
        </w:rPr>
        <w:t>уменьш</w:t>
      </w:r>
      <w:r w:rsidRPr="00A26038">
        <w:rPr>
          <w:rFonts w:ascii="Times New Roman" w:hAnsi="Times New Roman" w:cs="Times New Roman"/>
          <w:sz w:val="24"/>
          <w:szCs w:val="24"/>
        </w:rPr>
        <w:t>илось</w:t>
      </w:r>
      <w:r w:rsidR="006506C6">
        <w:rPr>
          <w:rFonts w:ascii="Times New Roman" w:hAnsi="Times New Roman" w:cs="Times New Roman"/>
          <w:sz w:val="24"/>
          <w:szCs w:val="24"/>
        </w:rPr>
        <w:t xml:space="preserve"> на 7</w:t>
      </w:r>
      <w:r w:rsidRPr="00A26038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061B7C">
        <w:rPr>
          <w:rFonts w:ascii="Times New Roman" w:hAnsi="Times New Roman" w:cs="Times New Roman"/>
          <w:sz w:val="24"/>
          <w:szCs w:val="24"/>
        </w:rPr>
        <w:t>-3,7</w:t>
      </w:r>
      <w:r w:rsidRPr="00A26038">
        <w:rPr>
          <w:rFonts w:ascii="Times New Roman" w:hAnsi="Times New Roman" w:cs="Times New Roman"/>
          <w:sz w:val="24"/>
          <w:szCs w:val="24"/>
        </w:rPr>
        <w:t>%.</w:t>
      </w:r>
    </w:p>
    <w:p w14:paraId="678FF35E" w14:textId="15DB66C4" w:rsidR="005D31E0" w:rsidRPr="008859EA" w:rsidRDefault="000076F6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B8C">
        <w:rPr>
          <w:rFonts w:ascii="Times New Roman" w:hAnsi="Times New Roman" w:cs="Times New Roman"/>
          <w:sz w:val="24"/>
          <w:szCs w:val="24"/>
        </w:rPr>
        <w:t>З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а </w:t>
      </w:r>
      <w:r w:rsidR="00C7633B" w:rsidRPr="00A86B8C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6506C6">
        <w:rPr>
          <w:rFonts w:ascii="Times New Roman" w:hAnsi="Times New Roman" w:cs="Times New Roman"/>
          <w:sz w:val="24"/>
          <w:szCs w:val="24"/>
        </w:rPr>
        <w:t>10.07.</w:t>
      </w:r>
      <w:r w:rsidR="00D02AFB" w:rsidRPr="00A86B8C">
        <w:rPr>
          <w:rFonts w:ascii="Times New Roman" w:hAnsi="Times New Roman" w:cs="Times New Roman"/>
          <w:sz w:val="24"/>
          <w:szCs w:val="24"/>
        </w:rPr>
        <w:t>2025</w:t>
      </w:r>
      <w:r w:rsidR="00AB1BCE" w:rsidRPr="00A86B8C">
        <w:rPr>
          <w:rFonts w:ascii="Times New Roman" w:hAnsi="Times New Roman" w:cs="Times New Roman"/>
          <w:sz w:val="24"/>
          <w:szCs w:val="24"/>
        </w:rPr>
        <w:t xml:space="preserve">г </w:t>
      </w:r>
      <w:r w:rsidR="00C7633B" w:rsidRPr="00A86B8C">
        <w:rPr>
          <w:rFonts w:ascii="Times New Roman" w:hAnsi="Times New Roman" w:cs="Times New Roman"/>
          <w:sz w:val="24"/>
          <w:szCs w:val="24"/>
        </w:rPr>
        <w:t xml:space="preserve"> по </w:t>
      </w:r>
      <w:r w:rsidR="006506C6">
        <w:rPr>
          <w:rFonts w:ascii="Times New Roman" w:hAnsi="Times New Roman" w:cs="Times New Roman"/>
          <w:sz w:val="24"/>
          <w:szCs w:val="24"/>
        </w:rPr>
        <w:t>10.07</w:t>
      </w:r>
      <w:r w:rsidR="00D02AFB" w:rsidRPr="00A86B8C">
        <w:rPr>
          <w:rFonts w:ascii="Times New Roman" w:hAnsi="Times New Roman" w:cs="Times New Roman"/>
          <w:sz w:val="24"/>
          <w:szCs w:val="24"/>
        </w:rPr>
        <w:t>.2026</w:t>
      </w:r>
      <w:r w:rsidR="00AB1BCE" w:rsidRPr="00A86B8C">
        <w:rPr>
          <w:rFonts w:ascii="Times New Roman" w:hAnsi="Times New Roman" w:cs="Times New Roman"/>
          <w:sz w:val="24"/>
          <w:szCs w:val="24"/>
        </w:rPr>
        <w:t xml:space="preserve"> 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года </w:t>
      </w:r>
      <w:r w:rsidR="005D31E0" w:rsidRPr="00A86B8C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Pr="00A86B8C">
        <w:rPr>
          <w:rFonts w:ascii="Times New Roman" w:hAnsi="Times New Roman" w:cs="Times New Roman"/>
          <w:bCs/>
          <w:sz w:val="24"/>
          <w:szCs w:val="24"/>
        </w:rPr>
        <w:t xml:space="preserve">«Холм-Жирковский </w:t>
      </w:r>
      <w:proofErr w:type="spellStart"/>
      <w:r w:rsidRPr="00A86B8C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A05F7F" w:rsidRPr="00A86B8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1E0" w:rsidRPr="00A86B8C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="00DE7D61">
        <w:rPr>
          <w:rFonts w:ascii="Times New Roman" w:hAnsi="Times New Roman" w:cs="Times New Roman"/>
          <w:sz w:val="24"/>
          <w:szCs w:val="24"/>
        </w:rPr>
        <w:t>количество юридических лиц увелич</w:t>
      </w:r>
      <w:r w:rsidR="006506C6">
        <w:rPr>
          <w:rFonts w:ascii="Times New Roman" w:hAnsi="Times New Roman" w:cs="Times New Roman"/>
          <w:sz w:val="24"/>
          <w:szCs w:val="24"/>
        </w:rPr>
        <w:t>илось на 1</w:t>
      </w:r>
      <w:r w:rsidR="00C41CAA" w:rsidRPr="00A86B8C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A86B8C">
        <w:rPr>
          <w:rFonts w:ascii="Times New Roman" w:hAnsi="Times New Roman" w:cs="Times New Roman"/>
          <w:sz w:val="24"/>
          <w:szCs w:val="24"/>
        </w:rPr>
        <w:t>.</w:t>
      </w:r>
      <w:r w:rsidR="00C41CAA" w:rsidRPr="00A86B8C">
        <w:rPr>
          <w:rFonts w:ascii="Times New Roman" w:hAnsi="Times New Roman" w:cs="Times New Roman"/>
          <w:sz w:val="24"/>
          <w:szCs w:val="24"/>
        </w:rPr>
        <w:t xml:space="preserve"> или</w:t>
      </w:r>
      <w:r w:rsidR="006506C6">
        <w:rPr>
          <w:rFonts w:ascii="Times New Roman" w:hAnsi="Times New Roman" w:cs="Times New Roman"/>
          <w:sz w:val="24"/>
          <w:szCs w:val="24"/>
        </w:rPr>
        <w:t xml:space="preserve"> +3,44</w:t>
      </w:r>
      <w:r w:rsidR="00F217C3" w:rsidRPr="00A86B8C">
        <w:rPr>
          <w:rFonts w:ascii="Times New Roman" w:hAnsi="Times New Roman" w:cs="Times New Roman"/>
          <w:sz w:val="24"/>
          <w:szCs w:val="24"/>
        </w:rPr>
        <w:t>%</w:t>
      </w:r>
      <w:r w:rsidR="005D31E0" w:rsidRPr="00A86B8C">
        <w:rPr>
          <w:rFonts w:ascii="Times New Roman" w:hAnsi="Times New Roman" w:cs="Times New Roman"/>
          <w:sz w:val="24"/>
          <w:szCs w:val="24"/>
        </w:rPr>
        <w:t>,</w:t>
      </w:r>
      <w:r w:rsidR="00855F5E" w:rsidRPr="00A86B8C">
        <w:rPr>
          <w:rFonts w:ascii="Times New Roman" w:hAnsi="Times New Roman" w:cs="Times New Roman"/>
          <w:sz w:val="24"/>
          <w:szCs w:val="24"/>
        </w:rPr>
        <w:t xml:space="preserve"> 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753B31" w:rsidRPr="00A86B8C">
        <w:rPr>
          <w:rFonts w:ascii="Times New Roman" w:hAnsi="Times New Roman" w:cs="Times New Roman"/>
          <w:sz w:val="24"/>
          <w:szCs w:val="24"/>
        </w:rPr>
        <w:t>увелич</w:t>
      </w:r>
      <w:r w:rsidR="00EF5A93" w:rsidRPr="00A86B8C">
        <w:rPr>
          <w:rFonts w:ascii="Times New Roman" w:hAnsi="Times New Roman" w:cs="Times New Roman"/>
          <w:sz w:val="24"/>
          <w:szCs w:val="24"/>
        </w:rPr>
        <w:t>илось</w:t>
      </w:r>
      <w:r w:rsidR="006506C6">
        <w:rPr>
          <w:rFonts w:ascii="Times New Roman" w:hAnsi="Times New Roman" w:cs="Times New Roman"/>
          <w:sz w:val="24"/>
          <w:szCs w:val="24"/>
        </w:rPr>
        <w:t xml:space="preserve"> на 1</w:t>
      </w:r>
      <w:r w:rsidR="000B30FA">
        <w:rPr>
          <w:rFonts w:ascii="Times New Roman" w:hAnsi="Times New Roman" w:cs="Times New Roman"/>
          <w:sz w:val="24"/>
          <w:szCs w:val="24"/>
        </w:rPr>
        <w:t xml:space="preserve">8 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6506C6">
        <w:rPr>
          <w:rFonts w:ascii="Times New Roman" w:hAnsi="Times New Roman" w:cs="Times New Roman"/>
          <w:sz w:val="24"/>
          <w:szCs w:val="24"/>
        </w:rPr>
        <w:t>10,9</w:t>
      </w:r>
      <w:r w:rsidR="00DE7D61">
        <w:rPr>
          <w:rFonts w:ascii="Times New Roman" w:hAnsi="Times New Roman" w:cs="Times New Roman"/>
          <w:sz w:val="24"/>
          <w:szCs w:val="24"/>
        </w:rPr>
        <w:t>8</w:t>
      </w:r>
      <w:r w:rsidR="005D31E0" w:rsidRPr="00A86B8C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DC5C4B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1EBCC031" w:rsidR="00B25D89" w:rsidRDefault="005A2D88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Холм-Жирковский   муниципальный округ</w:t>
      </w:r>
      <w:r w:rsidR="00BE0472">
        <w:rPr>
          <w:rFonts w:ascii="Times New Roman" w:hAnsi="Times New Roman" w:cs="Times New Roman"/>
          <w:b/>
          <w:bCs/>
          <w:sz w:val="20"/>
          <w:szCs w:val="24"/>
        </w:rPr>
        <w:t>»  С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оленской области</w:t>
      </w:r>
    </w:p>
    <w:p w14:paraId="46F07F86" w14:textId="13592035" w:rsidR="00904D32" w:rsidRPr="00752B05" w:rsidRDefault="00904D3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553A4" wp14:editId="4C718762">
            <wp:extent cx="6480175" cy="3232903"/>
            <wp:effectExtent l="0" t="0" r="1587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B580DC" w14:textId="06763BF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1D5761" w14:textId="449F83CF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6DA47DEF" w:rsidR="00B25D8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05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EB7017">
        <w:rPr>
          <w:rFonts w:ascii="Times New Roman" w:hAnsi="Times New Roman" w:cs="Times New Roman"/>
          <w:sz w:val="24"/>
          <w:szCs w:val="24"/>
        </w:rPr>
        <w:t xml:space="preserve"> июл</w:t>
      </w:r>
      <w:r w:rsidR="00166AAB">
        <w:rPr>
          <w:rFonts w:ascii="Times New Roman" w:hAnsi="Times New Roman" w:cs="Times New Roman"/>
          <w:sz w:val="24"/>
          <w:szCs w:val="24"/>
        </w:rPr>
        <w:t xml:space="preserve">я </w:t>
      </w:r>
      <w:r w:rsidR="00B4025E">
        <w:rPr>
          <w:rFonts w:ascii="Times New Roman" w:hAnsi="Times New Roman" w:cs="Times New Roman"/>
          <w:sz w:val="24"/>
          <w:szCs w:val="24"/>
        </w:rPr>
        <w:t>2025</w:t>
      </w:r>
      <w:r w:rsidRPr="002C22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EB7017">
        <w:rPr>
          <w:rFonts w:ascii="Times New Roman" w:hAnsi="Times New Roman" w:cs="Times New Roman"/>
          <w:sz w:val="24"/>
          <w:szCs w:val="24"/>
        </w:rPr>
        <w:t>июл</w:t>
      </w:r>
      <w:r w:rsidR="00166AAB">
        <w:rPr>
          <w:rFonts w:ascii="Times New Roman" w:hAnsi="Times New Roman" w:cs="Times New Roman"/>
          <w:sz w:val="24"/>
          <w:szCs w:val="24"/>
        </w:rPr>
        <w:t>я</w:t>
      </w:r>
      <w:r w:rsidR="00B4025E">
        <w:rPr>
          <w:rFonts w:ascii="Times New Roman" w:hAnsi="Times New Roman" w:cs="Times New Roman"/>
          <w:sz w:val="24"/>
          <w:szCs w:val="24"/>
        </w:rPr>
        <w:t xml:space="preserve"> 2026 </w:t>
      </w:r>
      <w:r w:rsidRPr="002C2205">
        <w:rPr>
          <w:rFonts w:ascii="Times New Roman" w:hAnsi="Times New Roman" w:cs="Times New Roman"/>
          <w:sz w:val="24"/>
          <w:szCs w:val="24"/>
        </w:rPr>
        <w:t xml:space="preserve">года незначительно изменялась то в сторону увеличения, то в сторону уменьшения. 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597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F13597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F13597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F13597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F13597">
        <w:rPr>
          <w:rFonts w:ascii="Times New Roman" w:hAnsi="Times New Roman" w:cs="Times New Roman"/>
          <w:sz w:val="24"/>
          <w:szCs w:val="24"/>
        </w:rPr>
        <w:t>.</w:t>
      </w:r>
    </w:p>
    <w:p w14:paraId="2FFA791D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90EF534" w14:textId="77777777" w:rsidR="004C4F14" w:rsidRDefault="004C4F1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E3776D" w14:textId="06AD2393" w:rsidR="00904D32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2D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proofErr w:type="spellStart"/>
      <w:r w:rsidR="005A2D88">
        <w:rPr>
          <w:rFonts w:ascii="Times New Roman" w:hAnsi="Times New Roman" w:cs="Times New Roman"/>
          <w:b/>
          <w:bCs/>
          <w:sz w:val="20"/>
          <w:szCs w:val="20"/>
        </w:rPr>
        <w:t>Холм-жирковский</w:t>
      </w:r>
      <w:proofErr w:type="spellEnd"/>
      <w:r w:rsidR="005A2D88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й округ</w:t>
      </w:r>
      <w:r w:rsidR="00904D32">
        <w:rPr>
          <w:rFonts w:ascii="Times New Roman" w:hAnsi="Times New Roman" w:cs="Times New Roman"/>
          <w:b/>
          <w:bCs/>
          <w:sz w:val="20"/>
          <w:szCs w:val="20"/>
        </w:rPr>
        <w:t>» С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045520B1" w14:textId="77777777" w:rsidR="00904D32" w:rsidRDefault="00904D3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289C93" w14:textId="41B011CE" w:rsidR="003B2598" w:rsidRPr="00752B05" w:rsidRDefault="003B2598" w:rsidP="00904D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B7484" w14:textId="5321DDFC" w:rsidR="001F3F72" w:rsidRPr="00752B05" w:rsidRDefault="006349B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DDC1F" wp14:editId="045A00EF">
            <wp:extent cx="5940425" cy="3143250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4B0FBC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FFB6EF5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3DEDD6DB" w:rsidR="00052701" w:rsidRPr="00752B05" w:rsidRDefault="00B73973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______</w:t>
      </w:r>
      <w:r w:rsidR="00DD787D">
        <w:rPr>
          <w:rFonts w:ascii="Times New Roman" w:hAnsi="Times New Roman" w:cs="Times New Roman"/>
          <w:b/>
          <w:bCs/>
          <w:sz w:val="20"/>
          <w:szCs w:val="24"/>
        </w:rPr>
        <w:t>_________ «Холм-Жирковский муниципальный округ</w:t>
      </w:r>
      <w:r w:rsidR="00327C88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441" w:type="dxa"/>
        <w:tblInd w:w="-5" w:type="dxa"/>
        <w:tblLook w:val="04A0" w:firstRow="1" w:lastRow="0" w:firstColumn="1" w:lastColumn="0" w:noHBand="0" w:noVBand="1"/>
      </w:tblPr>
      <w:tblGrid>
        <w:gridCol w:w="4791"/>
        <w:gridCol w:w="1024"/>
        <w:gridCol w:w="1316"/>
        <w:gridCol w:w="1316"/>
        <w:gridCol w:w="997"/>
        <w:gridCol w:w="997"/>
      </w:tblGrid>
      <w:tr w:rsidR="00234A15" w:rsidRPr="00752B05" w14:paraId="364B8F01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AB5F" w14:textId="77777777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**</w:t>
            </w:r>
          </w:p>
          <w:p w14:paraId="64852278" w14:textId="77777777" w:rsid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F03461A" w14:textId="77F95E15" w:rsidR="005A2D88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FF5" w14:textId="32E29449" w:rsidR="00234A15" w:rsidRDefault="00061B7C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7</w:t>
            </w:r>
            <w:r w:rsidR="00234A15"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**</w:t>
            </w:r>
          </w:p>
          <w:p w14:paraId="1DA4A618" w14:textId="77777777" w:rsid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7190046" w14:textId="67F197EF" w:rsidR="005A2D88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34A15" w:rsidRPr="00752B05" w14:paraId="55CADCB8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B076" w14:textId="349B5114" w:rsidR="00234A15" w:rsidRPr="00807000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486510C6" w:rsidR="00234A15" w:rsidRPr="00807000" w:rsidRDefault="00EB7017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6454687C" w:rsidR="00234A15" w:rsidRPr="00807000" w:rsidRDefault="00B754DD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0E4CAC6D" w:rsidR="00234A15" w:rsidRPr="00807000" w:rsidRDefault="00B754DD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6</w:t>
            </w:r>
          </w:p>
        </w:tc>
      </w:tr>
      <w:tr w:rsidR="00234A15" w:rsidRPr="00752B05" w14:paraId="3EBFC5D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8DB7" w14:textId="660EBB9E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34B" w14:textId="5E409AB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6BB" w14:textId="45823313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FA75" w14:textId="1C4BF423" w:rsidR="00234A15" w:rsidRPr="00DA44E4" w:rsidRDefault="00EB7017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62F4" w14:textId="6F6B6130" w:rsidR="00234A15" w:rsidRPr="005A2D88" w:rsidRDefault="00B754DD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D546" w14:textId="701598A5" w:rsidR="00234A15" w:rsidRPr="005A2D88" w:rsidRDefault="00B754DD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</w:tr>
      <w:tr w:rsidR="00234A15" w:rsidRPr="00752B05" w14:paraId="741664BD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ABD8" w14:textId="54B50DD8" w:rsidR="00234A1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E05" w14:textId="40E1011E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F05" w14:textId="2EEE2C55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275" w14:textId="113BE6DB" w:rsidR="00234A15" w:rsidRDefault="00561E5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CF01" w14:textId="231ED272" w:rsidR="00234A15" w:rsidRPr="005A2D88" w:rsidRDefault="006B1CD4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0D6F" w14:textId="62ABEADC" w:rsidR="00234A15" w:rsidRPr="005A2D88" w:rsidRDefault="006B1CD4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234A15" w:rsidRPr="00752B05" w14:paraId="2EF4F12A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62E2" w14:textId="66DF44A6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1DF" w14:textId="1E598C1E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EFE" w14:textId="022776D9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C6E4" w14:textId="3FE066C2" w:rsidR="00234A15" w:rsidRPr="00DA44E4" w:rsidRDefault="00EB7017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0687" w14:textId="1A8482CF" w:rsidR="00234A15" w:rsidRPr="005A2D88" w:rsidRDefault="00B754DD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1987" w14:textId="2E9CBB63" w:rsidR="00234A15" w:rsidRPr="005A2D88" w:rsidRDefault="00B754DD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,4</w:t>
            </w:r>
          </w:p>
        </w:tc>
      </w:tr>
      <w:tr w:rsidR="00234A15" w:rsidRPr="00752B05" w14:paraId="72D2F59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DAD" w14:textId="568E764B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84" w14:textId="325CF34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B98" w14:textId="3F071EA0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2F1D" w14:textId="221FABFF" w:rsidR="00234A15" w:rsidRPr="00F21C5D" w:rsidRDefault="00EB7017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3770" w14:textId="7DC5562E" w:rsidR="00234A15" w:rsidRPr="005A2D88" w:rsidRDefault="00B754DD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9D99" w14:textId="54F93C37" w:rsidR="00234A15" w:rsidRPr="005A2D88" w:rsidRDefault="00B754DD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234A15" w:rsidRPr="00752B05" w14:paraId="5C2CA85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5414C713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,71-73, </w:t>
            </w: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FB15" w14:textId="0F2EB806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29F2D46E" w:rsidR="00234A15" w:rsidRPr="00F21C5D" w:rsidRDefault="00887EE0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53043584" w:rsidR="00234A15" w:rsidRPr="005A2D88" w:rsidRDefault="00B754DD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6385FC57" w:rsidR="00234A15" w:rsidRPr="005A2D88" w:rsidRDefault="00B754DD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5CB85C83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7E5C" w14:textId="6ADE4F9D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DBA" w14:textId="6DA1337E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54EE" w14:textId="5C41538B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F651" w14:textId="6B73C552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62AE" w14:textId="118F1E4F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A492" w14:textId="3A8A6862" w:rsidR="0098279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982798" w:rsidRPr="00752B05" w14:paraId="5464BA3E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FAD7" w14:textId="4A1B84D5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7FB" w14:textId="1CC3B673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447" w14:textId="0E5664C5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255E" w14:textId="638B7C3E" w:rsidR="00982798" w:rsidRPr="00F21C5D" w:rsidRDefault="00763E74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0BA" w14:textId="36F116B6" w:rsidR="00982798" w:rsidRPr="005A2D88" w:rsidRDefault="00B754DD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7A4" w14:textId="5A010441" w:rsidR="00982798" w:rsidRPr="005A2D88" w:rsidRDefault="00B754DD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82798" w:rsidRPr="00752B05" w14:paraId="6E7F2972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66B6" w14:textId="4F2F0290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B11" w14:textId="59823124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070B" w14:textId="2364A1F3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E61B" w14:textId="6CEA2A41" w:rsidR="00982798" w:rsidRPr="00F21C5D" w:rsidRDefault="00887EE0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CDF" w14:textId="3949C3D6" w:rsidR="00982798" w:rsidRPr="005A2D88" w:rsidRDefault="00B754DD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A04A" w14:textId="5DEAC726" w:rsidR="00982798" w:rsidRPr="005A2D88" w:rsidRDefault="00B754DD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4</w:t>
            </w:r>
          </w:p>
        </w:tc>
      </w:tr>
      <w:tr w:rsidR="00982798" w:rsidRPr="00752B05" w14:paraId="66CBBB49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DB77" w14:textId="45E319D4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0A8" w14:textId="3462BEB8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815C" w14:textId="4B3B777A" w:rsidR="00982798" w:rsidRPr="00B810C3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8893" w14:textId="0A96A67E" w:rsidR="00982798" w:rsidRPr="00B810C3" w:rsidRDefault="00EB7017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6DA8" w14:textId="39C58CE1" w:rsidR="00982798" w:rsidRDefault="00B754DD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A26A" w14:textId="6ABA6ED9" w:rsidR="00982798" w:rsidRDefault="00B754DD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р.</w:t>
            </w:r>
          </w:p>
        </w:tc>
      </w:tr>
      <w:tr w:rsidR="00982798" w:rsidRPr="00752B05" w14:paraId="5D690FCA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5D2443B0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345A681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C6A6" w14:textId="66A5AC95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098904A7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720BB84F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10ED1357" w:rsidR="00982798" w:rsidRPr="005A2D8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44C01A0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71C4329E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0ED6BE5A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8FE" w14:textId="08F66709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48008087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5E8F7F5D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42160B0C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5648D8D0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BD83" w14:textId="4ED05AE5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419" w14:textId="2A3BE221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0970" w14:textId="565EC4C8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E175" w14:textId="0CB020B9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2231" w14:textId="5BE41A8B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7FBB" w14:textId="58DB2F52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3275A0A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982798" w:rsidRPr="00752B05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3BF" w14:textId="6FDB732C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5A7EF235" w:rsidR="00982798" w:rsidRPr="00752B05" w:rsidRDefault="00EB7017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0A7A52F1" w:rsidR="00982798" w:rsidRPr="005A2D88" w:rsidRDefault="00B754DD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11CC9DCD" w:rsidR="00982798" w:rsidRPr="005A2D88" w:rsidRDefault="00B754DD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2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44FC5B02" w:rsidR="00593E5D" w:rsidRPr="00B754DD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F7D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F26F7D">
        <w:rPr>
          <w:rFonts w:ascii="Times New Roman" w:hAnsi="Times New Roman" w:cs="Times New Roman"/>
          <w:sz w:val="24"/>
          <w:szCs w:val="24"/>
        </w:rPr>
        <w:t xml:space="preserve">по </w:t>
      </w:r>
      <w:r w:rsidR="00B754DD">
        <w:rPr>
          <w:rFonts w:ascii="Times New Roman" w:hAnsi="Times New Roman" w:cs="Times New Roman"/>
          <w:sz w:val="24"/>
          <w:szCs w:val="24"/>
        </w:rPr>
        <w:t>4</w:t>
      </w:r>
      <w:r w:rsidR="00807000">
        <w:rPr>
          <w:rFonts w:ascii="Times New Roman" w:hAnsi="Times New Roman" w:cs="Times New Roman"/>
          <w:sz w:val="24"/>
          <w:szCs w:val="24"/>
        </w:rPr>
        <w:t xml:space="preserve"> отраслям</w:t>
      </w:r>
      <w:r w:rsidR="00DA44E4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F26F7D">
        <w:rPr>
          <w:rFonts w:ascii="Times New Roman" w:hAnsi="Times New Roman" w:cs="Times New Roman"/>
          <w:sz w:val="24"/>
          <w:szCs w:val="24"/>
        </w:rPr>
        <w:t>отмеч</w:t>
      </w:r>
      <w:r w:rsidR="002C2205" w:rsidRPr="00F26F7D">
        <w:rPr>
          <w:rFonts w:ascii="Times New Roman" w:hAnsi="Times New Roman" w:cs="Times New Roman"/>
          <w:sz w:val="24"/>
          <w:szCs w:val="24"/>
        </w:rPr>
        <w:t>ается увеличение</w:t>
      </w:r>
      <w:r w:rsidR="002D48D1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F26F7D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F26F7D">
        <w:rPr>
          <w:rFonts w:ascii="Times New Roman" w:hAnsi="Times New Roman" w:cs="Times New Roman"/>
          <w:sz w:val="24"/>
          <w:szCs w:val="24"/>
        </w:rPr>
        <w:t xml:space="preserve"> субъектов МСП с начала года, </w:t>
      </w:r>
      <w:r w:rsidR="00DA44E4" w:rsidRPr="00F26F7D">
        <w:rPr>
          <w:rFonts w:ascii="Times New Roman" w:hAnsi="Times New Roman" w:cs="Times New Roman"/>
          <w:sz w:val="24"/>
          <w:szCs w:val="24"/>
        </w:rPr>
        <w:t>за исключением следующих отраслей</w:t>
      </w:r>
      <w:r w:rsidR="00982798">
        <w:rPr>
          <w:rFonts w:ascii="Times New Roman" w:hAnsi="Times New Roman" w:cs="Times New Roman"/>
          <w:sz w:val="24"/>
          <w:szCs w:val="24"/>
        </w:rPr>
        <w:t>:</w:t>
      </w:r>
      <w:r w:rsidR="005A2D88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B754DD">
        <w:rPr>
          <w:rFonts w:ascii="Times New Roman" w:hAnsi="Times New Roman" w:cs="Times New Roman"/>
          <w:sz w:val="24"/>
          <w:szCs w:val="24"/>
        </w:rPr>
        <w:t xml:space="preserve">торговля-6 ед. или  -7,6%, транспортировка -1 ед. или -2,1%, </w:t>
      </w:r>
      <w:r w:rsidR="00F26F7D" w:rsidRPr="00F26F7D">
        <w:rPr>
          <w:rFonts w:ascii="Times New Roman" w:hAnsi="Times New Roman" w:cs="Times New Roman"/>
          <w:sz w:val="24"/>
          <w:szCs w:val="24"/>
        </w:rPr>
        <w:t>о</w:t>
      </w:r>
      <w:r w:rsidR="005A2D88" w:rsidRPr="00F26F7D">
        <w:rPr>
          <w:rFonts w:ascii="Times New Roman" w:hAnsi="Times New Roman" w:cs="Times New Roman"/>
          <w:sz w:val="24"/>
          <w:szCs w:val="24"/>
        </w:rPr>
        <w:t>брабатывающ</w:t>
      </w:r>
      <w:r w:rsidR="00B754DD">
        <w:rPr>
          <w:rFonts w:ascii="Times New Roman" w:hAnsi="Times New Roman" w:cs="Times New Roman"/>
          <w:sz w:val="24"/>
          <w:szCs w:val="24"/>
        </w:rPr>
        <w:t>ие производства-4 ед. или -17</w:t>
      </w:r>
      <w:r w:rsidR="0047167F">
        <w:rPr>
          <w:rFonts w:ascii="Times New Roman" w:hAnsi="Times New Roman" w:cs="Times New Roman"/>
          <w:sz w:val="24"/>
          <w:szCs w:val="24"/>
        </w:rPr>
        <w:t>,4</w:t>
      </w:r>
      <w:r w:rsidR="00982798">
        <w:rPr>
          <w:rFonts w:ascii="Times New Roman" w:hAnsi="Times New Roman" w:cs="Times New Roman"/>
          <w:sz w:val="24"/>
          <w:szCs w:val="24"/>
        </w:rPr>
        <w:t xml:space="preserve">%, </w:t>
      </w:r>
      <w:r w:rsidR="00982798" w:rsidRPr="00B754DD">
        <w:rPr>
          <w:rFonts w:ascii="Times New Roman" w:hAnsi="Times New Roman" w:cs="Times New Roman"/>
          <w:sz w:val="24"/>
          <w:szCs w:val="24"/>
        </w:rPr>
        <w:t>строител</w:t>
      </w:r>
      <w:r w:rsidR="00B754DD" w:rsidRPr="00B754DD">
        <w:rPr>
          <w:rFonts w:ascii="Times New Roman" w:hAnsi="Times New Roman" w:cs="Times New Roman"/>
          <w:sz w:val="24"/>
          <w:szCs w:val="24"/>
        </w:rPr>
        <w:t>ьство -2 или -12,5%, деятельность административная и сопутствующие дополнительные услуги</w:t>
      </w:r>
      <w:r w:rsidR="006B1CD4" w:rsidRPr="00B754DD">
        <w:rPr>
          <w:rFonts w:ascii="Times New Roman" w:hAnsi="Times New Roman" w:cs="Times New Roman"/>
          <w:sz w:val="24"/>
          <w:szCs w:val="24"/>
        </w:rPr>
        <w:t xml:space="preserve"> </w:t>
      </w:r>
      <w:r w:rsidR="00B754DD" w:rsidRPr="00B754DD">
        <w:rPr>
          <w:rFonts w:ascii="Times New Roman" w:hAnsi="Times New Roman" w:cs="Times New Roman"/>
          <w:sz w:val="24"/>
          <w:szCs w:val="24"/>
        </w:rPr>
        <w:t>-1 ед. или-33,4%. Еще по 4</w:t>
      </w:r>
      <w:r w:rsidR="00F26F7D" w:rsidRPr="00B754DD">
        <w:rPr>
          <w:rFonts w:ascii="Times New Roman" w:hAnsi="Times New Roman" w:cs="Times New Roman"/>
          <w:sz w:val="24"/>
          <w:szCs w:val="24"/>
        </w:rPr>
        <w:t xml:space="preserve"> </w:t>
      </w:r>
      <w:r w:rsidR="00DA44E4" w:rsidRPr="00B754DD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е динамики.</w:t>
      </w:r>
      <w:proofErr w:type="gramEnd"/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662601C5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26692F5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24CE1B11" w:rsidR="006E5948" w:rsidRPr="006349B9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1E5DB970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298B1198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70E0AAB2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43E67BDC" w:rsidR="006E5948" w:rsidRPr="00485538" w:rsidRDefault="00B754DD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.07</w:t>
            </w:r>
            <w:r w:rsidR="00D02A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F396C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175DBD5B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4E6D707B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11B2B3C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73C1F508" w:rsidR="00DF396C" w:rsidRPr="00CD4186" w:rsidRDefault="00B754DD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3A353CC9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1CB83FDE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6A4E3B36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6427715" w:rsidR="00DF396C" w:rsidRPr="00485538" w:rsidRDefault="00DF396C" w:rsidP="009150A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59EF5EF8" w:rsidR="00DF396C" w:rsidRPr="00A86B8C" w:rsidRDefault="00DC4898" w:rsidP="00DC489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57DAAA19" w:rsidR="00DF396C" w:rsidRPr="00763E74" w:rsidRDefault="00DC4898" w:rsidP="00DC489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54</w:t>
            </w:r>
          </w:p>
        </w:tc>
      </w:tr>
      <w:tr w:rsidR="00DF396C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6F78DB5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578102A3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0FA881D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5F31C107" w:rsidR="00DF396C" w:rsidRPr="00CD4186" w:rsidRDefault="00B754DD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645EEE29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3E858278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4EDF531E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688494B7" w:rsidR="00DF396C" w:rsidRPr="00485538" w:rsidRDefault="00DF396C" w:rsidP="009150A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4E5D5689" w:rsidR="00DF396C" w:rsidRPr="00A86B8C" w:rsidRDefault="00DC4898" w:rsidP="00DC489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18B335E3" w:rsidR="00DF396C" w:rsidRPr="00A86B8C" w:rsidRDefault="00DC4898" w:rsidP="00DC489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</w:tr>
      <w:tr w:rsidR="00DF396C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67198C2F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0B4F0CE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4E8AAC36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7CD5DED9" w:rsidR="00DF396C" w:rsidRPr="00CD4186" w:rsidRDefault="00B754DD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302336D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31936A1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414A231F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543232A7" w:rsidR="00DF396C" w:rsidRPr="00485538" w:rsidRDefault="00DF396C" w:rsidP="009150A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720EDC05" w:rsidR="00DF396C" w:rsidRPr="00A86B8C" w:rsidRDefault="00DC4898" w:rsidP="00DC489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688EEE6A" w:rsidR="00DF396C" w:rsidRPr="00A86B8C" w:rsidRDefault="003F6D06" w:rsidP="00DC489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560B08AB" w14:textId="77777777" w:rsidR="00D96E22" w:rsidRDefault="00D96E22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146B402E" w:rsidR="006E5948" w:rsidRPr="008B25A3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25EA4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FE4E79" w:rsidRPr="00125EA4">
        <w:rPr>
          <w:rFonts w:ascii="Times New Roman" w:eastAsia="Calibri" w:hAnsi="Times New Roman" w:cs="Times New Roman"/>
          <w:sz w:val="24"/>
          <w:szCs w:val="24"/>
        </w:rPr>
        <w:t>муниципальном образовании</w:t>
      </w:r>
      <w:r w:rsidRPr="00125EA4">
        <w:rPr>
          <w:rFonts w:ascii="Times New Roman" w:eastAsia="Calibri" w:hAnsi="Times New Roman" w:cs="Times New Roman"/>
          <w:sz w:val="24"/>
          <w:szCs w:val="24"/>
        </w:rPr>
        <w:t xml:space="preserve"> по состоянию </w:t>
      </w:r>
      <w:r w:rsidR="00DC4898" w:rsidRPr="00125EA4">
        <w:rPr>
          <w:rFonts w:ascii="Times New Roman" w:eastAsia="Calibri" w:hAnsi="Times New Roman" w:cs="Times New Roman"/>
          <w:sz w:val="24"/>
          <w:szCs w:val="24"/>
        </w:rPr>
        <w:t>на 10.07.2025г.</w:t>
      </w:r>
      <w:r w:rsidR="00DC4898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</w:t>
      </w:r>
      <w:r w:rsidR="00DC4898" w:rsidRPr="00125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898" w:rsidRPr="00125E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22</w:t>
      </w:r>
      <w:r w:rsidR="00DC48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новь созданных СМСП, </w:t>
      </w:r>
      <w:r w:rsidRPr="00125EA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754DD" w:rsidRPr="00125EA4">
        <w:rPr>
          <w:rFonts w:ascii="Times New Roman" w:eastAsia="Calibri" w:hAnsi="Times New Roman" w:cs="Times New Roman"/>
          <w:sz w:val="24"/>
          <w:szCs w:val="24"/>
        </w:rPr>
        <w:t>10.07</w:t>
      </w:r>
      <w:r w:rsidR="00F3109E" w:rsidRPr="00125EA4">
        <w:rPr>
          <w:rFonts w:ascii="Times New Roman" w:eastAsia="Calibri" w:hAnsi="Times New Roman" w:cs="Times New Roman"/>
          <w:sz w:val="24"/>
          <w:szCs w:val="24"/>
        </w:rPr>
        <w:t>.</w:t>
      </w:r>
      <w:r w:rsidR="00376489" w:rsidRPr="00125EA4">
        <w:rPr>
          <w:rFonts w:ascii="Times New Roman" w:eastAsia="Calibri" w:hAnsi="Times New Roman" w:cs="Times New Roman"/>
          <w:sz w:val="24"/>
          <w:szCs w:val="24"/>
        </w:rPr>
        <w:t>2026</w:t>
      </w:r>
      <w:r w:rsidRPr="00125EA4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125EA4">
        <w:rPr>
          <w:rFonts w:ascii="Times New Roman" w:eastAsia="Calibri" w:hAnsi="Times New Roman" w:cs="Times New Roman"/>
          <w:sz w:val="24"/>
          <w:szCs w:val="24"/>
        </w:rPr>
        <w:t>.</w:t>
      </w:r>
      <w:r w:rsidR="009F6D51" w:rsidRPr="00125EA4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B754DD" w:rsidRPr="00125EA4">
        <w:rPr>
          <w:rFonts w:ascii="Times New Roman" w:eastAsia="Calibri" w:hAnsi="Times New Roman" w:cs="Times New Roman"/>
          <w:sz w:val="24"/>
          <w:szCs w:val="24"/>
        </w:rPr>
        <w:t>23</w:t>
      </w:r>
      <w:r w:rsidRPr="00125EA4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</w:t>
      </w:r>
      <w:r w:rsidR="00DC4898">
        <w:rPr>
          <w:rFonts w:ascii="Times New Roman" w:eastAsia="Calibri" w:hAnsi="Times New Roman" w:cs="Times New Roman"/>
          <w:sz w:val="24"/>
          <w:szCs w:val="24"/>
        </w:rPr>
        <w:t xml:space="preserve"> или +1 ед. или +4,54%</w:t>
      </w:r>
      <w:r w:rsidRPr="00125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898">
        <w:rPr>
          <w:rFonts w:ascii="Times New Roman" w:eastAsia="Calibri" w:hAnsi="Times New Roman" w:cs="Times New Roman"/>
          <w:sz w:val="24"/>
          <w:szCs w:val="24"/>
        </w:rPr>
        <w:t xml:space="preserve">(в </w:t>
      </w:r>
      <w:proofErr w:type="spellStart"/>
      <w:r w:rsidR="00DC4898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DC48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C4898" w:rsidRPr="00125E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П +1ед. или на +4,76%</w:t>
      </w:r>
      <w:r w:rsidR="00DC48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ЮЛ -0 или </w:t>
      </w:r>
      <w:r w:rsidR="00DC4898" w:rsidRPr="00125E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%).</w:t>
      </w:r>
      <w:r w:rsidRPr="00125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D51" w:rsidRPr="00125E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щественных изменений в структуре</w:t>
      </w:r>
      <w:r w:rsidRPr="00125E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новь созданных субъектов МСП </w:t>
      </w:r>
      <w:r w:rsidR="009F6D51" w:rsidRPr="00125E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 произошл</w:t>
      </w:r>
      <w:proofErr w:type="gramStart"/>
      <w:r w:rsidR="009F6D51" w:rsidRPr="00125E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125E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proofErr w:type="gramEnd"/>
      <w:r w:rsidRPr="00125E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прошлом </w:t>
      </w:r>
      <w:r w:rsidR="00497FA7" w:rsidRPr="00125E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иоде</w:t>
      </w:r>
      <w:r w:rsidR="00125EA4" w:rsidRPr="00125E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П занимали  95,5%, в текущем – 95,6</w:t>
      </w:r>
      <w:r w:rsidR="009F6D51" w:rsidRPr="00125E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566" w:type="dxa"/>
        <w:tblLayout w:type="fixed"/>
        <w:tblLook w:val="04A0" w:firstRow="1" w:lastRow="0" w:firstColumn="1" w:lastColumn="0" w:noHBand="0" w:noVBand="1"/>
      </w:tblPr>
      <w:tblGrid>
        <w:gridCol w:w="3749"/>
        <w:gridCol w:w="1321"/>
        <w:gridCol w:w="1134"/>
        <w:gridCol w:w="1021"/>
        <w:gridCol w:w="1105"/>
        <w:gridCol w:w="1021"/>
        <w:gridCol w:w="1215"/>
      </w:tblGrid>
      <w:tr w:rsidR="00760FEB" w:rsidRPr="00752B05" w14:paraId="1735C568" w14:textId="77777777" w:rsidTr="004C4F14">
        <w:trPr>
          <w:trHeight w:val="20"/>
        </w:trPr>
        <w:tc>
          <w:tcPr>
            <w:tcW w:w="3749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32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34" w:type="dxa"/>
            <w:noWrap/>
            <w:vAlign w:val="center"/>
            <w:hideMark/>
          </w:tcPr>
          <w:p w14:paraId="5BEFA28F" w14:textId="03C71BDA" w:rsidR="00760FEB" w:rsidRPr="006349B9" w:rsidRDefault="00DE7D61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7</w:t>
            </w:r>
            <w:r w:rsidR="00A00013"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21" w:type="dxa"/>
            <w:noWrap/>
            <w:vAlign w:val="center"/>
            <w:hideMark/>
          </w:tcPr>
          <w:p w14:paraId="133C290F" w14:textId="687387B3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05" w:type="dxa"/>
            <w:noWrap/>
            <w:vAlign w:val="center"/>
            <w:hideMark/>
          </w:tcPr>
          <w:p w14:paraId="05FFE784" w14:textId="56E9BAD3" w:rsidR="00760FEB" w:rsidRPr="006349B9" w:rsidRDefault="00F77EE1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7</w:t>
            </w:r>
            <w:r w:rsidR="00A00013"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21" w:type="dxa"/>
            <w:noWrap/>
            <w:vAlign w:val="center"/>
            <w:hideMark/>
          </w:tcPr>
          <w:p w14:paraId="456155DF" w14:textId="34E4463A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15" w:type="dxa"/>
            <w:noWrap/>
            <w:vAlign w:val="center"/>
            <w:hideMark/>
          </w:tcPr>
          <w:p w14:paraId="42281837" w14:textId="77777777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A66EE" w:rsidRPr="00752B05" w14:paraId="0049CE1F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75679D7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321" w:type="dxa"/>
          </w:tcPr>
          <w:p w14:paraId="2E318E23" w14:textId="25C11346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noWrap/>
            <w:vAlign w:val="center"/>
          </w:tcPr>
          <w:p w14:paraId="231096E1" w14:textId="20D19D2B" w:rsidR="00BA66EE" w:rsidRPr="00D96E22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4E78F580" w14:textId="100CC000" w:rsidR="00BA66EE" w:rsidRPr="00D96E22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  <w:noWrap/>
            <w:vAlign w:val="center"/>
          </w:tcPr>
          <w:p w14:paraId="116F1F72" w14:textId="42758E16" w:rsidR="00BA66EE" w:rsidRPr="00D96E22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6F161A20" w14:textId="3C5371C9" w:rsidR="00BA66EE" w:rsidRPr="00D96E22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15" w:type="dxa"/>
            <w:noWrap/>
            <w:vAlign w:val="center"/>
          </w:tcPr>
          <w:p w14:paraId="3DF522EE" w14:textId="06CA9AEC" w:rsidR="00BA66EE" w:rsidRPr="000D72D5" w:rsidRDefault="00D96E22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4A80CC2E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2A751D9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321" w:type="dxa"/>
          </w:tcPr>
          <w:p w14:paraId="692C3B7C" w14:textId="627EEEE9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sz w:val="18"/>
                <w:szCs w:val="18"/>
              </w:rPr>
              <w:t>62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/>
                <w:sz w:val="18"/>
                <w:szCs w:val="18"/>
              </w:rPr>
              <w:t>73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82,94-96</w:t>
            </w:r>
          </w:p>
        </w:tc>
        <w:tc>
          <w:tcPr>
            <w:tcW w:w="1134" w:type="dxa"/>
            <w:noWrap/>
            <w:vAlign w:val="center"/>
          </w:tcPr>
          <w:p w14:paraId="69FC97F2" w14:textId="7BD5E904" w:rsidR="00BA66EE" w:rsidRPr="00BC709B" w:rsidRDefault="006650E5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noWrap/>
            <w:vAlign w:val="center"/>
          </w:tcPr>
          <w:p w14:paraId="1A5E1DB2" w14:textId="74FE3CFB" w:rsidR="00BA66EE" w:rsidRPr="006650E5" w:rsidRDefault="006650E5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1105" w:type="dxa"/>
            <w:noWrap/>
            <w:vAlign w:val="center"/>
          </w:tcPr>
          <w:p w14:paraId="788DFA29" w14:textId="03A145C4" w:rsidR="00BA66EE" w:rsidRPr="00D96E22" w:rsidRDefault="0075529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27A5F607" w14:textId="6E922B24" w:rsidR="00CD4186" w:rsidRPr="00D96E22" w:rsidRDefault="00CD418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noWrap/>
            <w:vAlign w:val="center"/>
          </w:tcPr>
          <w:p w14:paraId="24DC4582" w14:textId="62AF850B" w:rsidR="00BA66EE" w:rsidRPr="00D96E22" w:rsidRDefault="004F1128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1215" w:type="dxa"/>
            <w:noWrap/>
            <w:vAlign w:val="center"/>
          </w:tcPr>
          <w:p w14:paraId="31635356" w14:textId="0AF2A9D6" w:rsidR="00BA66EE" w:rsidRPr="000D72D5" w:rsidRDefault="006650E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BA66EE" w:rsidRPr="00752B05" w14:paraId="1BDCE3A9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4A25D48E" w14:textId="79C30149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1" w:type="dxa"/>
          </w:tcPr>
          <w:p w14:paraId="64646F07" w14:textId="5C6C0498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1134" w:type="dxa"/>
            <w:noWrap/>
            <w:vAlign w:val="center"/>
          </w:tcPr>
          <w:p w14:paraId="28582F3E" w14:textId="66F5C0DC" w:rsidR="00BA66EE" w:rsidRPr="006650E5" w:rsidRDefault="006650E5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5A192754" w14:textId="55CD1928" w:rsidR="00BA66EE" w:rsidRPr="006650E5" w:rsidRDefault="006650E5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  <w:noWrap/>
            <w:vAlign w:val="center"/>
          </w:tcPr>
          <w:p w14:paraId="12069823" w14:textId="32D8CCEA" w:rsidR="00BA66EE" w:rsidRPr="00D96E22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14:paraId="2207294B" w14:textId="1B24E24F" w:rsidR="00BA66EE" w:rsidRPr="00D96E22" w:rsidRDefault="004F1128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215" w:type="dxa"/>
            <w:noWrap/>
            <w:vAlign w:val="center"/>
          </w:tcPr>
          <w:p w14:paraId="07C7ED07" w14:textId="1A6A1C22" w:rsidR="00BA66EE" w:rsidRPr="000D72D5" w:rsidRDefault="006650E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BA66EE" w:rsidRPr="00752B05" w14:paraId="3E1A7FBE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6D0416E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21" w:type="dxa"/>
          </w:tcPr>
          <w:p w14:paraId="21094D5B" w14:textId="36F9307B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1134" w:type="dxa"/>
            <w:noWrap/>
            <w:vAlign w:val="center"/>
          </w:tcPr>
          <w:p w14:paraId="50EF31DF" w14:textId="0937A2C3" w:rsidR="00BA66EE" w:rsidRPr="00D96E22" w:rsidRDefault="006650E5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noWrap/>
            <w:vAlign w:val="center"/>
          </w:tcPr>
          <w:p w14:paraId="03591A66" w14:textId="1EE27669" w:rsidR="00BA66EE" w:rsidRPr="00D96E22" w:rsidRDefault="006650E5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1105" w:type="dxa"/>
            <w:noWrap/>
            <w:vAlign w:val="center"/>
          </w:tcPr>
          <w:p w14:paraId="0C565B21" w14:textId="23421EF8" w:rsidR="00BA66EE" w:rsidRPr="00BC709B" w:rsidRDefault="00B754DD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14:paraId="67F2AA92" w14:textId="4DD22E5E" w:rsidR="00BA66EE" w:rsidRPr="00D96E22" w:rsidRDefault="004F1128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1215" w:type="dxa"/>
            <w:noWrap/>
            <w:vAlign w:val="center"/>
          </w:tcPr>
          <w:p w14:paraId="63869BF9" w14:textId="73C61053" w:rsidR="00BA66EE" w:rsidRPr="000D72D5" w:rsidRDefault="006650E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A66EE" w:rsidRPr="00752B05" w14:paraId="2C3078EE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62CA2677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321" w:type="dxa"/>
          </w:tcPr>
          <w:p w14:paraId="06FBB830" w14:textId="10C5C2CA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9-53</w:t>
            </w:r>
          </w:p>
        </w:tc>
        <w:tc>
          <w:tcPr>
            <w:tcW w:w="1134" w:type="dxa"/>
            <w:noWrap/>
            <w:vAlign w:val="center"/>
          </w:tcPr>
          <w:p w14:paraId="00327DAC" w14:textId="58592F98" w:rsidR="00BA66EE" w:rsidRPr="008B25A3" w:rsidRDefault="009B05A7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noWrap/>
            <w:vAlign w:val="center"/>
          </w:tcPr>
          <w:p w14:paraId="2C0BEC2E" w14:textId="59075CBF" w:rsidR="00BA66EE" w:rsidRPr="006650E5" w:rsidRDefault="006650E5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1105" w:type="dxa"/>
            <w:noWrap/>
            <w:vAlign w:val="center"/>
          </w:tcPr>
          <w:p w14:paraId="60705922" w14:textId="39F83F4D" w:rsidR="00BA66EE" w:rsidRPr="00D96E22" w:rsidRDefault="00F77EE1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noWrap/>
            <w:vAlign w:val="center"/>
          </w:tcPr>
          <w:p w14:paraId="51184CF6" w14:textId="21EA321E" w:rsidR="00BA66EE" w:rsidRPr="00D96E22" w:rsidRDefault="004F1128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1215" w:type="dxa"/>
            <w:noWrap/>
            <w:vAlign w:val="center"/>
          </w:tcPr>
          <w:p w14:paraId="2C4D4A84" w14:textId="106D4767" w:rsidR="00BA66EE" w:rsidRPr="000D72D5" w:rsidRDefault="006650E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BA66EE" w:rsidRPr="00752B05" w14:paraId="0B72B70C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5FE2B68C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1" w:type="dxa"/>
          </w:tcPr>
          <w:p w14:paraId="13BECDC1" w14:textId="47F6071B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134" w:type="dxa"/>
            <w:noWrap/>
            <w:vAlign w:val="center"/>
          </w:tcPr>
          <w:p w14:paraId="1781F0C1" w14:textId="17E3CE58" w:rsidR="00BA66EE" w:rsidRPr="006650E5" w:rsidRDefault="006650E5" w:rsidP="00BC70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21" w:type="dxa"/>
            <w:noWrap/>
            <w:vAlign w:val="center"/>
          </w:tcPr>
          <w:p w14:paraId="6EFDD20F" w14:textId="3F080CA1" w:rsidR="00BA66EE" w:rsidRPr="00D96E22" w:rsidRDefault="006650E5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105" w:type="dxa"/>
            <w:noWrap/>
            <w:vAlign w:val="center"/>
          </w:tcPr>
          <w:p w14:paraId="1A708143" w14:textId="3C0D3D9B" w:rsidR="00BA66EE" w:rsidRPr="00F77EE1" w:rsidRDefault="004F1128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21" w:type="dxa"/>
            <w:noWrap/>
            <w:vAlign w:val="center"/>
          </w:tcPr>
          <w:p w14:paraId="691BABE6" w14:textId="0E4AC58A" w:rsidR="00BA66EE" w:rsidRPr="00D96E22" w:rsidRDefault="004F1128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1215" w:type="dxa"/>
            <w:noWrap/>
            <w:vAlign w:val="center"/>
          </w:tcPr>
          <w:p w14:paraId="659E781C" w14:textId="640938A8" w:rsidR="00BA66EE" w:rsidRPr="000D72D5" w:rsidRDefault="004F1128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BA66EE" w:rsidRPr="00752B05" w14:paraId="2102211F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4AE4F7EA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321" w:type="dxa"/>
          </w:tcPr>
          <w:p w14:paraId="77B68E04" w14:textId="3861DB13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1-03</w:t>
            </w:r>
          </w:p>
        </w:tc>
        <w:tc>
          <w:tcPr>
            <w:tcW w:w="1134" w:type="dxa"/>
            <w:noWrap/>
            <w:vAlign w:val="center"/>
          </w:tcPr>
          <w:p w14:paraId="4D079A75" w14:textId="704963A4" w:rsidR="00BA66EE" w:rsidRPr="00D96E22" w:rsidRDefault="006650E5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37BD5B2A" w14:textId="102600B8" w:rsidR="00BA66EE" w:rsidRPr="006650E5" w:rsidRDefault="006650E5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  <w:noWrap/>
            <w:vAlign w:val="center"/>
          </w:tcPr>
          <w:p w14:paraId="765F19DE" w14:textId="46DAEA28" w:rsidR="00BA66EE" w:rsidRPr="00D96E22" w:rsidRDefault="00B754DD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39706205" w14:textId="133C974E" w:rsidR="00BA66EE" w:rsidRPr="00D96E22" w:rsidRDefault="006650E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15" w:type="dxa"/>
            <w:noWrap/>
            <w:vAlign w:val="center"/>
          </w:tcPr>
          <w:p w14:paraId="276D23C6" w14:textId="2CE204EB" w:rsidR="00BA66EE" w:rsidRPr="000D72D5" w:rsidRDefault="006650E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35446C03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714EF8EB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321" w:type="dxa"/>
          </w:tcPr>
          <w:p w14:paraId="12AF621C" w14:textId="66C4E066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1-43</w:t>
            </w:r>
          </w:p>
        </w:tc>
        <w:tc>
          <w:tcPr>
            <w:tcW w:w="1134" w:type="dxa"/>
            <w:noWrap/>
            <w:vAlign w:val="center"/>
          </w:tcPr>
          <w:p w14:paraId="7DB03D96" w14:textId="3E8A2126" w:rsidR="00BA66EE" w:rsidRPr="00D96E22" w:rsidRDefault="006650E5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noWrap/>
            <w:vAlign w:val="center"/>
          </w:tcPr>
          <w:p w14:paraId="6D37AB2F" w14:textId="7E4CCC65" w:rsidR="00BA66EE" w:rsidRPr="00D96E22" w:rsidRDefault="006650E5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105" w:type="dxa"/>
            <w:noWrap/>
            <w:vAlign w:val="center"/>
          </w:tcPr>
          <w:p w14:paraId="0BAF287B" w14:textId="18C087CC" w:rsidR="00BA66EE" w:rsidRPr="00D96E22" w:rsidRDefault="00F77EE1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14:paraId="59B0BAA4" w14:textId="08E093A7" w:rsidR="00BA66EE" w:rsidRPr="00D96E22" w:rsidRDefault="004F1128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1215" w:type="dxa"/>
            <w:noWrap/>
            <w:vAlign w:val="center"/>
          </w:tcPr>
          <w:p w14:paraId="6BF51C1D" w14:textId="75E37253" w:rsidR="00BA66EE" w:rsidRPr="000D72D5" w:rsidRDefault="006650E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BA66EE" w:rsidRPr="00752B05" w14:paraId="43908FCC" w14:textId="77777777" w:rsidTr="004C4F14">
        <w:trPr>
          <w:trHeight w:val="20"/>
        </w:trPr>
        <w:tc>
          <w:tcPr>
            <w:tcW w:w="3749" w:type="dxa"/>
            <w:noWrap/>
            <w:hideMark/>
          </w:tcPr>
          <w:p w14:paraId="0CB9135E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21" w:type="dxa"/>
          </w:tcPr>
          <w:p w14:paraId="6BE71C5F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3328C1B5" w14:textId="5E906128" w:rsidR="00BA66EE" w:rsidRPr="00BC709B" w:rsidRDefault="006650E5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21" w:type="dxa"/>
            <w:noWrap/>
            <w:vAlign w:val="center"/>
          </w:tcPr>
          <w:p w14:paraId="3D9C1E50" w14:textId="1454B496" w:rsidR="00BA66EE" w:rsidRPr="00D96E22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6E22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5" w:type="dxa"/>
            <w:noWrap/>
            <w:vAlign w:val="center"/>
          </w:tcPr>
          <w:p w14:paraId="2943A992" w14:textId="06D5BDBF" w:rsidR="00BA66EE" w:rsidRPr="00D96E22" w:rsidRDefault="004F1128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21" w:type="dxa"/>
            <w:noWrap/>
            <w:vAlign w:val="center"/>
          </w:tcPr>
          <w:p w14:paraId="23CD1CF5" w14:textId="79BEC9D7" w:rsidR="00BA66EE" w:rsidRPr="00D96E22" w:rsidRDefault="004F1128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5" w:type="dxa"/>
            <w:noWrap/>
            <w:vAlign w:val="center"/>
          </w:tcPr>
          <w:p w14:paraId="0EDCB175" w14:textId="78960CF6" w:rsidR="00BA66EE" w:rsidRPr="000D72D5" w:rsidRDefault="00CE6D07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1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2E767EB1" w14:textId="64D31EC6" w:rsidR="00A462AB" w:rsidRPr="006650E5" w:rsidRDefault="006E5948" w:rsidP="00D860A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50E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6650E5" w:rsidRPr="006650E5">
        <w:rPr>
          <w:rFonts w:ascii="Times New Roman" w:eastAsia="Calibri" w:hAnsi="Times New Roman" w:cs="Times New Roman"/>
          <w:sz w:val="24"/>
          <w:szCs w:val="24"/>
        </w:rPr>
        <w:t>10.07</w:t>
      </w:r>
      <w:r w:rsidR="00A10C21" w:rsidRPr="006650E5">
        <w:rPr>
          <w:rFonts w:ascii="Times New Roman" w:eastAsia="Calibri" w:hAnsi="Times New Roman" w:cs="Times New Roman"/>
          <w:sz w:val="24"/>
          <w:szCs w:val="24"/>
        </w:rPr>
        <w:t>.</w:t>
      </w:r>
      <w:r w:rsidR="00A00013" w:rsidRPr="006650E5">
        <w:rPr>
          <w:rFonts w:ascii="Times New Roman" w:eastAsia="Calibri" w:hAnsi="Times New Roman" w:cs="Times New Roman"/>
          <w:sz w:val="24"/>
          <w:szCs w:val="24"/>
        </w:rPr>
        <w:t>2025</w:t>
      </w:r>
      <w:r w:rsidRPr="006650E5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6650E5" w:rsidRPr="006650E5">
        <w:rPr>
          <w:rFonts w:ascii="Times New Roman" w:eastAsia="Calibri" w:hAnsi="Times New Roman" w:cs="Times New Roman"/>
          <w:sz w:val="24"/>
          <w:szCs w:val="24"/>
        </w:rPr>
        <w:t>10.07</w:t>
      </w:r>
      <w:r w:rsidR="00A00013" w:rsidRPr="006650E5">
        <w:rPr>
          <w:rFonts w:ascii="Times New Roman" w:eastAsia="Calibri" w:hAnsi="Times New Roman" w:cs="Times New Roman"/>
          <w:sz w:val="24"/>
          <w:szCs w:val="24"/>
        </w:rPr>
        <w:t>.2026</w:t>
      </w:r>
      <w:r w:rsidRPr="006650E5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984A2D" w:rsidRPr="006650E5">
        <w:rPr>
          <w:rFonts w:ascii="Times New Roman" w:eastAsia="Calibri" w:hAnsi="Times New Roman" w:cs="Times New Roman"/>
          <w:sz w:val="24"/>
          <w:szCs w:val="24"/>
        </w:rPr>
        <w:t>деятельности:</w:t>
      </w:r>
      <w:r w:rsidR="002263C5" w:rsidRPr="00665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E13" w:rsidRPr="006650E5">
        <w:rPr>
          <w:rFonts w:ascii="Times New Roman" w:hAnsi="Times New Roman"/>
          <w:bCs/>
          <w:sz w:val="24"/>
          <w:szCs w:val="24"/>
        </w:rPr>
        <w:t>торговля</w:t>
      </w:r>
      <w:r w:rsidR="00CE3FD5">
        <w:rPr>
          <w:rFonts w:ascii="Times New Roman" w:eastAsia="Calibri" w:hAnsi="Times New Roman" w:cs="Times New Roman"/>
          <w:sz w:val="24"/>
          <w:szCs w:val="24"/>
        </w:rPr>
        <w:t xml:space="preserve"> (11</w:t>
      </w:r>
      <w:r w:rsidR="00016ECA" w:rsidRPr="00665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 w:rsidRPr="006650E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6650E5" w:rsidRPr="006650E5">
        <w:rPr>
          <w:rFonts w:ascii="Times New Roman" w:eastAsia="Calibri" w:hAnsi="Times New Roman" w:cs="Times New Roman"/>
          <w:sz w:val="24"/>
          <w:szCs w:val="24"/>
        </w:rPr>
        <w:t>9</w:t>
      </w:r>
      <w:r w:rsidR="000D72D5" w:rsidRPr="006650E5">
        <w:rPr>
          <w:rFonts w:ascii="Times New Roman" w:eastAsia="Calibri" w:hAnsi="Times New Roman" w:cs="Times New Roman"/>
          <w:sz w:val="24"/>
          <w:szCs w:val="24"/>
        </w:rPr>
        <w:t>),</w:t>
      </w:r>
      <w:r w:rsidR="000D72D5" w:rsidRPr="006650E5">
        <w:rPr>
          <w:rFonts w:ascii="Times New Roman" w:hAnsi="Times New Roman"/>
          <w:sz w:val="24"/>
          <w:szCs w:val="24"/>
        </w:rPr>
        <w:t xml:space="preserve"> предоставление прочих видов услуг</w:t>
      </w:r>
      <w:r w:rsidR="00F723CE" w:rsidRPr="006650E5">
        <w:rPr>
          <w:rFonts w:ascii="Times New Roman" w:eastAsia="Calibri" w:hAnsi="Times New Roman" w:cs="Times New Roman"/>
          <w:sz w:val="24"/>
          <w:szCs w:val="24"/>
        </w:rPr>
        <w:t xml:space="preserve"> (14 вместо 6</w:t>
      </w:r>
      <w:r w:rsidR="000D72D5" w:rsidRPr="006650E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6650E5" w:rsidRPr="006650E5">
        <w:rPr>
          <w:rFonts w:ascii="Times New Roman" w:hAnsi="Times New Roman"/>
          <w:bCs/>
          <w:sz w:val="24"/>
          <w:szCs w:val="24"/>
        </w:rPr>
        <w:t xml:space="preserve">транспортировка и хранение (5 вместо 2), </w:t>
      </w:r>
      <w:r w:rsidR="006650E5" w:rsidRPr="006650E5">
        <w:rPr>
          <w:rFonts w:ascii="Times New Roman" w:hAnsi="Times New Roman"/>
          <w:sz w:val="24"/>
          <w:szCs w:val="24"/>
        </w:rPr>
        <w:t>деятельность в области культуры, спорта, организации досуга и развлечений</w:t>
      </w:r>
      <w:r w:rsidR="006650E5" w:rsidRPr="006650E5">
        <w:rPr>
          <w:rFonts w:ascii="Times New Roman" w:hAnsi="Times New Roman"/>
          <w:bCs/>
          <w:sz w:val="24"/>
          <w:szCs w:val="24"/>
        </w:rPr>
        <w:t xml:space="preserve">(1 </w:t>
      </w:r>
      <w:proofErr w:type="gramStart"/>
      <w:r w:rsidR="006650E5" w:rsidRPr="006650E5">
        <w:rPr>
          <w:rFonts w:ascii="Times New Roman" w:hAnsi="Times New Roman"/>
          <w:bCs/>
          <w:sz w:val="24"/>
          <w:szCs w:val="24"/>
        </w:rPr>
        <w:t>вместо</w:t>
      </w:r>
      <w:proofErr w:type="gramEnd"/>
      <w:r w:rsidR="006650E5" w:rsidRPr="006650E5">
        <w:rPr>
          <w:rFonts w:ascii="Times New Roman" w:hAnsi="Times New Roman"/>
          <w:bCs/>
          <w:sz w:val="24"/>
          <w:szCs w:val="24"/>
        </w:rPr>
        <w:t xml:space="preserve"> 0).</w:t>
      </w:r>
      <w:r w:rsidR="00016ECA" w:rsidRPr="00665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0E5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ественно меньше субъектов МСП в сле</w:t>
      </w:r>
      <w:r w:rsidR="00F15778" w:rsidRPr="006650E5">
        <w:rPr>
          <w:rFonts w:ascii="Times New Roman" w:eastAsia="Calibri" w:hAnsi="Times New Roman" w:cs="Times New Roman"/>
          <w:sz w:val="24"/>
          <w:szCs w:val="24"/>
        </w:rPr>
        <w:t>дующих сфера</w:t>
      </w:r>
      <w:r w:rsidR="002263C5" w:rsidRPr="006650E5">
        <w:rPr>
          <w:rFonts w:ascii="Times New Roman" w:eastAsia="Calibri" w:hAnsi="Times New Roman" w:cs="Times New Roman"/>
          <w:sz w:val="24"/>
          <w:szCs w:val="24"/>
        </w:rPr>
        <w:t>х:</w:t>
      </w:r>
      <w:r w:rsidR="00917904" w:rsidRPr="00665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0E5" w:rsidRPr="006650E5">
        <w:rPr>
          <w:rFonts w:ascii="Times New Roman" w:eastAsia="Calibri" w:hAnsi="Times New Roman" w:cs="Times New Roman"/>
          <w:sz w:val="24"/>
          <w:szCs w:val="24"/>
        </w:rPr>
        <w:t>строительство(1 вместо 3</w:t>
      </w:r>
      <w:r w:rsidRPr="006650E5">
        <w:rPr>
          <w:rFonts w:ascii="Times New Roman" w:eastAsia="Calibri" w:hAnsi="Times New Roman" w:cs="Times New Roman"/>
          <w:sz w:val="24"/>
          <w:szCs w:val="24"/>
        </w:rPr>
        <w:t>)</w:t>
      </w:r>
      <w:r w:rsidR="006650E5" w:rsidRPr="006650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650E5">
        <w:rPr>
          <w:rFonts w:ascii="Times New Roman" w:hAnsi="Times New Roman"/>
          <w:sz w:val="24"/>
          <w:szCs w:val="24"/>
        </w:rPr>
        <w:t>п</w:t>
      </w:r>
      <w:r w:rsidR="006650E5" w:rsidRPr="006650E5">
        <w:rPr>
          <w:rFonts w:ascii="Times New Roman" w:hAnsi="Times New Roman"/>
          <w:sz w:val="24"/>
          <w:szCs w:val="24"/>
        </w:rPr>
        <w:t>редоставление прочих видов услуг</w:t>
      </w:r>
      <w:r w:rsidR="000D72D5" w:rsidRPr="006650E5">
        <w:rPr>
          <w:rFonts w:ascii="Times New Roman" w:hAnsi="Times New Roman"/>
          <w:bCs/>
          <w:sz w:val="24"/>
          <w:szCs w:val="24"/>
        </w:rPr>
        <w:t xml:space="preserve"> </w:t>
      </w:r>
      <w:r w:rsidR="006650E5" w:rsidRPr="006650E5">
        <w:rPr>
          <w:rFonts w:ascii="Times New Roman" w:eastAsia="Calibri" w:hAnsi="Times New Roman" w:cs="Times New Roman"/>
          <w:sz w:val="24"/>
          <w:szCs w:val="24"/>
        </w:rPr>
        <w:t>(4 вместо 6)</w:t>
      </w:r>
      <w:r w:rsidR="006650E5">
        <w:rPr>
          <w:rFonts w:ascii="Times New Roman" w:eastAsia="Calibri" w:hAnsi="Times New Roman" w:cs="Times New Roman"/>
          <w:sz w:val="24"/>
          <w:szCs w:val="24"/>
        </w:rPr>
        <w:t>,</w:t>
      </w:r>
      <w:r w:rsidR="006650E5" w:rsidRPr="006650E5">
        <w:rPr>
          <w:rFonts w:ascii="Times New Roman" w:hAnsi="Times New Roman"/>
          <w:bCs/>
          <w:sz w:val="24"/>
          <w:szCs w:val="24"/>
        </w:rPr>
        <w:t xml:space="preserve"> </w:t>
      </w:r>
      <w:r w:rsidR="006650E5">
        <w:rPr>
          <w:rFonts w:ascii="Times New Roman" w:hAnsi="Times New Roman"/>
          <w:bCs/>
          <w:sz w:val="24"/>
          <w:szCs w:val="24"/>
        </w:rPr>
        <w:t>обрабатывающие производства(1</w:t>
      </w:r>
      <w:r w:rsidR="006650E5" w:rsidRPr="006650E5">
        <w:rPr>
          <w:rFonts w:ascii="Times New Roman" w:hAnsi="Times New Roman"/>
          <w:bCs/>
          <w:sz w:val="24"/>
          <w:szCs w:val="24"/>
        </w:rPr>
        <w:t xml:space="preserve"> вместо</w:t>
      </w:r>
      <w:proofErr w:type="gramStart"/>
      <w:r w:rsidR="006650E5">
        <w:rPr>
          <w:rFonts w:ascii="Times New Roman" w:hAnsi="Times New Roman"/>
          <w:bCs/>
          <w:sz w:val="24"/>
          <w:szCs w:val="24"/>
        </w:rPr>
        <w:t>2</w:t>
      </w:r>
      <w:proofErr w:type="gramEnd"/>
      <w:r w:rsidR="006650E5" w:rsidRPr="006650E5">
        <w:rPr>
          <w:rFonts w:ascii="Times New Roman" w:hAnsi="Times New Roman"/>
          <w:bCs/>
          <w:sz w:val="24"/>
          <w:szCs w:val="24"/>
        </w:rPr>
        <w:t>)</w:t>
      </w:r>
      <w:r w:rsidR="006650E5">
        <w:rPr>
          <w:rFonts w:ascii="Times New Roman" w:hAnsi="Times New Roman"/>
          <w:bCs/>
          <w:sz w:val="24"/>
          <w:szCs w:val="24"/>
        </w:rPr>
        <w:t>.</w:t>
      </w:r>
    </w:p>
    <w:p w14:paraId="58C808C1" w14:textId="77777777" w:rsidR="00D07C36" w:rsidRDefault="00D07C36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BAE9" w14:textId="77777777" w:rsidR="00B87B90" w:rsidRDefault="00B87B90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F81F1" w14:textId="77777777" w:rsidR="00B87B90" w:rsidRDefault="00B87B90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8D9C8" w14:textId="77777777" w:rsidR="00B87B90" w:rsidRDefault="00B87B90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41131" w14:textId="7362B3B4" w:rsidR="00480976" w:rsidRDefault="008164DA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7</w:t>
      </w:r>
      <w:r w:rsidR="00F0598A">
        <w:rPr>
          <w:rFonts w:ascii="Times New Roman" w:hAnsi="Times New Roman" w:cs="Times New Roman"/>
          <w:sz w:val="24"/>
          <w:szCs w:val="24"/>
        </w:rPr>
        <w:t>.2025г.</w:t>
      </w:r>
      <w:r w:rsidR="00CE3FD5">
        <w:rPr>
          <w:rFonts w:ascii="Times New Roman" w:hAnsi="Times New Roman" w:cs="Times New Roman"/>
          <w:sz w:val="24"/>
          <w:szCs w:val="24"/>
        </w:rPr>
        <w:t xml:space="preserve"> по 10.07</w:t>
      </w:r>
      <w:r w:rsidR="00480976">
        <w:rPr>
          <w:rFonts w:ascii="Times New Roman" w:hAnsi="Times New Roman" w:cs="Times New Roman"/>
          <w:sz w:val="24"/>
          <w:szCs w:val="24"/>
        </w:rPr>
        <w:t xml:space="preserve">.2026 г. динамика количества субъектов МСП, осуществляющих деятельность в Холм-Жирковском округе, соответствовала тенденциям других  округов Смоленской области. За  указанный период в муниципальном образовании «Холм-Жирковский муниципальный округ» Смоленской области количество зарегистрированных </w:t>
      </w:r>
      <w:r w:rsidR="00F723CE">
        <w:rPr>
          <w:rFonts w:ascii="Times New Roman" w:hAnsi="Times New Roman" w:cs="Times New Roman"/>
          <w:sz w:val="24"/>
          <w:szCs w:val="24"/>
        </w:rPr>
        <w:t>с</w:t>
      </w:r>
      <w:r w:rsidR="00CE3FD5">
        <w:rPr>
          <w:rFonts w:ascii="Times New Roman" w:hAnsi="Times New Roman" w:cs="Times New Roman"/>
          <w:sz w:val="24"/>
          <w:szCs w:val="24"/>
        </w:rPr>
        <w:t>убъектов МСП увеличилось  на 19 ед. или +9,84</w:t>
      </w:r>
      <w:r w:rsidR="00480976">
        <w:rPr>
          <w:rFonts w:ascii="Times New Roman" w:hAnsi="Times New Roman" w:cs="Times New Roman"/>
          <w:sz w:val="24"/>
          <w:szCs w:val="24"/>
        </w:rPr>
        <w:t>%</w:t>
      </w:r>
      <w:r w:rsidR="00480976" w:rsidRPr="006C0E4E">
        <w:rPr>
          <w:rFonts w:ascii="Times New Roman" w:hAnsi="Times New Roman" w:cs="Times New Roman"/>
          <w:sz w:val="24"/>
          <w:szCs w:val="24"/>
        </w:rPr>
        <w:t xml:space="preserve">, в том числе число </w:t>
      </w:r>
      <w:r w:rsidR="00D860A1">
        <w:rPr>
          <w:rFonts w:ascii="Times New Roman" w:hAnsi="Times New Roman" w:cs="Times New Roman"/>
          <w:sz w:val="24"/>
          <w:szCs w:val="24"/>
        </w:rPr>
        <w:t xml:space="preserve">ЮЛ </w:t>
      </w:r>
      <w:r w:rsidR="00CE3FD5">
        <w:rPr>
          <w:rFonts w:ascii="Times New Roman" w:hAnsi="Times New Roman" w:cs="Times New Roman"/>
          <w:sz w:val="24"/>
          <w:szCs w:val="24"/>
        </w:rPr>
        <w:t>увеличилось на 1 ед. или 3,44</w:t>
      </w:r>
      <w:r w:rsidR="00480976" w:rsidRPr="006C0E4E"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DD787D">
        <w:rPr>
          <w:rFonts w:ascii="Times New Roman" w:hAnsi="Times New Roman" w:cs="Times New Roman"/>
          <w:sz w:val="24"/>
          <w:szCs w:val="24"/>
        </w:rPr>
        <w:t>увелич</w:t>
      </w:r>
      <w:r w:rsidR="00480976">
        <w:rPr>
          <w:rFonts w:ascii="Times New Roman" w:hAnsi="Times New Roman" w:cs="Times New Roman"/>
          <w:sz w:val="24"/>
          <w:szCs w:val="24"/>
        </w:rPr>
        <w:t>ило</w:t>
      </w:r>
      <w:r w:rsidR="00CE3FD5">
        <w:rPr>
          <w:rFonts w:ascii="Times New Roman" w:hAnsi="Times New Roman" w:cs="Times New Roman"/>
          <w:sz w:val="24"/>
          <w:szCs w:val="24"/>
        </w:rPr>
        <w:t>сь  на 18 ед. или 10,9</w:t>
      </w:r>
      <w:r w:rsidR="00125EA4">
        <w:rPr>
          <w:rFonts w:ascii="Times New Roman" w:hAnsi="Times New Roman" w:cs="Times New Roman"/>
          <w:sz w:val="24"/>
          <w:szCs w:val="24"/>
        </w:rPr>
        <w:t>8</w:t>
      </w:r>
      <w:r w:rsidR="00480976" w:rsidRPr="006C0E4E">
        <w:rPr>
          <w:rFonts w:ascii="Times New Roman" w:hAnsi="Times New Roman" w:cs="Times New Roman"/>
          <w:sz w:val="24"/>
          <w:szCs w:val="24"/>
        </w:rPr>
        <w:t>%.</w:t>
      </w:r>
    </w:p>
    <w:p w14:paraId="065E0B04" w14:textId="08A383A4" w:rsidR="002E6988" w:rsidRDefault="002E6988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ED1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33ED1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933ED1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4F4FD6D1" w14:textId="77777777" w:rsidR="00480976" w:rsidRPr="00F37724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724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сельское, лесное хозяйство, охота, рыболовство и рыбоводство; строительство.</w:t>
      </w:r>
    </w:p>
    <w:p w14:paraId="2B3C79FD" w14:textId="344AF52E" w:rsidR="00480976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7C8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 изменениям практически не подвержено и к</w:t>
      </w:r>
      <w:r w:rsidR="00352C55">
        <w:rPr>
          <w:rFonts w:ascii="Times New Roman" w:hAnsi="Times New Roman" w:cs="Times New Roman"/>
          <w:sz w:val="24"/>
          <w:szCs w:val="24"/>
        </w:rPr>
        <w:t>олеблется в пределах от 29 до 34</w:t>
      </w:r>
      <w:r w:rsidRPr="002C17C8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352C55">
        <w:rPr>
          <w:rFonts w:ascii="Times New Roman" w:hAnsi="Times New Roman" w:cs="Times New Roman"/>
          <w:sz w:val="24"/>
          <w:szCs w:val="24"/>
        </w:rPr>
        <w:t>164</w:t>
      </w:r>
      <w:r w:rsidRPr="002C17C8">
        <w:rPr>
          <w:rFonts w:ascii="Times New Roman" w:hAnsi="Times New Roman" w:cs="Times New Roman"/>
          <w:sz w:val="24"/>
          <w:szCs w:val="24"/>
        </w:rPr>
        <w:t xml:space="preserve"> до </w:t>
      </w:r>
      <w:r w:rsidR="00F723CE">
        <w:rPr>
          <w:rFonts w:ascii="Times New Roman" w:hAnsi="Times New Roman" w:cs="Times New Roman"/>
          <w:sz w:val="24"/>
          <w:szCs w:val="24"/>
        </w:rPr>
        <w:t>198</w:t>
      </w:r>
      <w:r w:rsidRPr="002C17C8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  <w:r w:rsidRPr="00F37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7C2304" w14:textId="77777777" w:rsidR="00CE6D07" w:rsidRDefault="00CE6D07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C91F1" w14:textId="06559982" w:rsidR="00480976" w:rsidRPr="00E27332" w:rsidRDefault="00917904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AA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650E5" w:rsidRPr="00E27332">
        <w:rPr>
          <w:rFonts w:ascii="Times New Roman" w:hAnsi="Times New Roman" w:cs="Times New Roman"/>
          <w:b/>
          <w:sz w:val="24"/>
          <w:szCs w:val="24"/>
        </w:rPr>
        <w:t>За период с 10.06</w:t>
      </w:r>
      <w:r w:rsidR="00352C55" w:rsidRPr="00E27332">
        <w:rPr>
          <w:rFonts w:ascii="Times New Roman" w:hAnsi="Times New Roman" w:cs="Times New Roman"/>
          <w:b/>
          <w:sz w:val="24"/>
          <w:szCs w:val="24"/>
        </w:rPr>
        <w:t xml:space="preserve">.2026 </w:t>
      </w:r>
      <w:r w:rsidR="006650E5" w:rsidRPr="00E27332">
        <w:rPr>
          <w:rFonts w:ascii="Times New Roman" w:hAnsi="Times New Roman" w:cs="Times New Roman"/>
          <w:b/>
          <w:sz w:val="24"/>
          <w:szCs w:val="24"/>
        </w:rPr>
        <w:t>по 10.07</w:t>
      </w:r>
      <w:r w:rsidR="00480976" w:rsidRPr="00E27332">
        <w:rPr>
          <w:rFonts w:ascii="Times New Roman" w:hAnsi="Times New Roman" w:cs="Times New Roman"/>
          <w:b/>
          <w:sz w:val="24"/>
          <w:szCs w:val="24"/>
        </w:rPr>
        <w:t xml:space="preserve">.2026 </w:t>
      </w:r>
      <w:r w:rsidR="00480976" w:rsidRPr="00E27332">
        <w:rPr>
          <w:rFonts w:ascii="Times New Roman" w:hAnsi="Times New Roman" w:cs="Times New Roman"/>
          <w:sz w:val="24"/>
          <w:szCs w:val="24"/>
        </w:rPr>
        <w:t xml:space="preserve">в Едином реестре СМСП </w:t>
      </w:r>
      <w:r w:rsidR="00361831" w:rsidRPr="00E27332">
        <w:rPr>
          <w:rFonts w:ascii="Times New Roman" w:hAnsi="Times New Roman" w:cs="Times New Roman"/>
          <w:b/>
          <w:sz w:val="24"/>
          <w:szCs w:val="24"/>
        </w:rPr>
        <w:t xml:space="preserve"> включено</w:t>
      </w:r>
      <w:r w:rsidR="006650E5" w:rsidRPr="00E27332">
        <w:rPr>
          <w:rFonts w:ascii="Times New Roman" w:hAnsi="Times New Roman" w:cs="Times New Roman"/>
          <w:b/>
          <w:sz w:val="24"/>
          <w:szCs w:val="24"/>
        </w:rPr>
        <w:t xml:space="preserve"> 2 субъекта</w:t>
      </w:r>
      <w:r w:rsidR="00480976" w:rsidRPr="00E27332">
        <w:rPr>
          <w:rFonts w:ascii="Times New Roman" w:hAnsi="Times New Roman" w:cs="Times New Roman"/>
          <w:sz w:val="24"/>
          <w:szCs w:val="24"/>
        </w:rPr>
        <w:t>:</w:t>
      </w:r>
    </w:p>
    <w:p w14:paraId="6A31FF2B" w14:textId="072794B1" w:rsidR="00E27332" w:rsidRPr="008164DA" w:rsidRDefault="00614305" w:rsidP="00E273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32">
        <w:rPr>
          <w:rFonts w:ascii="Times New Roman" w:hAnsi="Times New Roman" w:cs="Times New Roman"/>
          <w:sz w:val="24"/>
          <w:szCs w:val="24"/>
        </w:rPr>
        <w:t xml:space="preserve"> из них -</w:t>
      </w:r>
      <w:r w:rsidR="00E27332" w:rsidRPr="00E27332">
        <w:rPr>
          <w:rFonts w:ascii="Times New Roman" w:hAnsi="Times New Roman" w:cs="Times New Roman"/>
          <w:sz w:val="24"/>
          <w:szCs w:val="24"/>
        </w:rPr>
        <w:t>1</w:t>
      </w:r>
      <w:r w:rsidRPr="00E27332">
        <w:rPr>
          <w:rFonts w:ascii="Times New Roman" w:hAnsi="Times New Roman" w:cs="Times New Roman"/>
          <w:sz w:val="24"/>
          <w:szCs w:val="24"/>
        </w:rPr>
        <w:t xml:space="preserve"> </w:t>
      </w:r>
      <w:r w:rsidR="009F0EB8" w:rsidRPr="00E27332">
        <w:rPr>
          <w:rFonts w:ascii="Times New Roman" w:hAnsi="Times New Roman" w:cs="Times New Roman"/>
          <w:sz w:val="24"/>
          <w:szCs w:val="24"/>
        </w:rPr>
        <w:t xml:space="preserve">ИП вновь </w:t>
      </w:r>
      <w:proofErr w:type="spellStart"/>
      <w:r w:rsidR="009F0EB8" w:rsidRPr="00E27332">
        <w:rPr>
          <w:rFonts w:ascii="Times New Roman" w:hAnsi="Times New Roman" w:cs="Times New Roman"/>
          <w:sz w:val="24"/>
          <w:szCs w:val="24"/>
        </w:rPr>
        <w:t>зарегистрирован</w:t>
      </w:r>
      <w:r w:rsidR="008164D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F0EB8" w:rsidRPr="00E27332">
        <w:rPr>
          <w:rFonts w:ascii="Times New Roman" w:hAnsi="Times New Roman" w:cs="Times New Roman"/>
          <w:sz w:val="24"/>
          <w:szCs w:val="24"/>
        </w:rPr>
        <w:t xml:space="preserve">  с  видом</w:t>
      </w:r>
      <w:r w:rsidR="008164D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480976" w:rsidRPr="00E27332">
        <w:rPr>
          <w:rFonts w:ascii="Times New Roman" w:hAnsi="Times New Roman" w:cs="Times New Roman"/>
          <w:sz w:val="24"/>
          <w:szCs w:val="24"/>
        </w:rPr>
        <w:t>–</w:t>
      </w:r>
      <w:r w:rsidR="00E27332" w:rsidRPr="00E27332">
        <w:rPr>
          <w:rFonts w:ascii="Times New Roman" w:hAnsi="Times New Roman" w:cs="Times New Roman"/>
          <w:color w:val="000000"/>
          <w:sz w:val="24"/>
          <w:szCs w:val="24"/>
        </w:rPr>
        <w:t>56.10 Деятельность ресторанов и услуги по доставке продуктов питани</w:t>
      </w:r>
      <w:r w:rsidR="00E27332">
        <w:rPr>
          <w:rFonts w:ascii="Times New Roman" w:hAnsi="Times New Roman" w:cs="Times New Roman"/>
          <w:color w:val="000000"/>
          <w:sz w:val="24"/>
          <w:szCs w:val="24"/>
        </w:rPr>
        <w:t>я;</w:t>
      </w:r>
    </w:p>
    <w:p w14:paraId="207FD3AF" w14:textId="32E21231" w:rsidR="00E27332" w:rsidRPr="00E27332" w:rsidRDefault="00E27332" w:rsidP="00E273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32">
        <w:rPr>
          <w:rFonts w:ascii="Times New Roman" w:hAnsi="Times New Roman" w:cs="Times New Roman"/>
          <w:color w:val="000000"/>
          <w:sz w:val="24"/>
          <w:szCs w:val="24"/>
        </w:rPr>
        <w:t>-1ЮЛ -</w:t>
      </w:r>
      <w:r w:rsidRPr="00E27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11.1 Выращивание зерновых культур</w:t>
      </w:r>
      <w:r w:rsidR="00480976" w:rsidRPr="00E27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ОО «Восток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восстановился).</w:t>
      </w:r>
      <w:r w:rsidR="006C32C1" w:rsidRPr="00E2733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0B4F708" w14:textId="77777777" w:rsidR="00E27332" w:rsidRDefault="006C32C1" w:rsidP="00E273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3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3F288C5" w14:textId="6C229B01" w:rsidR="00480976" w:rsidRPr="00E27332" w:rsidRDefault="00E27332" w:rsidP="00E273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2C55" w:rsidRPr="00E27332">
        <w:rPr>
          <w:rFonts w:ascii="Times New Roman" w:hAnsi="Times New Roman" w:cs="Times New Roman"/>
          <w:b/>
          <w:bCs/>
          <w:sz w:val="24"/>
          <w:szCs w:val="24"/>
        </w:rPr>
        <w:t>За период с 10.0</w:t>
      </w:r>
      <w:r w:rsidRPr="00E27332">
        <w:rPr>
          <w:rFonts w:ascii="Times New Roman" w:hAnsi="Times New Roman" w:cs="Times New Roman"/>
          <w:b/>
          <w:bCs/>
          <w:sz w:val="24"/>
          <w:szCs w:val="24"/>
        </w:rPr>
        <w:t>6.2026 по 10.07</w:t>
      </w:r>
      <w:r w:rsidR="00917904" w:rsidRPr="00E27332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="00480976" w:rsidRPr="00E27332">
        <w:rPr>
          <w:rFonts w:ascii="Times New Roman" w:hAnsi="Times New Roman" w:cs="Times New Roman"/>
          <w:b/>
          <w:bCs/>
          <w:sz w:val="24"/>
          <w:szCs w:val="24"/>
        </w:rPr>
        <w:t xml:space="preserve"> из </w:t>
      </w:r>
      <w:r w:rsidR="00480976" w:rsidRPr="00E27332">
        <w:rPr>
          <w:rFonts w:ascii="Times New Roman" w:hAnsi="Times New Roman" w:cs="Times New Roman"/>
          <w:sz w:val="24"/>
          <w:szCs w:val="24"/>
        </w:rPr>
        <w:t xml:space="preserve">ЕР СМСП </w:t>
      </w:r>
      <w:r w:rsidR="00480976" w:rsidRPr="00E27332">
        <w:rPr>
          <w:rFonts w:ascii="Times New Roman" w:hAnsi="Times New Roman" w:cs="Times New Roman"/>
          <w:b/>
          <w:sz w:val="24"/>
          <w:szCs w:val="24"/>
        </w:rPr>
        <w:t>выбыл</w:t>
      </w:r>
      <w:r w:rsidRPr="00E27332">
        <w:rPr>
          <w:rFonts w:ascii="Times New Roman" w:hAnsi="Times New Roman" w:cs="Times New Roman"/>
          <w:b/>
          <w:sz w:val="24"/>
          <w:szCs w:val="24"/>
        </w:rPr>
        <w:t>о</w:t>
      </w:r>
      <w:r w:rsidR="000B30FA" w:rsidRPr="00E27332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E27332">
        <w:rPr>
          <w:rFonts w:ascii="Times New Roman" w:hAnsi="Times New Roman" w:cs="Times New Roman"/>
          <w:b/>
          <w:sz w:val="24"/>
          <w:szCs w:val="24"/>
        </w:rPr>
        <w:t>9</w:t>
      </w:r>
      <w:r w:rsidR="00480976" w:rsidRPr="00E27332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Pr="00E27332">
        <w:rPr>
          <w:rFonts w:ascii="Times New Roman" w:hAnsi="Times New Roman" w:cs="Times New Roman"/>
          <w:b/>
          <w:sz w:val="24"/>
          <w:szCs w:val="24"/>
        </w:rPr>
        <w:t>ов</w:t>
      </w:r>
      <w:r w:rsidR="00480976" w:rsidRPr="00E27332">
        <w:rPr>
          <w:rFonts w:ascii="Times New Roman" w:hAnsi="Times New Roman" w:cs="Times New Roman"/>
          <w:b/>
          <w:sz w:val="24"/>
          <w:szCs w:val="24"/>
        </w:rPr>
        <w:t xml:space="preserve">  МСП</w:t>
      </w:r>
      <w:r w:rsidRPr="00E27332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14:paraId="57579667" w14:textId="7A02096A" w:rsidR="00E27332" w:rsidRPr="00E27332" w:rsidRDefault="00CE6D07" w:rsidP="00CE6D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F1128">
        <w:rPr>
          <w:rFonts w:ascii="Times New Roman" w:hAnsi="Times New Roman" w:cs="Times New Roman"/>
          <w:b/>
          <w:sz w:val="24"/>
          <w:szCs w:val="24"/>
        </w:rPr>
        <w:t>рекратили деятельность-2</w:t>
      </w:r>
      <w:r w:rsidR="00E27332" w:rsidRPr="00E27332">
        <w:rPr>
          <w:rFonts w:ascii="Times New Roman" w:hAnsi="Times New Roman" w:cs="Times New Roman"/>
          <w:b/>
          <w:sz w:val="24"/>
          <w:szCs w:val="24"/>
        </w:rPr>
        <w:t xml:space="preserve"> СМСП:</w:t>
      </w:r>
    </w:p>
    <w:p w14:paraId="5B3F06A5" w14:textId="77777777" w:rsidR="008D7020" w:rsidRDefault="008D7020" w:rsidP="00E273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7332" w:rsidRPr="00E27332">
        <w:rPr>
          <w:rFonts w:ascii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зюк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А.</w:t>
      </w:r>
      <w:r w:rsidR="00E27332" w:rsidRPr="00E27332">
        <w:rPr>
          <w:rFonts w:ascii="Times New Roman" w:hAnsi="Times New Roman" w:cs="Times New Roman"/>
          <w:color w:val="000000"/>
          <w:sz w:val="24"/>
          <w:szCs w:val="24"/>
        </w:rPr>
        <w:t xml:space="preserve"> -46.42 Торговля оптовая одеждой и обувью; </w:t>
      </w:r>
    </w:p>
    <w:p w14:paraId="4856AD33" w14:textId="228CFD42" w:rsidR="00E27332" w:rsidRDefault="008D7020" w:rsidP="00E273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ИП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тор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Ю.В.-</w:t>
      </w:r>
      <w:r w:rsidR="00E27332" w:rsidRPr="00E27332">
        <w:rPr>
          <w:rFonts w:ascii="Times New Roman" w:hAnsi="Times New Roman" w:cs="Times New Roman"/>
          <w:color w:val="000000"/>
          <w:sz w:val="24"/>
          <w:szCs w:val="24"/>
        </w:rPr>
        <w:t>47.52 Торговля розничная скобяными изделиями, лакокрасочными материалами и стеклом</w:t>
      </w:r>
      <w:r w:rsidR="00CE3FD5">
        <w:rPr>
          <w:rFonts w:ascii="Times New Roman" w:hAnsi="Times New Roman" w:cs="Times New Roman"/>
          <w:color w:val="000000"/>
          <w:sz w:val="24"/>
          <w:szCs w:val="24"/>
        </w:rPr>
        <w:t xml:space="preserve"> в специализированных магазинах.</w:t>
      </w:r>
    </w:p>
    <w:p w14:paraId="6A842F1D" w14:textId="77777777" w:rsidR="00CE3FD5" w:rsidRPr="00E27332" w:rsidRDefault="00CE3FD5" w:rsidP="00E273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CF6A8C" w14:textId="3B301E6B" w:rsidR="00694E5E" w:rsidRPr="008D7020" w:rsidRDefault="004F1128" w:rsidP="00CE6D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20">
        <w:rPr>
          <w:rFonts w:ascii="Times New Roman" w:hAnsi="Times New Roman" w:cs="Times New Roman"/>
          <w:b/>
          <w:sz w:val="24"/>
          <w:szCs w:val="24"/>
        </w:rPr>
        <w:t>17</w:t>
      </w:r>
      <w:r w:rsidR="00E27332" w:rsidRPr="008D7020">
        <w:rPr>
          <w:rFonts w:ascii="Times New Roman" w:hAnsi="Times New Roman" w:cs="Times New Roman"/>
          <w:b/>
          <w:sz w:val="24"/>
          <w:szCs w:val="24"/>
        </w:rPr>
        <w:t xml:space="preserve"> СМСП исключены из ЕР СМСП</w:t>
      </w:r>
      <w:r w:rsidR="00753A69" w:rsidRPr="008D702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D7020" w:rsidRPr="008D7020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ичине несвоевременной сдачи отчетности за 2025 год</w:t>
      </w:r>
      <w:r w:rsidR="00753A69" w:rsidRPr="008D7020">
        <w:rPr>
          <w:rFonts w:ascii="Times New Roman" w:hAnsi="Times New Roman" w:cs="Times New Roman"/>
          <w:b/>
          <w:sz w:val="24"/>
          <w:szCs w:val="24"/>
        </w:rPr>
        <w:t>)</w:t>
      </w:r>
      <w:r w:rsidR="00E27332" w:rsidRPr="008D7020">
        <w:rPr>
          <w:rFonts w:ascii="Times New Roman" w:hAnsi="Times New Roman" w:cs="Times New Roman"/>
          <w:b/>
          <w:sz w:val="24"/>
          <w:szCs w:val="24"/>
        </w:rPr>
        <w:t>:</w:t>
      </w:r>
    </w:p>
    <w:p w14:paraId="7AE5F052" w14:textId="781AEB84" w:rsidR="00E27332" w:rsidRPr="008D7020" w:rsidRDefault="00E27332" w:rsidP="00492B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020">
        <w:rPr>
          <w:rFonts w:ascii="Times New Roman" w:hAnsi="Times New Roman" w:cs="Times New Roman"/>
          <w:sz w:val="24"/>
          <w:szCs w:val="24"/>
        </w:rPr>
        <w:t>-</w:t>
      </w:r>
      <w:r w:rsidR="00CE3FD5" w:rsidRPr="008D7020">
        <w:rPr>
          <w:rFonts w:ascii="Times New Roman" w:hAnsi="Times New Roman" w:cs="Times New Roman"/>
          <w:color w:val="000000"/>
          <w:sz w:val="24"/>
          <w:szCs w:val="24"/>
        </w:rPr>
        <w:t>ИП Артемьева А.А.</w:t>
      </w:r>
      <w:r w:rsidR="008D7020">
        <w:rPr>
          <w:rFonts w:ascii="Times New Roman" w:hAnsi="Times New Roman" w:cs="Times New Roman"/>
          <w:bCs/>
          <w:sz w:val="24"/>
          <w:szCs w:val="24"/>
        </w:rPr>
        <w:t>-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7041C2E" w14:textId="3BCA103A" w:rsidR="00E27332" w:rsidRPr="008D7020" w:rsidRDefault="00CE3FD5" w:rsidP="00492B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020">
        <w:rPr>
          <w:rFonts w:ascii="Times New Roman" w:hAnsi="Times New Roman" w:cs="Times New Roman"/>
          <w:color w:val="000000"/>
          <w:sz w:val="24"/>
          <w:szCs w:val="24"/>
        </w:rPr>
        <w:t>-ИП Безродный А.И.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249A1E5" w14:textId="77777777" w:rsidR="008D7020" w:rsidRDefault="00431C6B" w:rsidP="008D702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020">
        <w:rPr>
          <w:rFonts w:ascii="Times New Roman" w:hAnsi="Times New Roman" w:cs="Times New Roman"/>
          <w:color w:val="000000"/>
          <w:sz w:val="24"/>
          <w:szCs w:val="24"/>
        </w:rPr>
        <w:t>-ИП Капито</w:t>
      </w:r>
      <w:r w:rsidR="00CE3FD5" w:rsidRPr="008D7020">
        <w:rPr>
          <w:rFonts w:ascii="Times New Roman" w:hAnsi="Times New Roman" w:cs="Times New Roman"/>
          <w:color w:val="000000"/>
          <w:sz w:val="24"/>
          <w:szCs w:val="24"/>
        </w:rPr>
        <w:t>нов С.Ю.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>49.41 Деятельность автомобильного грузового транспорта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FB1114" w14:textId="2341C0F1" w:rsidR="00E27332" w:rsidRPr="008D7020" w:rsidRDefault="00E27332" w:rsidP="00B87B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E3FD5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ИП </w:t>
      </w:r>
      <w:proofErr w:type="spellStart"/>
      <w:r w:rsidR="00CE3FD5" w:rsidRPr="008D7020">
        <w:rPr>
          <w:rFonts w:ascii="Times New Roman" w:hAnsi="Times New Roman" w:cs="Times New Roman"/>
          <w:color w:val="000000"/>
          <w:sz w:val="24"/>
          <w:szCs w:val="24"/>
        </w:rPr>
        <w:t>Каюмова</w:t>
      </w:r>
      <w:proofErr w:type="spellEnd"/>
      <w:r w:rsidR="00CE3FD5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Д.А.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>47.71 Торговля розничная одеждой в специализированных магазинах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736016" w14:textId="2C939D51" w:rsidR="00E27332" w:rsidRPr="008D7020" w:rsidRDefault="00CE3FD5" w:rsidP="00492B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-ИП </w:t>
      </w:r>
      <w:proofErr w:type="spellStart"/>
      <w:r w:rsidRPr="008D7020">
        <w:rPr>
          <w:rFonts w:ascii="Times New Roman" w:hAnsi="Times New Roman" w:cs="Times New Roman"/>
          <w:color w:val="000000"/>
          <w:sz w:val="24"/>
          <w:szCs w:val="24"/>
        </w:rPr>
        <w:t>Косимов</w:t>
      </w:r>
      <w:proofErr w:type="spellEnd"/>
      <w:r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Ф.М.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>49.32 Деятельность легкового та</w:t>
      </w:r>
      <w:bookmarkStart w:id="0" w:name="_GoBack"/>
      <w:bookmarkEnd w:id="0"/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>кси и арендованных легковых автомобилей с водителем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1590C5D" w14:textId="3606F602" w:rsidR="00E27332" w:rsidRPr="008D7020" w:rsidRDefault="00CE3FD5" w:rsidP="00492B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-ИП </w:t>
      </w:r>
      <w:proofErr w:type="spellStart"/>
      <w:r w:rsidRPr="008D7020">
        <w:rPr>
          <w:rFonts w:ascii="Times New Roman" w:hAnsi="Times New Roman" w:cs="Times New Roman"/>
          <w:color w:val="000000"/>
          <w:sz w:val="24"/>
          <w:szCs w:val="24"/>
        </w:rPr>
        <w:t>Кошлич</w:t>
      </w:r>
      <w:proofErr w:type="spellEnd"/>
      <w:r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А.Ю.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>49.41.3 Аренда грузового автомобильного транспорта с водителем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7DD7C6" w14:textId="44186C70" w:rsidR="00E27332" w:rsidRPr="008D7020" w:rsidRDefault="00CE3FD5" w:rsidP="00492B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020">
        <w:rPr>
          <w:rFonts w:ascii="Times New Roman" w:hAnsi="Times New Roman" w:cs="Times New Roman"/>
          <w:color w:val="000000"/>
          <w:sz w:val="24"/>
          <w:szCs w:val="24"/>
        </w:rPr>
        <w:t>-ИП Лебедев А.Э.</w:t>
      </w:r>
      <w:r w:rsidR="00492B65" w:rsidRP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33.12 Ремонт машин и оборудования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88FEAA" w14:textId="7804E9FD" w:rsidR="00E27332" w:rsidRPr="008D7020" w:rsidRDefault="00CE3FD5" w:rsidP="00492B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020">
        <w:rPr>
          <w:rFonts w:ascii="Times New Roman" w:hAnsi="Times New Roman" w:cs="Times New Roman"/>
          <w:color w:val="000000"/>
          <w:sz w:val="24"/>
          <w:szCs w:val="24"/>
        </w:rPr>
        <w:t>-ИП Майдан С.В.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58F027" w14:textId="6F917EED" w:rsidR="00E27332" w:rsidRPr="008D7020" w:rsidRDefault="00E27332" w:rsidP="00492B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8651A" w:rsidRPr="008D7020">
        <w:rPr>
          <w:rFonts w:ascii="Times New Roman" w:hAnsi="Times New Roman" w:cs="Times New Roman"/>
          <w:color w:val="000000"/>
          <w:sz w:val="24"/>
          <w:szCs w:val="24"/>
        </w:rPr>
        <w:t>ИП</w:t>
      </w:r>
      <w:r w:rsidR="00CE3FD5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3FD5" w:rsidRPr="008D7020">
        <w:rPr>
          <w:rFonts w:ascii="Times New Roman" w:hAnsi="Times New Roman" w:cs="Times New Roman"/>
          <w:color w:val="000000"/>
          <w:sz w:val="24"/>
          <w:szCs w:val="24"/>
        </w:rPr>
        <w:t>Максимовский</w:t>
      </w:r>
      <w:proofErr w:type="spellEnd"/>
      <w:r w:rsidR="00CE3FD5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С.В.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2CB07F0" w14:textId="3BBF3938" w:rsidR="0038651A" w:rsidRPr="008D7020" w:rsidRDefault="00CE3FD5" w:rsidP="00492B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020">
        <w:rPr>
          <w:rFonts w:ascii="Times New Roman" w:hAnsi="Times New Roman" w:cs="Times New Roman"/>
          <w:color w:val="000000"/>
          <w:sz w:val="24"/>
          <w:szCs w:val="24"/>
        </w:rPr>
        <w:t>-ООО</w:t>
      </w:r>
      <w:r w:rsidR="00753A69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="00753A69" w:rsidRPr="008D7020">
        <w:rPr>
          <w:rFonts w:ascii="Times New Roman" w:hAnsi="Times New Roman" w:cs="Times New Roman"/>
          <w:color w:val="000000"/>
          <w:sz w:val="24"/>
          <w:szCs w:val="24"/>
        </w:rPr>
        <w:t>Девята</w:t>
      </w:r>
      <w:proofErr w:type="spellEnd"/>
      <w:r w:rsidRPr="008D70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>42.99 Строительство прочих инженерных сооружений, не включенных в другие группировки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C4F1A7" w14:textId="3202DB35" w:rsidR="00492B65" w:rsidRPr="008D7020" w:rsidRDefault="00CE3FD5" w:rsidP="00492B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- ООО </w:t>
      </w:r>
      <w:r w:rsidR="00753A69" w:rsidRPr="008D7020">
        <w:rPr>
          <w:rFonts w:ascii="Times New Roman" w:hAnsi="Times New Roman" w:cs="Times New Roman"/>
          <w:color w:val="000000"/>
          <w:sz w:val="24"/>
          <w:szCs w:val="24"/>
        </w:rPr>
        <w:t>"Смородинка»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>16.10.1 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3CC821" w14:textId="32A04D22" w:rsidR="00492B65" w:rsidRPr="008D7020" w:rsidRDefault="00CE3FD5" w:rsidP="00492B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0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ИП </w:t>
      </w:r>
      <w:proofErr w:type="spellStart"/>
      <w:r w:rsidRPr="008D7020">
        <w:rPr>
          <w:rFonts w:ascii="Times New Roman" w:hAnsi="Times New Roman" w:cs="Times New Roman"/>
          <w:color w:val="000000"/>
          <w:sz w:val="24"/>
          <w:szCs w:val="24"/>
        </w:rPr>
        <w:t>Оня</w:t>
      </w:r>
      <w:proofErr w:type="spellEnd"/>
      <w:r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Л.М.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>95.29.1 Ремонт одежды и текстильных изделий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8294AB" w14:textId="4ABBD2C3" w:rsidR="00492B65" w:rsidRPr="008D7020" w:rsidRDefault="00CE3FD5" w:rsidP="00492B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020">
        <w:rPr>
          <w:rFonts w:ascii="Times New Roman" w:hAnsi="Times New Roman" w:cs="Times New Roman"/>
          <w:color w:val="000000"/>
          <w:sz w:val="24"/>
          <w:szCs w:val="24"/>
        </w:rPr>
        <w:t>-ИП Сапронов А.Е.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>45.20 Техническое обслуживание и ремонт автотранспортных средств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731F338" w14:textId="229172A3" w:rsidR="00492B65" w:rsidRPr="008D7020" w:rsidRDefault="00492B65" w:rsidP="00492B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020">
        <w:rPr>
          <w:rFonts w:ascii="Times New Roman" w:hAnsi="Times New Roman" w:cs="Times New Roman"/>
          <w:color w:val="000000"/>
          <w:sz w:val="24"/>
          <w:szCs w:val="24"/>
        </w:rPr>
        <w:t>-ИП</w:t>
      </w:r>
      <w:r w:rsidR="00CE3FD5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Смирнов А.А.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>02.20 Лесозаготовки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E23BA8E" w14:textId="40E78AFE" w:rsidR="00492B65" w:rsidRPr="008D7020" w:rsidRDefault="00CE3FD5" w:rsidP="00492B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020">
        <w:rPr>
          <w:rFonts w:ascii="Times New Roman" w:hAnsi="Times New Roman" w:cs="Times New Roman"/>
          <w:color w:val="000000"/>
          <w:sz w:val="24"/>
          <w:szCs w:val="24"/>
        </w:rPr>
        <w:t>-ИП Чернышев А.И.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00C533" w14:textId="0DCBF975" w:rsidR="00492B65" w:rsidRPr="008D7020" w:rsidRDefault="00CE3FD5" w:rsidP="00492B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-ИП </w:t>
      </w:r>
      <w:proofErr w:type="spellStart"/>
      <w:r w:rsidRPr="008D7020">
        <w:rPr>
          <w:rFonts w:ascii="Times New Roman" w:hAnsi="Times New Roman" w:cs="Times New Roman"/>
          <w:color w:val="000000"/>
          <w:sz w:val="24"/>
          <w:szCs w:val="24"/>
        </w:rPr>
        <w:t>Юмаев</w:t>
      </w:r>
      <w:proofErr w:type="spellEnd"/>
      <w:r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А.А.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>16.10 Распиловка и строгание древесины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42F0CDB" w14:textId="652DC668" w:rsidR="004F1128" w:rsidRPr="008D7020" w:rsidRDefault="006B3D2F" w:rsidP="004F112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F1128" w:rsidRPr="008D7020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Start"/>
      <w:r w:rsidR="00CE3FD5" w:rsidRPr="008D7020">
        <w:rPr>
          <w:rFonts w:ascii="Times New Roman" w:hAnsi="Times New Roman" w:cs="Times New Roman"/>
          <w:color w:val="000000"/>
          <w:sz w:val="24"/>
          <w:szCs w:val="24"/>
        </w:rPr>
        <w:t>П-</w:t>
      </w:r>
      <w:proofErr w:type="gramEnd"/>
      <w:r w:rsidR="00CE3FD5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3FD5" w:rsidRPr="008D7020">
        <w:rPr>
          <w:rFonts w:ascii="Times New Roman" w:hAnsi="Times New Roman" w:cs="Times New Roman"/>
          <w:color w:val="000000"/>
          <w:sz w:val="24"/>
          <w:szCs w:val="24"/>
        </w:rPr>
        <w:t>Малкерова</w:t>
      </w:r>
      <w:proofErr w:type="spellEnd"/>
      <w:r w:rsidR="00CE3FD5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Н.Н.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7020" w:rsidRPr="008D7020">
        <w:rPr>
          <w:rFonts w:ascii="Times New Roman" w:hAnsi="Times New Roman" w:cs="Times New Roman"/>
          <w:color w:val="000000"/>
          <w:sz w:val="24"/>
          <w:szCs w:val="24"/>
        </w:rPr>
        <w:t>82.92 Деятельность по упаковыванию товаров</w:t>
      </w:r>
      <w:r w:rsidR="008D70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8A92D0" w14:textId="77777777" w:rsidR="004F1128" w:rsidRPr="008D7020" w:rsidRDefault="004F1128" w:rsidP="00492B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125ECC" w14:textId="15247C2E" w:rsidR="008D7020" w:rsidRPr="00B45A62" w:rsidRDefault="008D7020" w:rsidP="008D702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62">
        <w:rPr>
          <w:rFonts w:ascii="Times New Roman" w:hAnsi="Times New Roman" w:cs="Times New Roman"/>
          <w:sz w:val="24"/>
          <w:szCs w:val="24"/>
        </w:rPr>
        <w:t xml:space="preserve">      Исключенны</w:t>
      </w:r>
      <w:r w:rsidR="00B45A62" w:rsidRPr="00B45A62">
        <w:rPr>
          <w:rFonts w:ascii="Times New Roman" w:hAnsi="Times New Roman" w:cs="Times New Roman"/>
          <w:sz w:val="24"/>
          <w:szCs w:val="24"/>
        </w:rPr>
        <w:t>е из ЕР</w:t>
      </w:r>
      <w:r w:rsidRPr="00B45A62">
        <w:rPr>
          <w:rFonts w:ascii="Times New Roman" w:hAnsi="Times New Roman" w:cs="Times New Roman"/>
          <w:sz w:val="24"/>
          <w:szCs w:val="24"/>
        </w:rPr>
        <w:t xml:space="preserve"> СМСП</w:t>
      </w:r>
      <w:r w:rsidRPr="00B45A62">
        <w:rPr>
          <w:rFonts w:ascii="Times New Roman" w:hAnsi="Times New Roman" w:cs="Times New Roman"/>
          <w:bCs/>
          <w:sz w:val="24"/>
          <w:szCs w:val="24"/>
        </w:rPr>
        <w:t xml:space="preserve"> будут проинформирован</w:t>
      </w:r>
      <w:r w:rsidR="00B45A62" w:rsidRPr="00B45A62">
        <w:rPr>
          <w:rFonts w:ascii="Times New Roman" w:hAnsi="Times New Roman" w:cs="Times New Roman"/>
          <w:bCs/>
          <w:sz w:val="24"/>
          <w:szCs w:val="24"/>
        </w:rPr>
        <w:t>ы о</w:t>
      </w:r>
      <w:r w:rsidRPr="00B45A62">
        <w:rPr>
          <w:rFonts w:ascii="Times New Roman" w:hAnsi="Times New Roman" w:cs="Times New Roman"/>
          <w:bCs/>
          <w:sz w:val="24"/>
          <w:szCs w:val="24"/>
        </w:rPr>
        <w:t xml:space="preserve"> необходимости восстановления в Едином реестре</w:t>
      </w:r>
      <w:r w:rsidR="00B45A62" w:rsidRPr="00B45A62">
        <w:rPr>
          <w:rFonts w:ascii="Times New Roman" w:hAnsi="Times New Roman" w:cs="Times New Roman"/>
          <w:bCs/>
          <w:sz w:val="24"/>
          <w:szCs w:val="24"/>
        </w:rPr>
        <w:t xml:space="preserve"> и  о преимуществах нахождения  в нем.</w:t>
      </w:r>
    </w:p>
    <w:p w14:paraId="0937392E" w14:textId="77777777" w:rsidR="00694E5E" w:rsidRPr="008D7020" w:rsidRDefault="00694E5E" w:rsidP="00492B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3EBE9" w14:textId="77777777" w:rsidR="00694E5E" w:rsidRPr="008D7020" w:rsidRDefault="00694E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94E5E" w:rsidRPr="008D7020" w:rsidSect="00A462AB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6EE9A" w14:textId="77777777" w:rsidR="00E667B1" w:rsidRDefault="00E667B1" w:rsidP="00434DB7">
      <w:pPr>
        <w:spacing w:after="0" w:line="240" w:lineRule="auto"/>
      </w:pPr>
      <w:r>
        <w:separator/>
      </w:r>
    </w:p>
  </w:endnote>
  <w:endnote w:type="continuationSeparator" w:id="0">
    <w:p w14:paraId="1CBB6201" w14:textId="77777777" w:rsidR="00E667B1" w:rsidRDefault="00E667B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1AE08" w14:textId="77777777" w:rsidR="00E667B1" w:rsidRDefault="00E667B1" w:rsidP="00434DB7">
      <w:pPr>
        <w:spacing w:after="0" w:line="240" w:lineRule="auto"/>
      </w:pPr>
      <w:r>
        <w:separator/>
      </w:r>
    </w:p>
  </w:footnote>
  <w:footnote w:type="continuationSeparator" w:id="0">
    <w:p w14:paraId="27DE9FD3" w14:textId="77777777" w:rsidR="00E667B1" w:rsidRDefault="00E667B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8B"/>
    <w:multiLevelType w:val="hybridMultilevel"/>
    <w:tmpl w:val="F3081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6ED0"/>
    <w:rsid w:val="000076F6"/>
    <w:rsid w:val="000101FB"/>
    <w:rsid w:val="00010AD0"/>
    <w:rsid w:val="00013566"/>
    <w:rsid w:val="00013F77"/>
    <w:rsid w:val="000144D0"/>
    <w:rsid w:val="00014520"/>
    <w:rsid w:val="000169AF"/>
    <w:rsid w:val="00016ECA"/>
    <w:rsid w:val="00022796"/>
    <w:rsid w:val="00022C75"/>
    <w:rsid w:val="00022EFB"/>
    <w:rsid w:val="00023F9B"/>
    <w:rsid w:val="0002685B"/>
    <w:rsid w:val="000274D1"/>
    <w:rsid w:val="00030DDF"/>
    <w:rsid w:val="000312CC"/>
    <w:rsid w:val="00032027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63A"/>
    <w:rsid w:val="00052701"/>
    <w:rsid w:val="000540E6"/>
    <w:rsid w:val="000560A9"/>
    <w:rsid w:val="000563A8"/>
    <w:rsid w:val="00060102"/>
    <w:rsid w:val="00061B7C"/>
    <w:rsid w:val="00062A0F"/>
    <w:rsid w:val="00062A1F"/>
    <w:rsid w:val="000633D2"/>
    <w:rsid w:val="000656A6"/>
    <w:rsid w:val="00066F84"/>
    <w:rsid w:val="0006732D"/>
    <w:rsid w:val="00067407"/>
    <w:rsid w:val="00074F6E"/>
    <w:rsid w:val="00075D83"/>
    <w:rsid w:val="0008191A"/>
    <w:rsid w:val="000846D1"/>
    <w:rsid w:val="00084DA6"/>
    <w:rsid w:val="00086719"/>
    <w:rsid w:val="00086962"/>
    <w:rsid w:val="00091135"/>
    <w:rsid w:val="000929EC"/>
    <w:rsid w:val="00093674"/>
    <w:rsid w:val="0009435A"/>
    <w:rsid w:val="0009453F"/>
    <w:rsid w:val="00094983"/>
    <w:rsid w:val="000957F8"/>
    <w:rsid w:val="00095F6B"/>
    <w:rsid w:val="000A0F6A"/>
    <w:rsid w:val="000A15C5"/>
    <w:rsid w:val="000A6224"/>
    <w:rsid w:val="000B1BF3"/>
    <w:rsid w:val="000B2000"/>
    <w:rsid w:val="000B30FA"/>
    <w:rsid w:val="000B6B65"/>
    <w:rsid w:val="000B6FEF"/>
    <w:rsid w:val="000B7178"/>
    <w:rsid w:val="000B7ADB"/>
    <w:rsid w:val="000B7E86"/>
    <w:rsid w:val="000C0E7D"/>
    <w:rsid w:val="000C367C"/>
    <w:rsid w:val="000C5D62"/>
    <w:rsid w:val="000D108F"/>
    <w:rsid w:val="000D4533"/>
    <w:rsid w:val="000D513E"/>
    <w:rsid w:val="000D72D5"/>
    <w:rsid w:val="000D7555"/>
    <w:rsid w:val="000D7B2C"/>
    <w:rsid w:val="000E0E90"/>
    <w:rsid w:val="000E3D9C"/>
    <w:rsid w:val="000E5536"/>
    <w:rsid w:val="000F20E2"/>
    <w:rsid w:val="000F2CD6"/>
    <w:rsid w:val="000F343C"/>
    <w:rsid w:val="000F3A10"/>
    <w:rsid w:val="000F3FA8"/>
    <w:rsid w:val="000F5D7B"/>
    <w:rsid w:val="000F7FC7"/>
    <w:rsid w:val="00102197"/>
    <w:rsid w:val="001024D2"/>
    <w:rsid w:val="0010547B"/>
    <w:rsid w:val="00106A70"/>
    <w:rsid w:val="0010742E"/>
    <w:rsid w:val="00114A1C"/>
    <w:rsid w:val="001169D4"/>
    <w:rsid w:val="00123D57"/>
    <w:rsid w:val="00123ECF"/>
    <w:rsid w:val="00124A89"/>
    <w:rsid w:val="00125EA4"/>
    <w:rsid w:val="00130B08"/>
    <w:rsid w:val="001341FD"/>
    <w:rsid w:val="00134D31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1B59"/>
    <w:rsid w:val="00166AAB"/>
    <w:rsid w:val="00166B59"/>
    <w:rsid w:val="00166EB9"/>
    <w:rsid w:val="00166F4A"/>
    <w:rsid w:val="001672CC"/>
    <w:rsid w:val="0017046F"/>
    <w:rsid w:val="00170C88"/>
    <w:rsid w:val="0017187A"/>
    <w:rsid w:val="00172271"/>
    <w:rsid w:val="0017260B"/>
    <w:rsid w:val="00173F0E"/>
    <w:rsid w:val="0017484D"/>
    <w:rsid w:val="00175971"/>
    <w:rsid w:val="001818F6"/>
    <w:rsid w:val="001823CB"/>
    <w:rsid w:val="0018254E"/>
    <w:rsid w:val="001829B7"/>
    <w:rsid w:val="00182A32"/>
    <w:rsid w:val="00183956"/>
    <w:rsid w:val="0018426A"/>
    <w:rsid w:val="00184462"/>
    <w:rsid w:val="0019274D"/>
    <w:rsid w:val="00192FB9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464E"/>
    <w:rsid w:val="001C54F5"/>
    <w:rsid w:val="001C55D3"/>
    <w:rsid w:val="001C601B"/>
    <w:rsid w:val="001C60E3"/>
    <w:rsid w:val="001C68C3"/>
    <w:rsid w:val="001C6ACA"/>
    <w:rsid w:val="001C6ED5"/>
    <w:rsid w:val="001C7248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4DBA"/>
    <w:rsid w:val="001F5D7F"/>
    <w:rsid w:val="001F6888"/>
    <w:rsid w:val="002009DB"/>
    <w:rsid w:val="00202663"/>
    <w:rsid w:val="0020600C"/>
    <w:rsid w:val="00206B60"/>
    <w:rsid w:val="00212718"/>
    <w:rsid w:val="00214048"/>
    <w:rsid w:val="0021438F"/>
    <w:rsid w:val="00214D13"/>
    <w:rsid w:val="002158FD"/>
    <w:rsid w:val="00217E6C"/>
    <w:rsid w:val="00226313"/>
    <w:rsid w:val="002263C5"/>
    <w:rsid w:val="00230144"/>
    <w:rsid w:val="00230E69"/>
    <w:rsid w:val="002317D1"/>
    <w:rsid w:val="0023194F"/>
    <w:rsid w:val="002319D0"/>
    <w:rsid w:val="00234A15"/>
    <w:rsid w:val="0023522E"/>
    <w:rsid w:val="00235833"/>
    <w:rsid w:val="0024120B"/>
    <w:rsid w:val="00241A0B"/>
    <w:rsid w:val="00250112"/>
    <w:rsid w:val="00253846"/>
    <w:rsid w:val="0025496B"/>
    <w:rsid w:val="00256926"/>
    <w:rsid w:val="00261982"/>
    <w:rsid w:val="002640A6"/>
    <w:rsid w:val="0026466F"/>
    <w:rsid w:val="00265550"/>
    <w:rsid w:val="00271998"/>
    <w:rsid w:val="00271CD9"/>
    <w:rsid w:val="00273821"/>
    <w:rsid w:val="00275ECC"/>
    <w:rsid w:val="00276305"/>
    <w:rsid w:val="00280E5C"/>
    <w:rsid w:val="00281A49"/>
    <w:rsid w:val="0028269B"/>
    <w:rsid w:val="00282FA1"/>
    <w:rsid w:val="00284AE2"/>
    <w:rsid w:val="00287E81"/>
    <w:rsid w:val="002900B5"/>
    <w:rsid w:val="00290278"/>
    <w:rsid w:val="0029104D"/>
    <w:rsid w:val="00291ED3"/>
    <w:rsid w:val="002A07A1"/>
    <w:rsid w:val="002A388A"/>
    <w:rsid w:val="002A405B"/>
    <w:rsid w:val="002A49A3"/>
    <w:rsid w:val="002B09A2"/>
    <w:rsid w:val="002B1811"/>
    <w:rsid w:val="002B2520"/>
    <w:rsid w:val="002C17C8"/>
    <w:rsid w:val="002C2205"/>
    <w:rsid w:val="002C30E5"/>
    <w:rsid w:val="002D0FFA"/>
    <w:rsid w:val="002D2F97"/>
    <w:rsid w:val="002D48D1"/>
    <w:rsid w:val="002D59ED"/>
    <w:rsid w:val="002D5AA4"/>
    <w:rsid w:val="002D66CC"/>
    <w:rsid w:val="002D6B33"/>
    <w:rsid w:val="002E0D1C"/>
    <w:rsid w:val="002E49B0"/>
    <w:rsid w:val="002E6988"/>
    <w:rsid w:val="002F2C30"/>
    <w:rsid w:val="002F3AA3"/>
    <w:rsid w:val="002F4320"/>
    <w:rsid w:val="00302B09"/>
    <w:rsid w:val="00306231"/>
    <w:rsid w:val="00307143"/>
    <w:rsid w:val="00310DCB"/>
    <w:rsid w:val="003118EB"/>
    <w:rsid w:val="003155BE"/>
    <w:rsid w:val="0031581B"/>
    <w:rsid w:val="00323DE2"/>
    <w:rsid w:val="0032457D"/>
    <w:rsid w:val="003247DB"/>
    <w:rsid w:val="00326041"/>
    <w:rsid w:val="00327C88"/>
    <w:rsid w:val="00330696"/>
    <w:rsid w:val="00330CDE"/>
    <w:rsid w:val="00333055"/>
    <w:rsid w:val="00335753"/>
    <w:rsid w:val="0033586C"/>
    <w:rsid w:val="003363E1"/>
    <w:rsid w:val="00340813"/>
    <w:rsid w:val="003411DC"/>
    <w:rsid w:val="00341F56"/>
    <w:rsid w:val="003421C9"/>
    <w:rsid w:val="0034232B"/>
    <w:rsid w:val="00342BC9"/>
    <w:rsid w:val="00344426"/>
    <w:rsid w:val="003449FB"/>
    <w:rsid w:val="0034683D"/>
    <w:rsid w:val="00346ECF"/>
    <w:rsid w:val="00352315"/>
    <w:rsid w:val="00352C55"/>
    <w:rsid w:val="00361831"/>
    <w:rsid w:val="003622C2"/>
    <w:rsid w:val="003630D4"/>
    <w:rsid w:val="00365810"/>
    <w:rsid w:val="00370DC0"/>
    <w:rsid w:val="00374EE0"/>
    <w:rsid w:val="00375E36"/>
    <w:rsid w:val="00376489"/>
    <w:rsid w:val="00377409"/>
    <w:rsid w:val="003825AE"/>
    <w:rsid w:val="00383BCA"/>
    <w:rsid w:val="0038651A"/>
    <w:rsid w:val="00386FC9"/>
    <w:rsid w:val="003873E9"/>
    <w:rsid w:val="003904DA"/>
    <w:rsid w:val="00390B41"/>
    <w:rsid w:val="00390E79"/>
    <w:rsid w:val="00393CAD"/>
    <w:rsid w:val="00394FE2"/>
    <w:rsid w:val="003955E4"/>
    <w:rsid w:val="003A1025"/>
    <w:rsid w:val="003A336D"/>
    <w:rsid w:val="003A4277"/>
    <w:rsid w:val="003A66F8"/>
    <w:rsid w:val="003B2598"/>
    <w:rsid w:val="003B5F94"/>
    <w:rsid w:val="003B6BCA"/>
    <w:rsid w:val="003B7AB0"/>
    <w:rsid w:val="003B7AF6"/>
    <w:rsid w:val="003C5EEA"/>
    <w:rsid w:val="003D1BDA"/>
    <w:rsid w:val="003D3B58"/>
    <w:rsid w:val="003D4EFD"/>
    <w:rsid w:val="003D51D5"/>
    <w:rsid w:val="003D6E8F"/>
    <w:rsid w:val="003E1337"/>
    <w:rsid w:val="003E36A7"/>
    <w:rsid w:val="003E3B36"/>
    <w:rsid w:val="003E5E8C"/>
    <w:rsid w:val="003E5F58"/>
    <w:rsid w:val="003E7235"/>
    <w:rsid w:val="003F0295"/>
    <w:rsid w:val="003F07C7"/>
    <w:rsid w:val="003F3BDE"/>
    <w:rsid w:val="003F6D06"/>
    <w:rsid w:val="0040082B"/>
    <w:rsid w:val="004011B3"/>
    <w:rsid w:val="004032B1"/>
    <w:rsid w:val="00403AFF"/>
    <w:rsid w:val="00406B45"/>
    <w:rsid w:val="00407E74"/>
    <w:rsid w:val="00411A28"/>
    <w:rsid w:val="00412557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1C6B"/>
    <w:rsid w:val="00432F96"/>
    <w:rsid w:val="00434177"/>
    <w:rsid w:val="00434DB7"/>
    <w:rsid w:val="00435AFA"/>
    <w:rsid w:val="00442FB0"/>
    <w:rsid w:val="00443B05"/>
    <w:rsid w:val="004470EA"/>
    <w:rsid w:val="00447E67"/>
    <w:rsid w:val="00450B44"/>
    <w:rsid w:val="00453069"/>
    <w:rsid w:val="004538F1"/>
    <w:rsid w:val="0045391E"/>
    <w:rsid w:val="00455171"/>
    <w:rsid w:val="004575D9"/>
    <w:rsid w:val="004614C0"/>
    <w:rsid w:val="004667EA"/>
    <w:rsid w:val="004671C6"/>
    <w:rsid w:val="00467843"/>
    <w:rsid w:val="0047167F"/>
    <w:rsid w:val="00471AD4"/>
    <w:rsid w:val="00474821"/>
    <w:rsid w:val="004753E7"/>
    <w:rsid w:val="00477CD3"/>
    <w:rsid w:val="00480976"/>
    <w:rsid w:val="0048105C"/>
    <w:rsid w:val="004821D6"/>
    <w:rsid w:val="00485538"/>
    <w:rsid w:val="0048651E"/>
    <w:rsid w:val="004925EB"/>
    <w:rsid w:val="00492B65"/>
    <w:rsid w:val="00497FA7"/>
    <w:rsid w:val="004A2297"/>
    <w:rsid w:val="004A3E0E"/>
    <w:rsid w:val="004A470C"/>
    <w:rsid w:val="004A7E66"/>
    <w:rsid w:val="004B2A77"/>
    <w:rsid w:val="004B47C0"/>
    <w:rsid w:val="004B5765"/>
    <w:rsid w:val="004B6334"/>
    <w:rsid w:val="004B633A"/>
    <w:rsid w:val="004B6E86"/>
    <w:rsid w:val="004C1AA8"/>
    <w:rsid w:val="004C4D4E"/>
    <w:rsid w:val="004C4F14"/>
    <w:rsid w:val="004C69A9"/>
    <w:rsid w:val="004D1677"/>
    <w:rsid w:val="004E53EF"/>
    <w:rsid w:val="004E6DC4"/>
    <w:rsid w:val="004F1128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3ED7"/>
    <w:rsid w:val="00515357"/>
    <w:rsid w:val="00516426"/>
    <w:rsid w:val="00520581"/>
    <w:rsid w:val="00520EA2"/>
    <w:rsid w:val="0052298C"/>
    <w:rsid w:val="00522D09"/>
    <w:rsid w:val="00522F3E"/>
    <w:rsid w:val="0053569D"/>
    <w:rsid w:val="005365EA"/>
    <w:rsid w:val="00536733"/>
    <w:rsid w:val="00540AB4"/>
    <w:rsid w:val="005444A6"/>
    <w:rsid w:val="005459A8"/>
    <w:rsid w:val="0055057A"/>
    <w:rsid w:val="00550CA5"/>
    <w:rsid w:val="00554FCA"/>
    <w:rsid w:val="00561E5F"/>
    <w:rsid w:val="00563F7A"/>
    <w:rsid w:val="005645FC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A2D88"/>
    <w:rsid w:val="005A3A09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C7F38"/>
    <w:rsid w:val="005D218B"/>
    <w:rsid w:val="005D31E0"/>
    <w:rsid w:val="005D357B"/>
    <w:rsid w:val="005D43BE"/>
    <w:rsid w:val="005E091B"/>
    <w:rsid w:val="005E303B"/>
    <w:rsid w:val="005E32FE"/>
    <w:rsid w:val="005E41AC"/>
    <w:rsid w:val="005E6556"/>
    <w:rsid w:val="005E6F12"/>
    <w:rsid w:val="005F6A22"/>
    <w:rsid w:val="006074AA"/>
    <w:rsid w:val="0060776A"/>
    <w:rsid w:val="0061094C"/>
    <w:rsid w:val="00614305"/>
    <w:rsid w:val="00615ACA"/>
    <w:rsid w:val="00616112"/>
    <w:rsid w:val="006164C6"/>
    <w:rsid w:val="0061696B"/>
    <w:rsid w:val="00620309"/>
    <w:rsid w:val="00621F44"/>
    <w:rsid w:val="006236A8"/>
    <w:rsid w:val="00623717"/>
    <w:rsid w:val="006252D8"/>
    <w:rsid w:val="00631355"/>
    <w:rsid w:val="006324D8"/>
    <w:rsid w:val="00632A52"/>
    <w:rsid w:val="00633059"/>
    <w:rsid w:val="006333FD"/>
    <w:rsid w:val="006349B9"/>
    <w:rsid w:val="00637E8E"/>
    <w:rsid w:val="0064536E"/>
    <w:rsid w:val="00645409"/>
    <w:rsid w:val="00646D9A"/>
    <w:rsid w:val="006506C6"/>
    <w:rsid w:val="0065315C"/>
    <w:rsid w:val="00654391"/>
    <w:rsid w:val="0065439F"/>
    <w:rsid w:val="00654833"/>
    <w:rsid w:val="006548A7"/>
    <w:rsid w:val="0065554F"/>
    <w:rsid w:val="006650E5"/>
    <w:rsid w:val="00666118"/>
    <w:rsid w:val="0066774B"/>
    <w:rsid w:val="00671591"/>
    <w:rsid w:val="006728BD"/>
    <w:rsid w:val="00675B12"/>
    <w:rsid w:val="00676CD0"/>
    <w:rsid w:val="00681A59"/>
    <w:rsid w:val="0068414F"/>
    <w:rsid w:val="0068541F"/>
    <w:rsid w:val="00685D3E"/>
    <w:rsid w:val="0068648B"/>
    <w:rsid w:val="00686D4C"/>
    <w:rsid w:val="00690EE2"/>
    <w:rsid w:val="00691864"/>
    <w:rsid w:val="00692483"/>
    <w:rsid w:val="00692F5D"/>
    <w:rsid w:val="00694E5E"/>
    <w:rsid w:val="006950F9"/>
    <w:rsid w:val="00696E7E"/>
    <w:rsid w:val="00697468"/>
    <w:rsid w:val="0069747C"/>
    <w:rsid w:val="00697FA4"/>
    <w:rsid w:val="006A1C93"/>
    <w:rsid w:val="006A3275"/>
    <w:rsid w:val="006A3523"/>
    <w:rsid w:val="006B11F6"/>
    <w:rsid w:val="006B1CD4"/>
    <w:rsid w:val="006B3D2F"/>
    <w:rsid w:val="006B49A9"/>
    <w:rsid w:val="006B5827"/>
    <w:rsid w:val="006B5BEE"/>
    <w:rsid w:val="006B74BD"/>
    <w:rsid w:val="006C1447"/>
    <w:rsid w:val="006C2824"/>
    <w:rsid w:val="006C32C1"/>
    <w:rsid w:val="006C5140"/>
    <w:rsid w:val="006D24F1"/>
    <w:rsid w:val="006D3346"/>
    <w:rsid w:val="006D5EDF"/>
    <w:rsid w:val="006D6D56"/>
    <w:rsid w:val="006D7047"/>
    <w:rsid w:val="006E2C5D"/>
    <w:rsid w:val="006E5304"/>
    <w:rsid w:val="006E5948"/>
    <w:rsid w:val="006E67A6"/>
    <w:rsid w:val="006E6844"/>
    <w:rsid w:val="006E7E84"/>
    <w:rsid w:val="006E7FFA"/>
    <w:rsid w:val="006F1C24"/>
    <w:rsid w:val="006F536B"/>
    <w:rsid w:val="006F54DD"/>
    <w:rsid w:val="006F5E56"/>
    <w:rsid w:val="00700C2B"/>
    <w:rsid w:val="0071410C"/>
    <w:rsid w:val="00714A2F"/>
    <w:rsid w:val="00715C9E"/>
    <w:rsid w:val="00717C99"/>
    <w:rsid w:val="007204AD"/>
    <w:rsid w:val="007236D3"/>
    <w:rsid w:val="007262FB"/>
    <w:rsid w:val="007271B9"/>
    <w:rsid w:val="007301A2"/>
    <w:rsid w:val="007324E4"/>
    <w:rsid w:val="0073617E"/>
    <w:rsid w:val="00740E49"/>
    <w:rsid w:val="007509D1"/>
    <w:rsid w:val="00751C34"/>
    <w:rsid w:val="00752B05"/>
    <w:rsid w:val="00753584"/>
    <w:rsid w:val="00753A69"/>
    <w:rsid w:val="00753B31"/>
    <w:rsid w:val="0075529E"/>
    <w:rsid w:val="00760FEB"/>
    <w:rsid w:val="00761FD8"/>
    <w:rsid w:val="00762568"/>
    <w:rsid w:val="007637C2"/>
    <w:rsid w:val="00763E74"/>
    <w:rsid w:val="007643EC"/>
    <w:rsid w:val="00767A09"/>
    <w:rsid w:val="00775135"/>
    <w:rsid w:val="00776E0C"/>
    <w:rsid w:val="00781A4A"/>
    <w:rsid w:val="007820F1"/>
    <w:rsid w:val="007822C7"/>
    <w:rsid w:val="007849C2"/>
    <w:rsid w:val="00787D0B"/>
    <w:rsid w:val="00791555"/>
    <w:rsid w:val="00791798"/>
    <w:rsid w:val="00793680"/>
    <w:rsid w:val="007936BB"/>
    <w:rsid w:val="00794D28"/>
    <w:rsid w:val="00794F4F"/>
    <w:rsid w:val="007A21BF"/>
    <w:rsid w:val="007A4A63"/>
    <w:rsid w:val="007B1002"/>
    <w:rsid w:val="007B29C1"/>
    <w:rsid w:val="007B5A0F"/>
    <w:rsid w:val="007B5ED8"/>
    <w:rsid w:val="007C0334"/>
    <w:rsid w:val="007C1839"/>
    <w:rsid w:val="007C2A1F"/>
    <w:rsid w:val="007C3BCD"/>
    <w:rsid w:val="007C57A2"/>
    <w:rsid w:val="007C6989"/>
    <w:rsid w:val="007D0C56"/>
    <w:rsid w:val="007D1E79"/>
    <w:rsid w:val="007D4D90"/>
    <w:rsid w:val="007D4E50"/>
    <w:rsid w:val="007D6CAC"/>
    <w:rsid w:val="007E0584"/>
    <w:rsid w:val="007E0DFE"/>
    <w:rsid w:val="007E3050"/>
    <w:rsid w:val="007E4F68"/>
    <w:rsid w:val="007F49F5"/>
    <w:rsid w:val="007F5734"/>
    <w:rsid w:val="007F7FEC"/>
    <w:rsid w:val="0080200A"/>
    <w:rsid w:val="008024C9"/>
    <w:rsid w:val="008027E7"/>
    <w:rsid w:val="00803AAD"/>
    <w:rsid w:val="00803EB7"/>
    <w:rsid w:val="00805ECB"/>
    <w:rsid w:val="008060A9"/>
    <w:rsid w:val="00807000"/>
    <w:rsid w:val="00807361"/>
    <w:rsid w:val="0081507E"/>
    <w:rsid w:val="008164DA"/>
    <w:rsid w:val="00824764"/>
    <w:rsid w:val="0082476F"/>
    <w:rsid w:val="00824868"/>
    <w:rsid w:val="00824A8B"/>
    <w:rsid w:val="00825609"/>
    <w:rsid w:val="0083089F"/>
    <w:rsid w:val="00831736"/>
    <w:rsid w:val="00831F43"/>
    <w:rsid w:val="00833B7B"/>
    <w:rsid w:val="0083490D"/>
    <w:rsid w:val="0083497B"/>
    <w:rsid w:val="00836B43"/>
    <w:rsid w:val="00836FC1"/>
    <w:rsid w:val="00837C94"/>
    <w:rsid w:val="008409F1"/>
    <w:rsid w:val="008411DF"/>
    <w:rsid w:val="00842D5F"/>
    <w:rsid w:val="0084484D"/>
    <w:rsid w:val="00844BC5"/>
    <w:rsid w:val="00846787"/>
    <w:rsid w:val="00847D0A"/>
    <w:rsid w:val="00850F11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28C9"/>
    <w:rsid w:val="008843EB"/>
    <w:rsid w:val="00884BC3"/>
    <w:rsid w:val="008859EA"/>
    <w:rsid w:val="0088726D"/>
    <w:rsid w:val="0088782B"/>
    <w:rsid w:val="00887C5E"/>
    <w:rsid w:val="00887EE0"/>
    <w:rsid w:val="00890726"/>
    <w:rsid w:val="0089389C"/>
    <w:rsid w:val="00895D4D"/>
    <w:rsid w:val="008A0595"/>
    <w:rsid w:val="008A0F26"/>
    <w:rsid w:val="008A20AF"/>
    <w:rsid w:val="008A30E1"/>
    <w:rsid w:val="008A3E07"/>
    <w:rsid w:val="008A5E2D"/>
    <w:rsid w:val="008A77CB"/>
    <w:rsid w:val="008A78F4"/>
    <w:rsid w:val="008B06C4"/>
    <w:rsid w:val="008B193F"/>
    <w:rsid w:val="008B25A3"/>
    <w:rsid w:val="008B52C2"/>
    <w:rsid w:val="008B5FB1"/>
    <w:rsid w:val="008C3D50"/>
    <w:rsid w:val="008C43AD"/>
    <w:rsid w:val="008C5384"/>
    <w:rsid w:val="008C6B95"/>
    <w:rsid w:val="008D0333"/>
    <w:rsid w:val="008D3641"/>
    <w:rsid w:val="008D40AC"/>
    <w:rsid w:val="008D7020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452C"/>
    <w:rsid w:val="00904D32"/>
    <w:rsid w:val="009053B2"/>
    <w:rsid w:val="00907D21"/>
    <w:rsid w:val="009150AE"/>
    <w:rsid w:val="00916924"/>
    <w:rsid w:val="009171CD"/>
    <w:rsid w:val="009172DD"/>
    <w:rsid w:val="0091760A"/>
    <w:rsid w:val="00917904"/>
    <w:rsid w:val="00917F0C"/>
    <w:rsid w:val="00922449"/>
    <w:rsid w:val="00922456"/>
    <w:rsid w:val="0092561A"/>
    <w:rsid w:val="00927F1E"/>
    <w:rsid w:val="0093763A"/>
    <w:rsid w:val="00942321"/>
    <w:rsid w:val="00943212"/>
    <w:rsid w:val="00943533"/>
    <w:rsid w:val="00944B0C"/>
    <w:rsid w:val="00951F04"/>
    <w:rsid w:val="00960A7A"/>
    <w:rsid w:val="009635DC"/>
    <w:rsid w:val="00964CC5"/>
    <w:rsid w:val="009656A2"/>
    <w:rsid w:val="00967D01"/>
    <w:rsid w:val="009719AC"/>
    <w:rsid w:val="00974469"/>
    <w:rsid w:val="00976AFC"/>
    <w:rsid w:val="00982798"/>
    <w:rsid w:val="00984A2D"/>
    <w:rsid w:val="00985D7B"/>
    <w:rsid w:val="009920AE"/>
    <w:rsid w:val="00992460"/>
    <w:rsid w:val="00994E8F"/>
    <w:rsid w:val="00996460"/>
    <w:rsid w:val="00997BFB"/>
    <w:rsid w:val="009A05AB"/>
    <w:rsid w:val="009A1E13"/>
    <w:rsid w:val="009B02FD"/>
    <w:rsid w:val="009B05A7"/>
    <w:rsid w:val="009B1BB2"/>
    <w:rsid w:val="009B31BC"/>
    <w:rsid w:val="009B4FCB"/>
    <w:rsid w:val="009C039B"/>
    <w:rsid w:val="009C128B"/>
    <w:rsid w:val="009C2F00"/>
    <w:rsid w:val="009C35F2"/>
    <w:rsid w:val="009C43E2"/>
    <w:rsid w:val="009C57FC"/>
    <w:rsid w:val="009C63EE"/>
    <w:rsid w:val="009C742A"/>
    <w:rsid w:val="009D063E"/>
    <w:rsid w:val="009D07F4"/>
    <w:rsid w:val="009D0D4C"/>
    <w:rsid w:val="009D2773"/>
    <w:rsid w:val="009D43E8"/>
    <w:rsid w:val="009D6F77"/>
    <w:rsid w:val="009D7815"/>
    <w:rsid w:val="009E17A1"/>
    <w:rsid w:val="009E19B9"/>
    <w:rsid w:val="009E6ED4"/>
    <w:rsid w:val="009E7DEF"/>
    <w:rsid w:val="009F0EB8"/>
    <w:rsid w:val="009F24D3"/>
    <w:rsid w:val="009F4561"/>
    <w:rsid w:val="009F6D51"/>
    <w:rsid w:val="009F7A12"/>
    <w:rsid w:val="009F7C7E"/>
    <w:rsid w:val="00A00013"/>
    <w:rsid w:val="00A003F7"/>
    <w:rsid w:val="00A01A14"/>
    <w:rsid w:val="00A02D9B"/>
    <w:rsid w:val="00A03B3F"/>
    <w:rsid w:val="00A05F7F"/>
    <w:rsid w:val="00A06826"/>
    <w:rsid w:val="00A06E7E"/>
    <w:rsid w:val="00A10C21"/>
    <w:rsid w:val="00A10F50"/>
    <w:rsid w:val="00A10F6A"/>
    <w:rsid w:val="00A12515"/>
    <w:rsid w:val="00A13C53"/>
    <w:rsid w:val="00A14185"/>
    <w:rsid w:val="00A14ADF"/>
    <w:rsid w:val="00A1580F"/>
    <w:rsid w:val="00A2437E"/>
    <w:rsid w:val="00A26038"/>
    <w:rsid w:val="00A261FC"/>
    <w:rsid w:val="00A26486"/>
    <w:rsid w:val="00A278AC"/>
    <w:rsid w:val="00A3084B"/>
    <w:rsid w:val="00A30C47"/>
    <w:rsid w:val="00A30E63"/>
    <w:rsid w:val="00A31AC2"/>
    <w:rsid w:val="00A337E9"/>
    <w:rsid w:val="00A33A89"/>
    <w:rsid w:val="00A34FE3"/>
    <w:rsid w:val="00A36145"/>
    <w:rsid w:val="00A401A4"/>
    <w:rsid w:val="00A410D3"/>
    <w:rsid w:val="00A414EA"/>
    <w:rsid w:val="00A41C51"/>
    <w:rsid w:val="00A43FCC"/>
    <w:rsid w:val="00A45A67"/>
    <w:rsid w:val="00A45F08"/>
    <w:rsid w:val="00A462AB"/>
    <w:rsid w:val="00A51DAC"/>
    <w:rsid w:val="00A52B41"/>
    <w:rsid w:val="00A54C74"/>
    <w:rsid w:val="00A55AF0"/>
    <w:rsid w:val="00A56C52"/>
    <w:rsid w:val="00A577DA"/>
    <w:rsid w:val="00A60BC7"/>
    <w:rsid w:val="00A64F0D"/>
    <w:rsid w:val="00A66755"/>
    <w:rsid w:val="00A674DA"/>
    <w:rsid w:val="00A700C2"/>
    <w:rsid w:val="00A73BDD"/>
    <w:rsid w:val="00A73BFB"/>
    <w:rsid w:val="00A82AAD"/>
    <w:rsid w:val="00A86B8C"/>
    <w:rsid w:val="00A87107"/>
    <w:rsid w:val="00A9279D"/>
    <w:rsid w:val="00A93E98"/>
    <w:rsid w:val="00A94B42"/>
    <w:rsid w:val="00A958F6"/>
    <w:rsid w:val="00A95C40"/>
    <w:rsid w:val="00A97235"/>
    <w:rsid w:val="00AA3276"/>
    <w:rsid w:val="00AA576F"/>
    <w:rsid w:val="00AB1601"/>
    <w:rsid w:val="00AB1BCE"/>
    <w:rsid w:val="00AB2374"/>
    <w:rsid w:val="00AB4231"/>
    <w:rsid w:val="00AB51B7"/>
    <w:rsid w:val="00AC06B6"/>
    <w:rsid w:val="00AD03B4"/>
    <w:rsid w:val="00AD2391"/>
    <w:rsid w:val="00AD69C1"/>
    <w:rsid w:val="00AE14CB"/>
    <w:rsid w:val="00AE211E"/>
    <w:rsid w:val="00AE32B8"/>
    <w:rsid w:val="00AE342F"/>
    <w:rsid w:val="00AE4898"/>
    <w:rsid w:val="00AE65D1"/>
    <w:rsid w:val="00AF015D"/>
    <w:rsid w:val="00AF2255"/>
    <w:rsid w:val="00AF5794"/>
    <w:rsid w:val="00AF5E0B"/>
    <w:rsid w:val="00B03B49"/>
    <w:rsid w:val="00B0420B"/>
    <w:rsid w:val="00B05E13"/>
    <w:rsid w:val="00B13E80"/>
    <w:rsid w:val="00B20052"/>
    <w:rsid w:val="00B20923"/>
    <w:rsid w:val="00B245CE"/>
    <w:rsid w:val="00B25D89"/>
    <w:rsid w:val="00B31AFB"/>
    <w:rsid w:val="00B32F63"/>
    <w:rsid w:val="00B36FD8"/>
    <w:rsid w:val="00B37FCB"/>
    <w:rsid w:val="00B4025E"/>
    <w:rsid w:val="00B415DD"/>
    <w:rsid w:val="00B45A62"/>
    <w:rsid w:val="00B47850"/>
    <w:rsid w:val="00B51649"/>
    <w:rsid w:val="00B51FAC"/>
    <w:rsid w:val="00B51FDB"/>
    <w:rsid w:val="00B562F0"/>
    <w:rsid w:val="00B607BE"/>
    <w:rsid w:val="00B611C3"/>
    <w:rsid w:val="00B61472"/>
    <w:rsid w:val="00B622FA"/>
    <w:rsid w:val="00B64B55"/>
    <w:rsid w:val="00B665F2"/>
    <w:rsid w:val="00B66AA2"/>
    <w:rsid w:val="00B67129"/>
    <w:rsid w:val="00B67F8A"/>
    <w:rsid w:val="00B71B03"/>
    <w:rsid w:val="00B73973"/>
    <w:rsid w:val="00B7468A"/>
    <w:rsid w:val="00B754DD"/>
    <w:rsid w:val="00B7641C"/>
    <w:rsid w:val="00B82CE8"/>
    <w:rsid w:val="00B83473"/>
    <w:rsid w:val="00B865F1"/>
    <w:rsid w:val="00B867D8"/>
    <w:rsid w:val="00B87B90"/>
    <w:rsid w:val="00B87FEF"/>
    <w:rsid w:val="00B904E9"/>
    <w:rsid w:val="00B91DE5"/>
    <w:rsid w:val="00B94DF5"/>
    <w:rsid w:val="00B96A98"/>
    <w:rsid w:val="00B97407"/>
    <w:rsid w:val="00B9768D"/>
    <w:rsid w:val="00B978F8"/>
    <w:rsid w:val="00BA1617"/>
    <w:rsid w:val="00BA467B"/>
    <w:rsid w:val="00BA5B78"/>
    <w:rsid w:val="00BA66EE"/>
    <w:rsid w:val="00BB10BB"/>
    <w:rsid w:val="00BB1697"/>
    <w:rsid w:val="00BB29C7"/>
    <w:rsid w:val="00BB29DF"/>
    <w:rsid w:val="00BB2BC8"/>
    <w:rsid w:val="00BB32D4"/>
    <w:rsid w:val="00BB349E"/>
    <w:rsid w:val="00BB540B"/>
    <w:rsid w:val="00BB7EB3"/>
    <w:rsid w:val="00BC11F6"/>
    <w:rsid w:val="00BC2B1C"/>
    <w:rsid w:val="00BC2C5F"/>
    <w:rsid w:val="00BC51BF"/>
    <w:rsid w:val="00BC709B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472"/>
    <w:rsid w:val="00BE08E2"/>
    <w:rsid w:val="00BE1E8F"/>
    <w:rsid w:val="00BE217F"/>
    <w:rsid w:val="00BE28C6"/>
    <w:rsid w:val="00BE559A"/>
    <w:rsid w:val="00BE65C5"/>
    <w:rsid w:val="00BF0A53"/>
    <w:rsid w:val="00BF12E3"/>
    <w:rsid w:val="00BF16EE"/>
    <w:rsid w:val="00BF1B5D"/>
    <w:rsid w:val="00BF5101"/>
    <w:rsid w:val="00C00055"/>
    <w:rsid w:val="00C0269F"/>
    <w:rsid w:val="00C0431C"/>
    <w:rsid w:val="00C04DFE"/>
    <w:rsid w:val="00C05FB0"/>
    <w:rsid w:val="00C06E09"/>
    <w:rsid w:val="00C1113C"/>
    <w:rsid w:val="00C1354D"/>
    <w:rsid w:val="00C20371"/>
    <w:rsid w:val="00C217B7"/>
    <w:rsid w:val="00C22BC9"/>
    <w:rsid w:val="00C2377C"/>
    <w:rsid w:val="00C262CB"/>
    <w:rsid w:val="00C323F2"/>
    <w:rsid w:val="00C32E5F"/>
    <w:rsid w:val="00C36918"/>
    <w:rsid w:val="00C378EF"/>
    <w:rsid w:val="00C40A0D"/>
    <w:rsid w:val="00C41573"/>
    <w:rsid w:val="00C41CAA"/>
    <w:rsid w:val="00C474F3"/>
    <w:rsid w:val="00C52D9A"/>
    <w:rsid w:val="00C5496E"/>
    <w:rsid w:val="00C55C5B"/>
    <w:rsid w:val="00C56226"/>
    <w:rsid w:val="00C601CA"/>
    <w:rsid w:val="00C615AA"/>
    <w:rsid w:val="00C63182"/>
    <w:rsid w:val="00C661E2"/>
    <w:rsid w:val="00C66F3A"/>
    <w:rsid w:val="00C70196"/>
    <w:rsid w:val="00C7206D"/>
    <w:rsid w:val="00C75816"/>
    <w:rsid w:val="00C7633B"/>
    <w:rsid w:val="00C76FAA"/>
    <w:rsid w:val="00C81BEB"/>
    <w:rsid w:val="00C831CF"/>
    <w:rsid w:val="00C857C4"/>
    <w:rsid w:val="00C90CDC"/>
    <w:rsid w:val="00C93226"/>
    <w:rsid w:val="00C950B4"/>
    <w:rsid w:val="00CA2B4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16AA"/>
    <w:rsid w:val="00CD238C"/>
    <w:rsid w:val="00CD3518"/>
    <w:rsid w:val="00CD4169"/>
    <w:rsid w:val="00CD4186"/>
    <w:rsid w:val="00CD4B75"/>
    <w:rsid w:val="00CE3FD5"/>
    <w:rsid w:val="00CE5510"/>
    <w:rsid w:val="00CE5B01"/>
    <w:rsid w:val="00CE6D07"/>
    <w:rsid w:val="00CF6E7A"/>
    <w:rsid w:val="00D01EC9"/>
    <w:rsid w:val="00D02AFB"/>
    <w:rsid w:val="00D03E4A"/>
    <w:rsid w:val="00D05B98"/>
    <w:rsid w:val="00D07C36"/>
    <w:rsid w:val="00D1199E"/>
    <w:rsid w:val="00D12C23"/>
    <w:rsid w:val="00D15A14"/>
    <w:rsid w:val="00D262EC"/>
    <w:rsid w:val="00D27289"/>
    <w:rsid w:val="00D30E1E"/>
    <w:rsid w:val="00D31CE2"/>
    <w:rsid w:val="00D33D94"/>
    <w:rsid w:val="00D340E7"/>
    <w:rsid w:val="00D34FFB"/>
    <w:rsid w:val="00D362FE"/>
    <w:rsid w:val="00D37C46"/>
    <w:rsid w:val="00D41F10"/>
    <w:rsid w:val="00D4529F"/>
    <w:rsid w:val="00D45A58"/>
    <w:rsid w:val="00D4618D"/>
    <w:rsid w:val="00D47C97"/>
    <w:rsid w:val="00D47E7E"/>
    <w:rsid w:val="00D50CB9"/>
    <w:rsid w:val="00D52DD9"/>
    <w:rsid w:val="00D563C0"/>
    <w:rsid w:val="00D6330D"/>
    <w:rsid w:val="00D6432C"/>
    <w:rsid w:val="00D66A4F"/>
    <w:rsid w:val="00D7084D"/>
    <w:rsid w:val="00D723C1"/>
    <w:rsid w:val="00D73192"/>
    <w:rsid w:val="00D73C03"/>
    <w:rsid w:val="00D80792"/>
    <w:rsid w:val="00D8121D"/>
    <w:rsid w:val="00D81DEC"/>
    <w:rsid w:val="00D82D4A"/>
    <w:rsid w:val="00D82F71"/>
    <w:rsid w:val="00D83BDE"/>
    <w:rsid w:val="00D83D7C"/>
    <w:rsid w:val="00D84E2F"/>
    <w:rsid w:val="00D8596C"/>
    <w:rsid w:val="00D860A1"/>
    <w:rsid w:val="00D90B47"/>
    <w:rsid w:val="00D91DF1"/>
    <w:rsid w:val="00D966A6"/>
    <w:rsid w:val="00D96E22"/>
    <w:rsid w:val="00DA0308"/>
    <w:rsid w:val="00DA224C"/>
    <w:rsid w:val="00DA3FAE"/>
    <w:rsid w:val="00DA44E4"/>
    <w:rsid w:val="00DB3E1D"/>
    <w:rsid w:val="00DC03AC"/>
    <w:rsid w:val="00DC1CDF"/>
    <w:rsid w:val="00DC3CE9"/>
    <w:rsid w:val="00DC3E0B"/>
    <w:rsid w:val="00DC3F2B"/>
    <w:rsid w:val="00DC4898"/>
    <w:rsid w:val="00DC4B85"/>
    <w:rsid w:val="00DC5C4B"/>
    <w:rsid w:val="00DC5E4A"/>
    <w:rsid w:val="00DD365A"/>
    <w:rsid w:val="00DD7680"/>
    <w:rsid w:val="00DD787D"/>
    <w:rsid w:val="00DE3BFA"/>
    <w:rsid w:val="00DE640D"/>
    <w:rsid w:val="00DE64E7"/>
    <w:rsid w:val="00DE7D61"/>
    <w:rsid w:val="00DF026F"/>
    <w:rsid w:val="00DF11FD"/>
    <w:rsid w:val="00DF245C"/>
    <w:rsid w:val="00DF3164"/>
    <w:rsid w:val="00DF396C"/>
    <w:rsid w:val="00DF731A"/>
    <w:rsid w:val="00E03DFB"/>
    <w:rsid w:val="00E04813"/>
    <w:rsid w:val="00E21419"/>
    <w:rsid w:val="00E256A8"/>
    <w:rsid w:val="00E27332"/>
    <w:rsid w:val="00E305F5"/>
    <w:rsid w:val="00E307B1"/>
    <w:rsid w:val="00E31000"/>
    <w:rsid w:val="00E33A27"/>
    <w:rsid w:val="00E33EDF"/>
    <w:rsid w:val="00E35885"/>
    <w:rsid w:val="00E36CCC"/>
    <w:rsid w:val="00E36D9A"/>
    <w:rsid w:val="00E4016B"/>
    <w:rsid w:val="00E432A9"/>
    <w:rsid w:val="00E479CA"/>
    <w:rsid w:val="00E47FA4"/>
    <w:rsid w:val="00E50540"/>
    <w:rsid w:val="00E527D0"/>
    <w:rsid w:val="00E52A47"/>
    <w:rsid w:val="00E667B1"/>
    <w:rsid w:val="00E66B38"/>
    <w:rsid w:val="00E67FF6"/>
    <w:rsid w:val="00E71043"/>
    <w:rsid w:val="00E7122F"/>
    <w:rsid w:val="00E749A2"/>
    <w:rsid w:val="00E74F62"/>
    <w:rsid w:val="00E75FA4"/>
    <w:rsid w:val="00E76888"/>
    <w:rsid w:val="00E8243C"/>
    <w:rsid w:val="00E8290C"/>
    <w:rsid w:val="00E82A8E"/>
    <w:rsid w:val="00E83124"/>
    <w:rsid w:val="00E83947"/>
    <w:rsid w:val="00E83EAE"/>
    <w:rsid w:val="00E90070"/>
    <w:rsid w:val="00E96CE7"/>
    <w:rsid w:val="00E97228"/>
    <w:rsid w:val="00EA256E"/>
    <w:rsid w:val="00EA3204"/>
    <w:rsid w:val="00EA36FB"/>
    <w:rsid w:val="00EA3BC5"/>
    <w:rsid w:val="00EA47A6"/>
    <w:rsid w:val="00EA4DFB"/>
    <w:rsid w:val="00EA4E29"/>
    <w:rsid w:val="00EA7626"/>
    <w:rsid w:val="00EA769D"/>
    <w:rsid w:val="00EB1719"/>
    <w:rsid w:val="00EB43BF"/>
    <w:rsid w:val="00EB4F3F"/>
    <w:rsid w:val="00EB5303"/>
    <w:rsid w:val="00EB539F"/>
    <w:rsid w:val="00EB5E28"/>
    <w:rsid w:val="00EB6855"/>
    <w:rsid w:val="00EB7017"/>
    <w:rsid w:val="00EC1E38"/>
    <w:rsid w:val="00EC3717"/>
    <w:rsid w:val="00EC4935"/>
    <w:rsid w:val="00EC4C6E"/>
    <w:rsid w:val="00ED060F"/>
    <w:rsid w:val="00ED1237"/>
    <w:rsid w:val="00ED5B6E"/>
    <w:rsid w:val="00ED64C6"/>
    <w:rsid w:val="00EE37DC"/>
    <w:rsid w:val="00EE4137"/>
    <w:rsid w:val="00EE4244"/>
    <w:rsid w:val="00EE6071"/>
    <w:rsid w:val="00EE6D9E"/>
    <w:rsid w:val="00EF27C8"/>
    <w:rsid w:val="00EF4949"/>
    <w:rsid w:val="00EF5A93"/>
    <w:rsid w:val="00EF6E5E"/>
    <w:rsid w:val="00F0001F"/>
    <w:rsid w:val="00F0289A"/>
    <w:rsid w:val="00F049F5"/>
    <w:rsid w:val="00F05207"/>
    <w:rsid w:val="00F0598A"/>
    <w:rsid w:val="00F06E1C"/>
    <w:rsid w:val="00F1047A"/>
    <w:rsid w:val="00F1206D"/>
    <w:rsid w:val="00F13597"/>
    <w:rsid w:val="00F15778"/>
    <w:rsid w:val="00F16865"/>
    <w:rsid w:val="00F1782D"/>
    <w:rsid w:val="00F217C3"/>
    <w:rsid w:val="00F21C5D"/>
    <w:rsid w:val="00F25194"/>
    <w:rsid w:val="00F254FE"/>
    <w:rsid w:val="00F26F7D"/>
    <w:rsid w:val="00F30FF0"/>
    <w:rsid w:val="00F3109E"/>
    <w:rsid w:val="00F31849"/>
    <w:rsid w:val="00F31A80"/>
    <w:rsid w:val="00F32923"/>
    <w:rsid w:val="00F350E7"/>
    <w:rsid w:val="00F37555"/>
    <w:rsid w:val="00F37724"/>
    <w:rsid w:val="00F37B23"/>
    <w:rsid w:val="00F41E50"/>
    <w:rsid w:val="00F4265E"/>
    <w:rsid w:val="00F42C13"/>
    <w:rsid w:val="00F42DD4"/>
    <w:rsid w:val="00F43490"/>
    <w:rsid w:val="00F4776A"/>
    <w:rsid w:val="00F47BF0"/>
    <w:rsid w:val="00F5392D"/>
    <w:rsid w:val="00F56210"/>
    <w:rsid w:val="00F60C43"/>
    <w:rsid w:val="00F62795"/>
    <w:rsid w:val="00F637AD"/>
    <w:rsid w:val="00F65A8D"/>
    <w:rsid w:val="00F665F5"/>
    <w:rsid w:val="00F67169"/>
    <w:rsid w:val="00F723CE"/>
    <w:rsid w:val="00F73C92"/>
    <w:rsid w:val="00F740A6"/>
    <w:rsid w:val="00F74DAE"/>
    <w:rsid w:val="00F77EE1"/>
    <w:rsid w:val="00F826B5"/>
    <w:rsid w:val="00F82C3A"/>
    <w:rsid w:val="00F83CEA"/>
    <w:rsid w:val="00F875A5"/>
    <w:rsid w:val="00F911FB"/>
    <w:rsid w:val="00F92746"/>
    <w:rsid w:val="00F92E84"/>
    <w:rsid w:val="00F95631"/>
    <w:rsid w:val="00F9581D"/>
    <w:rsid w:val="00F95E4D"/>
    <w:rsid w:val="00F964D0"/>
    <w:rsid w:val="00FA02DD"/>
    <w:rsid w:val="00FA21DF"/>
    <w:rsid w:val="00FA3D5D"/>
    <w:rsid w:val="00FA4E65"/>
    <w:rsid w:val="00FA758F"/>
    <w:rsid w:val="00FB189F"/>
    <w:rsid w:val="00FB6C7D"/>
    <w:rsid w:val="00FC2A39"/>
    <w:rsid w:val="00FC37AF"/>
    <w:rsid w:val="00FC55B8"/>
    <w:rsid w:val="00FC6CCC"/>
    <w:rsid w:val="00FC7D49"/>
    <w:rsid w:val="00FD066F"/>
    <w:rsid w:val="00FD0D32"/>
    <w:rsid w:val="00FD1DA8"/>
    <w:rsid w:val="00FD73B2"/>
    <w:rsid w:val="00FD7738"/>
    <w:rsid w:val="00FE0ACA"/>
    <w:rsid w:val="00FE3B0B"/>
    <w:rsid w:val="00FE4E79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7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737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9388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7451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7451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557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6</c:f>
              <c:numCache>
                <c:formatCode>General</c:formatCode>
                <c:ptCount val="35"/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  <c:pt idx="29" formatCode="m/d/yyyy">
                  <c:v>46063</c:v>
                </c:pt>
                <c:pt idx="30" formatCode="m/d/yyyy">
                  <c:v>46091</c:v>
                </c:pt>
                <c:pt idx="31" formatCode="m/d/yyyy">
                  <c:v>46122</c:v>
                </c:pt>
                <c:pt idx="32" formatCode="m/d/yyyy">
                  <c:v>46152</c:v>
                </c:pt>
                <c:pt idx="33" formatCode="m/d/yyyy">
                  <c:v>46183</c:v>
                </c:pt>
                <c:pt idx="34" formatCode="m/d/yyyy">
                  <c:v>46213</c:v>
                </c:pt>
              </c:numCache>
            </c:numRef>
          </c:cat>
          <c:val>
            <c:numRef>
              <c:f>Лист1!$B$2:$B$36</c:f>
              <c:numCache>
                <c:formatCode>General</c:formatCode>
                <c:ptCount val="35"/>
                <c:pt idx="22">
                  <c:v>29</c:v>
                </c:pt>
                <c:pt idx="23">
                  <c:v>29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2</c:v>
                </c:pt>
                <c:pt idx="32">
                  <c:v>31</c:v>
                </c:pt>
                <c:pt idx="33">
                  <c:v>31</c:v>
                </c:pt>
                <c:pt idx="34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51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7451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-3.75806357538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78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5578E-2"/>
                  <c:y val="4.538232720909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759E-2"/>
                  <c:y val="4.8070457859435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6</c:f>
              <c:numCache>
                <c:formatCode>General</c:formatCode>
                <c:ptCount val="35"/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  <c:pt idx="29" formatCode="m/d/yyyy">
                  <c:v>46063</c:v>
                </c:pt>
                <c:pt idx="30" formatCode="m/d/yyyy">
                  <c:v>46091</c:v>
                </c:pt>
                <c:pt idx="31" formatCode="m/d/yyyy">
                  <c:v>46122</c:v>
                </c:pt>
                <c:pt idx="32" formatCode="m/d/yyyy">
                  <c:v>46152</c:v>
                </c:pt>
                <c:pt idx="33" formatCode="m/d/yyyy">
                  <c:v>46183</c:v>
                </c:pt>
                <c:pt idx="34" formatCode="m/d/yyyy">
                  <c:v>46213</c:v>
                </c:pt>
              </c:numCache>
            </c:numRef>
          </c:cat>
          <c:val>
            <c:numRef>
              <c:f>Лист1!$C$2:$C$36</c:f>
              <c:numCache>
                <c:formatCode>General</c:formatCode>
                <c:ptCount val="35"/>
                <c:pt idx="22">
                  <c:v>164</c:v>
                </c:pt>
                <c:pt idx="23">
                  <c:v>171</c:v>
                </c:pt>
                <c:pt idx="24">
                  <c:v>177</c:v>
                </c:pt>
                <c:pt idx="25">
                  <c:v>179</c:v>
                </c:pt>
                <c:pt idx="26">
                  <c:v>180</c:v>
                </c:pt>
                <c:pt idx="27">
                  <c:v>182</c:v>
                </c:pt>
                <c:pt idx="28">
                  <c:v>189</c:v>
                </c:pt>
                <c:pt idx="29">
                  <c:v>187</c:v>
                </c:pt>
                <c:pt idx="30">
                  <c:v>190</c:v>
                </c:pt>
                <c:pt idx="31">
                  <c:v>192</c:v>
                </c:pt>
                <c:pt idx="32">
                  <c:v>194</c:v>
                </c:pt>
                <c:pt idx="33">
                  <c:v>198</c:v>
                </c:pt>
                <c:pt idx="34">
                  <c:v>1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57600"/>
        <c:axId val="79683968"/>
      </c:lineChart>
      <c:dateAx>
        <c:axId val="79657600"/>
        <c:scaling>
          <c:orientation val="minMax"/>
          <c:max val="46213"/>
          <c:min val="4584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8396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79683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5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BA-447C-BC06-690C0A466B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3</c:v>
                </c:pt>
                <c:pt idx="1">
                  <c:v>47</c:v>
                </c:pt>
                <c:pt idx="2">
                  <c:v>14</c:v>
                </c:pt>
                <c:pt idx="3">
                  <c:v>7</c:v>
                </c:pt>
                <c:pt idx="4">
                  <c:v>26</c:v>
                </c:pt>
                <c:pt idx="5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7D21-7E59-465A-9CD9-D5282759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имонова Л.И.</cp:lastModifiedBy>
  <cp:revision>36</cp:revision>
  <cp:lastPrinted>2026-07-13T06:32:00Z</cp:lastPrinted>
  <dcterms:created xsi:type="dcterms:W3CDTF">2026-03-10T09:49:00Z</dcterms:created>
  <dcterms:modified xsi:type="dcterms:W3CDTF">2026-07-15T06:15:00Z</dcterms:modified>
</cp:coreProperties>
</file>